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C352" w14:textId="4640A611" w:rsidR="002D53F6" w:rsidRDefault="002D53F6">
      <w:r>
        <w:rPr>
          <w:noProof/>
        </w:rPr>
        <mc:AlternateContent>
          <mc:Choice Requires="wps">
            <w:drawing>
              <wp:anchor distT="0" distB="0" distL="114300" distR="114300" simplePos="0" relativeHeight="251607040" behindDoc="0" locked="0" layoutInCell="1" allowOverlap="1" wp14:anchorId="345274AB" wp14:editId="72964D60">
                <wp:simplePos x="0" y="0"/>
                <wp:positionH relativeFrom="margin">
                  <wp:align>center</wp:align>
                </wp:positionH>
                <wp:positionV relativeFrom="paragraph">
                  <wp:posOffset>-824</wp:posOffset>
                </wp:positionV>
                <wp:extent cx="5240714" cy="5575110"/>
                <wp:effectExtent l="0" t="0" r="17145" b="26035"/>
                <wp:wrapNone/>
                <wp:docPr id="1522132720" name="Text Box 1"/>
                <wp:cNvGraphicFramePr/>
                <a:graphic xmlns:a="http://schemas.openxmlformats.org/drawingml/2006/main">
                  <a:graphicData uri="http://schemas.microsoft.com/office/word/2010/wordprocessingShape">
                    <wps:wsp>
                      <wps:cNvSpPr txBox="1"/>
                      <wps:spPr>
                        <a:xfrm>
                          <a:off x="0" y="0"/>
                          <a:ext cx="5240714" cy="5575110"/>
                        </a:xfrm>
                        <a:prstGeom prst="rect">
                          <a:avLst/>
                        </a:prstGeom>
                        <a:solidFill>
                          <a:schemeClr val="lt1"/>
                        </a:solidFill>
                        <a:ln w="6350">
                          <a:solidFill>
                            <a:schemeClr val="accent1">
                              <a:lumMod val="75000"/>
                            </a:schemeClr>
                          </a:solidFill>
                        </a:ln>
                      </wps:spPr>
                      <wps:txbx>
                        <w:txbxContent>
                          <w:p w14:paraId="7C28EF43" w14:textId="77777777" w:rsidR="002D53F6" w:rsidRPr="00F565A8" w:rsidRDefault="002D53F6" w:rsidP="002D53F6">
                            <w:pPr>
                              <w:jc w:val="center"/>
                              <w:rPr>
                                <w:rFonts w:asciiTheme="majorHAnsi" w:hAnsiTheme="majorHAnsi" w:cstheme="majorHAnsi"/>
                                <w:b/>
                                <w:color w:val="2F5496" w:themeColor="accent1" w:themeShade="BF"/>
                                <w:sz w:val="96"/>
                                <w:szCs w:val="96"/>
                                <w:u w:val="single"/>
                              </w:rPr>
                            </w:pPr>
                            <w:r w:rsidRPr="00F565A8">
                              <w:rPr>
                                <w:rFonts w:asciiTheme="majorHAnsi" w:hAnsiTheme="majorHAnsi" w:cstheme="majorHAnsi"/>
                                <w:b/>
                                <w:color w:val="2F5496" w:themeColor="accent1" w:themeShade="BF"/>
                                <w:sz w:val="96"/>
                                <w:szCs w:val="96"/>
                                <w:u w:val="single"/>
                              </w:rPr>
                              <w:t xml:space="preserve">REGISTERING AND USING THE HIGHLAND COUNCIL PUBLIC ACCESS WESBITE – </w:t>
                            </w:r>
                          </w:p>
                          <w:p w14:paraId="496FD6F3" w14:textId="77777777" w:rsidR="002D53F6" w:rsidRPr="00F565A8" w:rsidRDefault="002D53F6" w:rsidP="002D53F6">
                            <w:pPr>
                              <w:jc w:val="center"/>
                              <w:rPr>
                                <w:rFonts w:asciiTheme="majorHAnsi" w:hAnsiTheme="majorHAnsi" w:cstheme="majorHAnsi"/>
                                <w:b/>
                                <w:color w:val="2F5496" w:themeColor="accent1" w:themeShade="BF"/>
                                <w:sz w:val="96"/>
                                <w:szCs w:val="96"/>
                                <w:u w:val="single"/>
                              </w:rPr>
                            </w:pPr>
                            <w:r w:rsidRPr="00F565A8">
                              <w:rPr>
                                <w:rFonts w:asciiTheme="majorHAnsi" w:hAnsiTheme="majorHAnsi" w:cstheme="majorHAnsi"/>
                                <w:b/>
                                <w:color w:val="2F5496" w:themeColor="accent1" w:themeShade="BF"/>
                                <w:sz w:val="96"/>
                                <w:szCs w:val="96"/>
                                <w:u w:val="single"/>
                              </w:rPr>
                              <w:t>A HOW TO GUIDE</w:t>
                            </w:r>
                          </w:p>
                          <w:p w14:paraId="6AE55266" w14:textId="77777777" w:rsidR="002D53F6" w:rsidRDefault="002D5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274AB" id="_x0000_t202" coordsize="21600,21600" o:spt="202" path="m,l,21600r21600,l21600,xe">
                <v:stroke joinstyle="miter"/>
                <v:path gradientshapeok="t" o:connecttype="rect"/>
              </v:shapetype>
              <v:shape id="Text Box 1" o:spid="_x0000_s1026" type="#_x0000_t202" style="position:absolute;margin-left:0;margin-top:-.05pt;width:412.65pt;height:439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" fillcolor="white [3201]" strokecolor="#2f5496 [2404]" strokeweight=".5pt">
                <v:textbox>
                  <w:txbxContent>
                    <w:p w14:paraId="7C28EF43" w14:textId="77777777" w:rsidR="002D53F6" w:rsidRPr="00F565A8" w:rsidRDefault="002D53F6" w:rsidP="002D53F6">
                      <w:pPr>
                        <w:jc w:val="center"/>
                        <w:rPr>
                          <w:rFonts w:asciiTheme="majorHAnsi" w:hAnsiTheme="majorHAnsi" w:cstheme="majorHAnsi"/>
                          <w:b/>
                          <w:color w:val="2F5496" w:themeColor="accent1" w:themeShade="BF"/>
                          <w:sz w:val="96"/>
                          <w:szCs w:val="96"/>
                          <w:u w:val="single"/>
                        </w:rPr>
                      </w:pPr>
                      <w:r w:rsidRPr="00F565A8">
                        <w:rPr>
                          <w:rFonts w:asciiTheme="majorHAnsi" w:hAnsiTheme="majorHAnsi" w:cstheme="majorHAnsi"/>
                          <w:b/>
                          <w:color w:val="2F5496" w:themeColor="accent1" w:themeShade="BF"/>
                          <w:sz w:val="96"/>
                          <w:szCs w:val="96"/>
                          <w:u w:val="single"/>
                        </w:rPr>
                        <w:t xml:space="preserve">REGISTERING AND USING THE HIGHLAND COUNCIL PUBLIC ACCESS WESBITE – </w:t>
                      </w:r>
                    </w:p>
                    <w:p w14:paraId="496FD6F3" w14:textId="77777777" w:rsidR="002D53F6" w:rsidRPr="00F565A8" w:rsidRDefault="002D53F6" w:rsidP="002D53F6">
                      <w:pPr>
                        <w:jc w:val="center"/>
                        <w:rPr>
                          <w:rFonts w:asciiTheme="majorHAnsi" w:hAnsiTheme="majorHAnsi" w:cstheme="majorHAnsi"/>
                          <w:b/>
                          <w:color w:val="2F5496" w:themeColor="accent1" w:themeShade="BF"/>
                          <w:sz w:val="96"/>
                          <w:szCs w:val="96"/>
                          <w:u w:val="single"/>
                        </w:rPr>
                      </w:pPr>
                      <w:r w:rsidRPr="00F565A8">
                        <w:rPr>
                          <w:rFonts w:asciiTheme="majorHAnsi" w:hAnsiTheme="majorHAnsi" w:cstheme="majorHAnsi"/>
                          <w:b/>
                          <w:color w:val="2F5496" w:themeColor="accent1" w:themeShade="BF"/>
                          <w:sz w:val="96"/>
                          <w:szCs w:val="96"/>
                          <w:u w:val="single"/>
                        </w:rPr>
                        <w:t>A HOW TO GUIDE</w:t>
                      </w:r>
                    </w:p>
                    <w:p w14:paraId="6AE55266" w14:textId="77777777" w:rsidR="002D53F6" w:rsidRDefault="002D53F6"/>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C385E20" w14:textId="7464CBCE" w:rsidR="002D53F6" w:rsidRDefault="002D53F6" w:rsidP="002D53F6">
      <w:pPr>
        <w:spacing w:after="160" w:line="259" w:lineRule="auto"/>
      </w:pPr>
      <w:r>
        <w:br w:type="page"/>
      </w:r>
    </w:p>
    <w:sdt>
      <w:sdtPr>
        <w:rPr>
          <w:rFonts w:asciiTheme="minorHAnsi" w:eastAsiaTheme="minorHAnsi" w:hAnsiTheme="minorHAnsi" w:cstheme="minorBidi"/>
          <w:color w:val="auto"/>
          <w:sz w:val="22"/>
          <w:szCs w:val="22"/>
          <w:lang w:eastAsia="en-US"/>
        </w:rPr>
        <w:id w:val="-292683901"/>
        <w:docPartObj>
          <w:docPartGallery w:val="Table of Contents"/>
          <w:docPartUnique/>
        </w:docPartObj>
      </w:sdtPr>
      <w:sdtEndPr>
        <w:rPr>
          <w:b/>
          <w:bCs/>
        </w:rPr>
      </w:sdtEndPr>
      <w:sdtContent>
        <w:p w14:paraId="6988E26B" w14:textId="2AEA3D87" w:rsidR="002D53F6" w:rsidRDefault="002D53F6">
          <w:pPr>
            <w:pStyle w:val="TOCHeading"/>
          </w:pPr>
          <w:r>
            <w:t>Contents</w:t>
          </w:r>
        </w:p>
        <w:p w14:paraId="526D87E0" w14:textId="51CEA363" w:rsidR="00DD521E" w:rsidRDefault="002D53F6">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9842332" w:history="1">
            <w:r w:rsidR="00DD521E" w:rsidRPr="006427B5">
              <w:rPr>
                <w:rStyle w:val="Hyperlink"/>
                <w:noProof/>
              </w:rPr>
              <w:t>USEFUL INFORMATION</w:t>
            </w:r>
            <w:r w:rsidR="00DD521E">
              <w:rPr>
                <w:noProof/>
                <w:webHidden/>
              </w:rPr>
              <w:tab/>
            </w:r>
            <w:r w:rsidR="00DD521E">
              <w:rPr>
                <w:noProof/>
                <w:webHidden/>
              </w:rPr>
              <w:fldChar w:fldCharType="begin"/>
            </w:r>
            <w:r w:rsidR="00DD521E">
              <w:rPr>
                <w:noProof/>
                <w:webHidden/>
              </w:rPr>
              <w:instrText xml:space="preserve"> PAGEREF _Toc159842332 \h </w:instrText>
            </w:r>
            <w:r w:rsidR="00DD521E">
              <w:rPr>
                <w:noProof/>
                <w:webHidden/>
              </w:rPr>
            </w:r>
            <w:r w:rsidR="00DD521E">
              <w:rPr>
                <w:noProof/>
                <w:webHidden/>
              </w:rPr>
              <w:fldChar w:fldCharType="separate"/>
            </w:r>
            <w:r w:rsidR="00DD521E">
              <w:rPr>
                <w:noProof/>
                <w:webHidden/>
              </w:rPr>
              <w:t>3</w:t>
            </w:r>
            <w:r w:rsidR="00DD521E">
              <w:rPr>
                <w:noProof/>
                <w:webHidden/>
              </w:rPr>
              <w:fldChar w:fldCharType="end"/>
            </w:r>
          </w:hyperlink>
        </w:p>
        <w:p w14:paraId="4F0289FF" w14:textId="115EEE6F" w:rsidR="00DD521E" w:rsidRDefault="00885EFE">
          <w:pPr>
            <w:pStyle w:val="TOC1"/>
            <w:tabs>
              <w:tab w:val="right" w:leader="dot" w:pos="9016"/>
            </w:tabs>
            <w:rPr>
              <w:rFonts w:eastAsiaTheme="minorEastAsia"/>
              <w:noProof/>
              <w:kern w:val="2"/>
              <w:lang w:eastAsia="en-GB"/>
              <w14:ligatures w14:val="standardContextual"/>
            </w:rPr>
          </w:pPr>
          <w:hyperlink w:anchor="_Toc159842333" w:history="1">
            <w:r w:rsidR="00DD521E" w:rsidRPr="006427B5">
              <w:rPr>
                <w:rStyle w:val="Hyperlink"/>
                <w:noProof/>
              </w:rPr>
              <w:t>HOW TO REGISTER ON THE HIGHLAND C</w:t>
            </w:r>
            <w:r w:rsidR="00DD521E" w:rsidRPr="006427B5">
              <w:rPr>
                <w:rStyle w:val="Hyperlink"/>
                <w:noProof/>
              </w:rPr>
              <w:t>O</w:t>
            </w:r>
            <w:r w:rsidR="00DD521E" w:rsidRPr="006427B5">
              <w:rPr>
                <w:rStyle w:val="Hyperlink"/>
                <w:noProof/>
              </w:rPr>
              <w:t>UNCIL PUBLIC ACCESS WEBSITE</w:t>
            </w:r>
            <w:r w:rsidR="00DD521E">
              <w:rPr>
                <w:noProof/>
                <w:webHidden/>
              </w:rPr>
              <w:tab/>
            </w:r>
            <w:r w:rsidR="00DD521E">
              <w:rPr>
                <w:noProof/>
                <w:webHidden/>
              </w:rPr>
              <w:fldChar w:fldCharType="begin"/>
            </w:r>
            <w:r w:rsidR="00DD521E">
              <w:rPr>
                <w:noProof/>
                <w:webHidden/>
              </w:rPr>
              <w:instrText xml:space="preserve"> PAGEREF _Toc159842333 \h </w:instrText>
            </w:r>
            <w:r w:rsidR="00DD521E">
              <w:rPr>
                <w:noProof/>
                <w:webHidden/>
              </w:rPr>
            </w:r>
            <w:r w:rsidR="00DD521E">
              <w:rPr>
                <w:noProof/>
                <w:webHidden/>
              </w:rPr>
              <w:fldChar w:fldCharType="separate"/>
            </w:r>
            <w:r w:rsidR="00DD521E">
              <w:rPr>
                <w:noProof/>
                <w:webHidden/>
              </w:rPr>
              <w:t>5</w:t>
            </w:r>
            <w:r w:rsidR="00DD521E">
              <w:rPr>
                <w:noProof/>
                <w:webHidden/>
              </w:rPr>
              <w:fldChar w:fldCharType="end"/>
            </w:r>
          </w:hyperlink>
        </w:p>
        <w:p w14:paraId="2F74CB83" w14:textId="54034930" w:rsidR="00DD521E" w:rsidRDefault="00885EFE">
          <w:pPr>
            <w:pStyle w:val="TOC1"/>
            <w:tabs>
              <w:tab w:val="right" w:leader="dot" w:pos="9016"/>
            </w:tabs>
            <w:rPr>
              <w:rFonts w:eastAsiaTheme="minorEastAsia"/>
              <w:noProof/>
              <w:kern w:val="2"/>
              <w:lang w:eastAsia="en-GB"/>
              <w14:ligatures w14:val="standardContextual"/>
            </w:rPr>
          </w:pPr>
          <w:hyperlink w:anchor="_Toc159842334" w:history="1">
            <w:r w:rsidR="00DD521E" w:rsidRPr="006427B5">
              <w:rPr>
                <w:rStyle w:val="Hyperlink"/>
                <w:noProof/>
              </w:rPr>
              <w:t>MY PROFILE PA</w:t>
            </w:r>
            <w:r w:rsidR="00DD521E" w:rsidRPr="006427B5">
              <w:rPr>
                <w:rStyle w:val="Hyperlink"/>
                <w:noProof/>
              </w:rPr>
              <w:t>G</w:t>
            </w:r>
            <w:r w:rsidR="00DD521E" w:rsidRPr="006427B5">
              <w:rPr>
                <w:rStyle w:val="Hyperlink"/>
                <w:noProof/>
              </w:rPr>
              <w:t>E</w:t>
            </w:r>
            <w:r w:rsidR="00DD521E">
              <w:rPr>
                <w:noProof/>
                <w:webHidden/>
              </w:rPr>
              <w:tab/>
            </w:r>
            <w:r w:rsidR="00DD521E">
              <w:rPr>
                <w:noProof/>
                <w:webHidden/>
              </w:rPr>
              <w:fldChar w:fldCharType="begin"/>
            </w:r>
            <w:r w:rsidR="00DD521E">
              <w:rPr>
                <w:noProof/>
                <w:webHidden/>
              </w:rPr>
              <w:instrText xml:space="preserve"> PAGEREF _Toc159842334 \h </w:instrText>
            </w:r>
            <w:r w:rsidR="00DD521E">
              <w:rPr>
                <w:noProof/>
                <w:webHidden/>
              </w:rPr>
            </w:r>
            <w:r w:rsidR="00DD521E">
              <w:rPr>
                <w:noProof/>
                <w:webHidden/>
              </w:rPr>
              <w:fldChar w:fldCharType="separate"/>
            </w:r>
            <w:r w:rsidR="00DD521E">
              <w:rPr>
                <w:noProof/>
                <w:webHidden/>
              </w:rPr>
              <w:t>12</w:t>
            </w:r>
            <w:r w:rsidR="00DD521E">
              <w:rPr>
                <w:noProof/>
                <w:webHidden/>
              </w:rPr>
              <w:fldChar w:fldCharType="end"/>
            </w:r>
          </w:hyperlink>
        </w:p>
        <w:p w14:paraId="2EB02C32" w14:textId="319BA3B6" w:rsidR="00DD521E" w:rsidRDefault="00885EFE">
          <w:pPr>
            <w:pStyle w:val="TOC1"/>
            <w:tabs>
              <w:tab w:val="right" w:leader="dot" w:pos="9016"/>
            </w:tabs>
            <w:rPr>
              <w:rFonts w:eastAsiaTheme="minorEastAsia"/>
              <w:noProof/>
              <w:kern w:val="2"/>
              <w:lang w:eastAsia="en-GB"/>
              <w14:ligatures w14:val="standardContextual"/>
            </w:rPr>
          </w:pPr>
          <w:hyperlink w:anchor="_Toc159842335" w:history="1">
            <w:r w:rsidR="00DD521E" w:rsidRPr="006427B5">
              <w:rPr>
                <w:rStyle w:val="Hyperlink"/>
                <w:noProof/>
              </w:rPr>
              <w:t>SEARCHING FOR A PLANNING APPLICATION</w:t>
            </w:r>
            <w:r w:rsidR="00DD521E">
              <w:rPr>
                <w:noProof/>
                <w:webHidden/>
              </w:rPr>
              <w:tab/>
            </w:r>
            <w:r w:rsidR="00DD521E">
              <w:rPr>
                <w:noProof/>
                <w:webHidden/>
              </w:rPr>
              <w:fldChar w:fldCharType="begin"/>
            </w:r>
            <w:r w:rsidR="00DD521E">
              <w:rPr>
                <w:noProof/>
                <w:webHidden/>
              </w:rPr>
              <w:instrText xml:space="preserve"> PAGEREF _Toc159842335 \h </w:instrText>
            </w:r>
            <w:r w:rsidR="00DD521E">
              <w:rPr>
                <w:noProof/>
                <w:webHidden/>
              </w:rPr>
            </w:r>
            <w:r w:rsidR="00DD521E">
              <w:rPr>
                <w:noProof/>
                <w:webHidden/>
              </w:rPr>
              <w:fldChar w:fldCharType="separate"/>
            </w:r>
            <w:r w:rsidR="00DD521E">
              <w:rPr>
                <w:noProof/>
                <w:webHidden/>
              </w:rPr>
              <w:t>13</w:t>
            </w:r>
            <w:r w:rsidR="00DD521E">
              <w:rPr>
                <w:noProof/>
                <w:webHidden/>
              </w:rPr>
              <w:fldChar w:fldCharType="end"/>
            </w:r>
          </w:hyperlink>
        </w:p>
        <w:p w14:paraId="379C3835" w14:textId="378753A9" w:rsidR="00DD521E" w:rsidRDefault="00885EFE">
          <w:pPr>
            <w:pStyle w:val="TOC1"/>
            <w:tabs>
              <w:tab w:val="right" w:leader="dot" w:pos="9016"/>
            </w:tabs>
            <w:rPr>
              <w:rFonts w:eastAsiaTheme="minorEastAsia"/>
              <w:noProof/>
              <w:kern w:val="2"/>
              <w:lang w:eastAsia="en-GB"/>
              <w14:ligatures w14:val="standardContextual"/>
            </w:rPr>
          </w:pPr>
          <w:hyperlink w:anchor="_Toc159842336" w:history="1">
            <w:r w:rsidR="00DD521E" w:rsidRPr="006427B5">
              <w:rPr>
                <w:rStyle w:val="Hyperlink"/>
                <w:noProof/>
              </w:rPr>
              <w:t>SIMPL</w:t>
            </w:r>
            <w:r w:rsidR="00DD521E" w:rsidRPr="006427B5">
              <w:rPr>
                <w:rStyle w:val="Hyperlink"/>
                <w:noProof/>
              </w:rPr>
              <w:t>E</w:t>
            </w:r>
            <w:r w:rsidR="00DD521E" w:rsidRPr="006427B5">
              <w:rPr>
                <w:rStyle w:val="Hyperlink"/>
                <w:noProof/>
              </w:rPr>
              <w:t xml:space="preserve"> SEARCH</w:t>
            </w:r>
            <w:r w:rsidR="00DD521E">
              <w:rPr>
                <w:noProof/>
                <w:webHidden/>
              </w:rPr>
              <w:tab/>
            </w:r>
            <w:r w:rsidR="00DD521E">
              <w:rPr>
                <w:noProof/>
                <w:webHidden/>
              </w:rPr>
              <w:fldChar w:fldCharType="begin"/>
            </w:r>
            <w:r w:rsidR="00DD521E">
              <w:rPr>
                <w:noProof/>
                <w:webHidden/>
              </w:rPr>
              <w:instrText xml:space="preserve"> PAGEREF _Toc159842336 \h </w:instrText>
            </w:r>
            <w:r w:rsidR="00DD521E">
              <w:rPr>
                <w:noProof/>
                <w:webHidden/>
              </w:rPr>
            </w:r>
            <w:r w:rsidR="00DD521E">
              <w:rPr>
                <w:noProof/>
                <w:webHidden/>
              </w:rPr>
              <w:fldChar w:fldCharType="separate"/>
            </w:r>
            <w:r w:rsidR="00DD521E">
              <w:rPr>
                <w:noProof/>
                <w:webHidden/>
              </w:rPr>
              <w:t>14</w:t>
            </w:r>
            <w:r w:rsidR="00DD521E">
              <w:rPr>
                <w:noProof/>
                <w:webHidden/>
              </w:rPr>
              <w:fldChar w:fldCharType="end"/>
            </w:r>
          </w:hyperlink>
        </w:p>
        <w:p w14:paraId="7F250C03" w14:textId="34F0FC0A" w:rsidR="00DD521E" w:rsidRDefault="00885EFE">
          <w:pPr>
            <w:pStyle w:val="TOC1"/>
            <w:tabs>
              <w:tab w:val="right" w:leader="dot" w:pos="9016"/>
            </w:tabs>
            <w:rPr>
              <w:rFonts w:eastAsiaTheme="minorEastAsia"/>
              <w:noProof/>
              <w:kern w:val="2"/>
              <w:lang w:eastAsia="en-GB"/>
              <w14:ligatures w14:val="standardContextual"/>
            </w:rPr>
          </w:pPr>
          <w:hyperlink w:anchor="_Toc159842337" w:history="1">
            <w:r w:rsidR="00DD521E" w:rsidRPr="006427B5">
              <w:rPr>
                <w:rStyle w:val="Hyperlink"/>
                <w:noProof/>
              </w:rPr>
              <w:t>ADVANCE</w:t>
            </w:r>
            <w:r w:rsidR="00DD521E" w:rsidRPr="006427B5">
              <w:rPr>
                <w:rStyle w:val="Hyperlink"/>
                <w:noProof/>
              </w:rPr>
              <w:t>D</w:t>
            </w:r>
            <w:r w:rsidR="00DD521E" w:rsidRPr="006427B5">
              <w:rPr>
                <w:rStyle w:val="Hyperlink"/>
                <w:noProof/>
              </w:rPr>
              <w:t xml:space="preserve"> SEARCH</w:t>
            </w:r>
            <w:r w:rsidR="00DD521E">
              <w:rPr>
                <w:noProof/>
                <w:webHidden/>
              </w:rPr>
              <w:tab/>
            </w:r>
            <w:r w:rsidR="00DD521E">
              <w:rPr>
                <w:noProof/>
                <w:webHidden/>
              </w:rPr>
              <w:fldChar w:fldCharType="begin"/>
            </w:r>
            <w:r w:rsidR="00DD521E">
              <w:rPr>
                <w:noProof/>
                <w:webHidden/>
              </w:rPr>
              <w:instrText xml:space="preserve"> PAGEREF _Toc159842337 \h </w:instrText>
            </w:r>
            <w:r w:rsidR="00DD521E">
              <w:rPr>
                <w:noProof/>
                <w:webHidden/>
              </w:rPr>
            </w:r>
            <w:r w:rsidR="00DD521E">
              <w:rPr>
                <w:noProof/>
                <w:webHidden/>
              </w:rPr>
              <w:fldChar w:fldCharType="separate"/>
            </w:r>
            <w:r w:rsidR="00DD521E">
              <w:rPr>
                <w:noProof/>
                <w:webHidden/>
              </w:rPr>
              <w:t>16</w:t>
            </w:r>
            <w:r w:rsidR="00DD521E">
              <w:rPr>
                <w:noProof/>
                <w:webHidden/>
              </w:rPr>
              <w:fldChar w:fldCharType="end"/>
            </w:r>
          </w:hyperlink>
        </w:p>
        <w:p w14:paraId="4B4AC939" w14:textId="4A798122" w:rsidR="00DD521E" w:rsidRDefault="00885EFE">
          <w:pPr>
            <w:pStyle w:val="TOC1"/>
            <w:tabs>
              <w:tab w:val="right" w:leader="dot" w:pos="9016"/>
            </w:tabs>
            <w:rPr>
              <w:rFonts w:eastAsiaTheme="minorEastAsia"/>
              <w:noProof/>
              <w:kern w:val="2"/>
              <w:lang w:eastAsia="en-GB"/>
              <w14:ligatures w14:val="standardContextual"/>
            </w:rPr>
          </w:pPr>
          <w:hyperlink w:anchor="_Toc159842338" w:history="1">
            <w:r w:rsidR="00DD521E" w:rsidRPr="006427B5">
              <w:rPr>
                <w:rStyle w:val="Hyperlink"/>
                <w:noProof/>
              </w:rPr>
              <w:t>WEEKLY</w:t>
            </w:r>
            <w:r w:rsidR="00DD521E" w:rsidRPr="006427B5">
              <w:rPr>
                <w:rStyle w:val="Hyperlink"/>
                <w:noProof/>
              </w:rPr>
              <w:t>/</w:t>
            </w:r>
            <w:r w:rsidR="00DD521E" w:rsidRPr="006427B5">
              <w:rPr>
                <w:rStyle w:val="Hyperlink"/>
                <w:noProof/>
              </w:rPr>
              <w:t>MONTHLY LISTS</w:t>
            </w:r>
            <w:r w:rsidR="00DD521E">
              <w:rPr>
                <w:noProof/>
                <w:webHidden/>
              </w:rPr>
              <w:tab/>
            </w:r>
            <w:r w:rsidR="00DD521E">
              <w:rPr>
                <w:noProof/>
                <w:webHidden/>
              </w:rPr>
              <w:fldChar w:fldCharType="begin"/>
            </w:r>
            <w:r w:rsidR="00DD521E">
              <w:rPr>
                <w:noProof/>
                <w:webHidden/>
              </w:rPr>
              <w:instrText xml:space="preserve"> PAGEREF _Toc159842338 \h </w:instrText>
            </w:r>
            <w:r w:rsidR="00DD521E">
              <w:rPr>
                <w:noProof/>
                <w:webHidden/>
              </w:rPr>
            </w:r>
            <w:r w:rsidR="00DD521E">
              <w:rPr>
                <w:noProof/>
                <w:webHidden/>
              </w:rPr>
              <w:fldChar w:fldCharType="separate"/>
            </w:r>
            <w:r w:rsidR="00DD521E">
              <w:rPr>
                <w:noProof/>
                <w:webHidden/>
              </w:rPr>
              <w:t>17</w:t>
            </w:r>
            <w:r w:rsidR="00DD521E">
              <w:rPr>
                <w:noProof/>
                <w:webHidden/>
              </w:rPr>
              <w:fldChar w:fldCharType="end"/>
            </w:r>
          </w:hyperlink>
        </w:p>
        <w:p w14:paraId="0F166C8C" w14:textId="0C99E2A4" w:rsidR="00DD521E" w:rsidRDefault="00885EFE">
          <w:pPr>
            <w:pStyle w:val="TOC1"/>
            <w:tabs>
              <w:tab w:val="right" w:leader="dot" w:pos="9016"/>
            </w:tabs>
            <w:rPr>
              <w:rFonts w:eastAsiaTheme="minorEastAsia"/>
              <w:noProof/>
              <w:kern w:val="2"/>
              <w:lang w:eastAsia="en-GB"/>
              <w14:ligatures w14:val="standardContextual"/>
            </w:rPr>
          </w:pPr>
          <w:hyperlink w:anchor="_Toc159842339" w:history="1">
            <w:r w:rsidR="00DD521E" w:rsidRPr="006427B5">
              <w:rPr>
                <w:rStyle w:val="Hyperlink"/>
                <w:noProof/>
              </w:rPr>
              <w:t>PROPERTY SEARC</w:t>
            </w:r>
            <w:r w:rsidR="00DD521E" w:rsidRPr="006427B5">
              <w:rPr>
                <w:rStyle w:val="Hyperlink"/>
                <w:noProof/>
              </w:rPr>
              <w:t>H</w:t>
            </w:r>
            <w:r w:rsidR="00DD521E">
              <w:rPr>
                <w:noProof/>
                <w:webHidden/>
              </w:rPr>
              <w:tab/>
            </w:r>
            <w:r w:rsidR="00DD521E">
              <w:rPr>
                <w:noProof/>
                <w:webHidden/>
              </w:rPr>
              <w:fldChar w:fldCharType="begin"/>
            </w:r>
            <w:r w:rsidR="00DD521E">
              <w:rPr>
                <w:noProof/>
                <w:webHidden/>
              </w:rPr>
              <w:instrText xml:space="preserve"> PAGEREF _Toc159842339 \h </w:instrText>
            </w:r>
            <w:r w:rsidR="00DD521E">
              <w:rPr>
                <w:noProof/>
                <w:webHidden/>
              </w:rPr>
            </w:r>
            <w:r w:rsidR="00DD521E">
              <w:rPr>
                <w:noProof/>
                <w:webHidden/>
              </w:rPr>
              <w:fldChar w:fldCharType="separate"/>
            </w:r>
            <w:r w:rsidR="00DD521E">
              <w:rPr>
                <w:noProof/>
                <w:webHidden/>
              </w:rPr>
              <w:t>19</w:t>
            </w:r>
            <w:r w:rsidR="00DD521E">
              <w:rPr>
                <w:noProof/>
                <w:webHidden/>
              </w:rPr>
              <w:fldChar w:fldCharType="end"/>
            </w:r>
          </w:hyperlink>
        </w:p>
        <w:p w14:paraId="6A4EEC5B" w14:textId="1717D23A" w:rsidR="00DD521E" w:rsidRDefault="00885EFE">
          <w:pPr>
            <w:pStyle w:val="TOC1"/>
            <w:tabs>
              <w:tab w:val="right" w:leader="dot" w:pos="9016"/>
            </w:tabs>
            <w:rPr>
              <w:rFonts w:eastAsiaTheme="minorEastAsia"/>
              <w:noProof/>
              <w:kern w:val="2"/>
              <w:lang w:eastAsia="en-GB"/>
              <w14:ligatures w14:val="standardContextual"/>
            </w:rPr>
          </w:pPr>
          <w:hyperlink w:anchor="_Toc159842340" w:history="1">
            <w:r w:rsidR="00DD521E" w:rsidRPr="006427B5">
              <w:rPr>
                <w:rStyle w:val="Hyperlink"/>
                <w:noProof/>
              </w:rPr>
              <w:t>MAP SE</w:t>
            </w:r>
            <w:r w:rsidR="00DD521E" w:rsidRPr="006427B5">
              <w:rPr>
                <w:rStyle w:val="Hyperlink"/>
                <w:noProof/>
              </w:rPr>
              <w:t>A</w:t>
            </w:r>
            <w:r w:rsidR="00DD521E" w:rsidRPr="006427B5">
              <w:rPr>
                <w:rStyle w:val="Hyperlink"/>
                <w:noProof/>
              </w:rPr>
              <w:t>RCH</w:t>
            </w:r>
            <w:r w:rsidR="00DD521E">
              <w:rPr>
                <w:noProof/>
                <w:webHidden/>
              </w:rPr>
              <w:tab/>
            </w:r>
            <w:r w:rsidR="00DD521E">
              <w:rPr>
                <w:noProof/>
                <w:webHidden/>
              </w:rPr>
              <w:fldChar w:fldCharType="begin"/>
            </w:r>
            <w:r w:rsidR="00DD521E">
              <w:rPr>
                <w:noProof/>
                <w:webHidden/>
              </w:rPr>
              <w:instrText xml:space="preserve"> PAGEREF _Toc159842340 \h </w:instrText>
            </w:r>
            <w:r w:rsidR="00DD521E">
              <w:rPr>
                <w:noProof/>
                <w:webHidden/>
              </w:rPr>
            </w:r>
            <w:r w:rsidR="00DD521E">
              <w:rPr>
                <w:noProof/>
                <w:webHidden/>
              </w:rPr>
              <w:fldChar w:fldCharType="separate"/>
            </w:r>
            <w:r w:rsidR="00DD521E">
              <w:rPr>
                <w:noProof/>
                <w:webHidden/>
              </w:rPr>
              <w:t>21</w:t>
            </w:r>
            <w:r w:rsidR="00DD521E">
              <w:rPr>
                <w:noProof/>
                <w:webHidden/>
              </w:rPr>
              <w:fldChar w:fldCharType="end"/>
            </w:r>
          </w:hyperlink>
        </w:p>
        <w:p w14:paraId="70CE536B" w14:textId="09A5488E" w:rsidR="00DD521E" w:rsidRDefault="00885EFE">
          <w:pPr>
            <w:pStyle w:val="TOC1"/>
            <w:tabs>
              <w:tab w:val="right" w:leader="dot" w:pos="9016"/>
            </w:tabs>
            <w:rPr>
              <w:rFonts w:eastAsiaTheme="minorEastAsia"/>
              <w:noProof/>
              <w:kern w:val="2"/>
              <w:lang w:eastAsia="en-GB"/>
              <w14:ligatures w14:val="standardContextual"/>
            </w:rPr>
          </w:pPr>
          <w:hyperlink w:anchor="_Toc159842341" w:history="1">
            <w:r w:rsidR="00DD521E" w:rsidRPr="006427B5">
              <w:rPr>
                <w:rStyle w:val="Hyperlink"/>
                <w:noProof/>
              </w:rPr>
              <w:t>TRACKING AN APPLICATION</w:t>
            </w:r>
            <w:r w:rsidR="00DD521E">
              <w:rPr>
                <w:noProof/>
                <w:webHidden/>
              </w:rPr>
              <w:tab/>
            </w:r>
            <w:r w:rsidR="00DD521E">
              <w:rPr>
                <w:noProof/>
                <w:webHidden/>
              </w:rPr>
              <w:fldChar w:fldCharType="begin"/>
            </w:r>
            <w:r w:rsidR="00DD521E">
              <w:rPr>
                <w:noProof/>
                <w:webHidden/>
              </w:rPr>
              <w:instrText xml:space="preserve"> PAGEREF _Toc159842341 \h </w:instrText>
            </w:r>
            <w:r w:rsidR="00DD521E">
              <w:rPr>
                <w:noProof/>
                <w:webHidden/>
              </w:rPr>
            </w:r>
            <w:r w:rsidR="00DD521E">
              <w:rPr>
                <w:noProof/>
                <w:webHidden/>
              </w:rPr>
              <w:fldChar w:fldCharType="separate"/>
            </w:r>
            <w:r w:rsidR="00DD521E">
              <w:rPr>
                <w:noProof/>
                <w:webHidden/>
              </w:rPr>
              <w:t>24</w:t>
            </w:r>
            <w:r w:rsidR="00DD521E">
              <w:rPr>
                <w:noProof/>
                <w:webHidden/>
              </w:rPr>
              <w:fldChar w:fldCharType="end"/>
            </w:r>
          </w:hyperlink>
        </w:p>
        <w:p w14:paraId="36633372" w14:textId="6BD9A222" w:rsidR="00DD521E" w:rsidRDefault="00885EFE">
          <w:pPr>
            <w:pStyle w:val="TOC1"/>
            <w:tabs>
              <w:tab w:val="right" w:leader="dot" w:pos="9016"/>
            </w:tabs>
            <w:rPr>
              <w:rFonts w:eastAsiaTheme="minorEastAsia"/>
              <w:noProof/>
              <w:kern w:val="2"/>
              <w:lang w:eastAsia="en-GB"/>
              <w14:ligatures w14:val="standardContextual"/>
            </w:rPr>
          </w:pPr>
          <w:hyperlink w:anchor="_Toc159842342" w:history="1">
            <w:r w:rsidR="00DD521E" w:rsidRPr="006427B5">
              <w:rPr>
                <w:rStyle w:val="Hyperlink"/>
                <w:noProof/>
              </w:rPr>
              <w:t>SAVING SEARCHES</w:t>
            </w:r>
            <w:r w:rsidR="00DD521E">
              <w:rPr>
                <w:noProof/>
                <w:webHidden/>
              </w:rPr>
              <w:tab/>
            </w:r>
            <w:r w:rsidR="00DD521E">
              <w:rPr>
                <w:noProof/>
                <w:webHidden/>
              </w:rPr>
              <w:fldChar w:fldCharType="begin"/>
            </w:r>
            <w:r w:rsidR="00DD521E">
              <w:rPr>
                <w:noProof/>
                <w:webHidden/>
              </w:rPr>
              <w:instrText xml:space="preserve"> PAGEREF _Toc159842342 \h </w:instrText>
            </w:r>
            <w:r w:rsidR="00DD521E">
              <w:rPr>
                <w:noProof/>
                <w:webHidden/>
              </w:rPr>
            </w:r>
            <w:r w:rsidR="00DD521E">
              <w:rPr>
                <w:noProof/>
                <w:webHidden/>
              </w:rPr>
              <w:fldChar w:fldCharType="separate"/>
            </w:r>
            <w:r w:rsidR="00DD521E">
              <w:rPr>
                <w:noProof/>
                <w:webHidden/>
              </w:rPr>
              <w:t>26</w:t>
            </w:r>
            <w:r w:rsidR="00DD521E">
              <w:rPr>
                <w:noProof/>
                <w:webHidden/>
              </w:rPr>
              <w:fldChar w:fldCharType="end"/>
            </w:r>
          </w:hyperlink>
        </w:p>
        <w:p w14:paraId="16B974C2" w14:textId="05FA13B4" w:rsidR="00DD521E" w:rsidRDefault="00885EFE">
          <w:pPr>
            <w:pStyle w:val="TOC2"/>
            <w:tabs>
              <w:tab w:val="left" w:pos="660"/>
              <w:tab w:val="right" w:leader="dot" w:pos="9016"/>
            </w:tabs>
            <w:rPr>
              <w:rFonts w:eastAsiaTheme="minorEastAsia"/>
              <w:noProof/>
              <w:kern w:val="2"/>
              <w:lang w:eastAsia="en-GB"/>
              <w14:ligatures w14:val="standardContextual"/>
            </w:rPr>
          </w:pPr>
          <w:hyperlink w:anchor="_Toc159842343" w:history="1">
            <w:r w:rsidR="00DD521E" w:rsidRPr="006427B5">
              <w:rPr>
                <w:rStyle w:val="Hyperlink"/>
                <w:noProof/>
              </w:rPr>
              <w:t>1.</w:t>
            </w:r>
            <w:r w:rsidR="00DD521E">
              <w:rPr>
                <w:rFonts w:eastAsiaTheme="minorEastAsia"/>
                <w:noProof/>
                <w:kern w:val="2"/>
                <w:lang w:eastAsia="en-GB"/>
                <w14:ligatures w14:val="standardContextual"/>
              </w:rPr>
              <w:tab/>
            </w:r>
            <w:r w:rsidR="00DD521E" w:rsidRPr="006427B5">
              <w:rPr>
                <w:rStyle w:val="Hyperlink"/>
                <w:noProof/>
              </w:rPr>
              <w:t>Map tap – Circular Search</w:t>
            </w:r>
            <w:r w:rsidR="00DD521E">
              <w:rPr>
                <w:noProof/>
                <w:webHidden/>
              </w:rPr>
              <w:tab/>
            </w:r>
            <w:r w:rsidR="00DD521E">
              <w:rPr>
                <w:noProof/>
                <w:webHidden/>
              </w:rPr>
              <w:fldChar w:fldCharType="begin"/>
            </w:r>
            <w:r w:rsidR="00DD521E">
              <w:rPr>
                <w:noProof/>
                <w:webHidden/>
              </w:rPr>
              <w:instrText xml:space="preserve"> PAGEREF _Toc159842343 \h </w:instrText>
            </w:r>
            <w:r w:rsidR="00DD521E">
              <w:rPr>
                <w:noProof/>
                <w:webHidden/>
              </w:rPr>
            </w:r>
            <w:r w:rsidR="00DD521E">
              <w:rPr>
                <w:noProof/>
                <w:webHidden/>
              </w:rPr>
              <w:fldChar w:fldCharType="separate"/>
            </w:r>
            <w:r w:rsidR="00DD521E">
              <w:rPr>
                <w:noProof/>
                <w:webHidden/>
              </w:rPr>
              <w:t>27</w:t>
            </w:r>
            <w:r w:rsidR="00DD521E">
              <w:rPr>
                <w:noProof/>
                <w:webHidden/>
              </w:rPr>
              <w:fldChar w:fldCharType="end"/>
            </w:r>
          </w:hyperlink>
        </w:p>
        <w:p w14:paraId="63C0EFDF" w14:textId="2B101C7D" w:rsidR="00DD521E" w:rsidRDefault="00885EFE">
          <w:pPr>
            <w:pStyle w:val="TOC2"/>
            <w:tabs>
              <w:tab w:val="left" w:pos="660"/>
              <w:tab w:val="right" w:leader="dot" w:pos="9016"/>
            </w:tabs>
            <w:rPr>
              <w:rFonts w:eastAsiaTheme="minorEastAsia"/>
              <w:noProof/>
              <w:kern w:val="2"/>
              <w:lang w:eastAsia="en-GB"/>
              <w14:ligatures w14:val="standardContextual"/>
            </w:rPr>
          </w:pPr>
          <w:hyperlink w:anchor="_Toc159842344" w:history="1">
            <w:r w:rsidR="00DD521E" w:rsidRPr="006427B5">
              <w:rPr>
                <w:rStyle w:val="Hyperlink"/>
                <w:noProof/>
              </w:rPr>
              <w:t>2.</w:t>
            </w:r>
            <w:r w:rsidR="00DD521E">
              <w:rPr>
                <w:rFonts w:eastAsiaTheme="minorEastAsia"/>
                <w:noProof/>
                <w:kern w:val="2"/>
                <w:lang w:eastAsia="en-GB"/>
                <w14:ligatures w14:val="standardContextual"/>
              </w:rPr>
              <w:tab/>
            </w:r>
            <w:r w:rsidR="00DD521E" w:rsidRPr="006427B5">
              <w:rPr>
                <w:rStyle w:val="Hyperlink"/>
                <w:noProof/>
              </w:rPr>
              <w:t>Map tab – Rectan</w:t>
            </w:r>
            <w:r w:rsidR="00DD521E" w:rsidRPr="006427B5">
              <w:rPr>
                <w:rStyle w:val="Hyperlink"/>
                <w:noProof/>
              </w:rPr>
              <w:t>g</w:t>
            </w:r>
            <w:r w:rsidR="00DD521E" w:rsidRPr="006427B5">
              <w:rPr>
                <w:rStyle w:val="Hyperlink"/>
                <w:noProof/>
              </w:rPr>
              <w:t>ular Search</w:t>
            </w:r>
            <w:r w:rsidR="00DD521E">
              <w:rPr>
                <w:noProof/>
                <w:webHidden/>
              </w:rPr>
              <w:tab/>
            </w:r>
            <w:r w:rsidR="00DD521E">
              <w:rPr>
                <w:noProof/>
                <w:webHidden/>
              </w:rPr>
              <w:fldChar w:fldCharType="begin"/>
            </w:r>
            <w:r w:rsidR="00DD521E">
              <w:rPr>
                <w:noProof/>
                <w:webHidden/>
              </w:rPr>
              <w:instrText xml:space="preserve"> PAGEREF _Toc159842344 \h </w:instrText>
            </w:r>
            <w:r w:rsidR="00DD521E">
              <w:rPr>
                <w:noProof/>
                <w:webHidden/>
              </w:rPr>
            </w:r>
            <w:r w:rsidR="00DD521E">
              <w:rPr>
                <w:noProof/>
                <w:webHidden/>
              </w:rPr>
              <w:fldChar w:fldCharType="separate"/>
            </w:r>
            <w:r w:rsidR="00DD521E">
              <w:rPr>
                <w:noProof/>
                <w:webHidden/>
              </w:rPr>
              <w:t>28</w:t>
            </w:r>
            <w:r w:rsidR="00DD521E">
              <w:rPr>
                <w:noProof/>
                <w:webHidden/>
              </w:rPr>
              <w:fldChar w:fldCharType="end"/>
            </w:r>
          </w:hyperlink>
        </w:p>
        <w:p w14:paraId="7BBF1D18" w14:textId="266E04A4" w:rsidR="00DD521E" w:rsidRDefault="00885EFE">
          <w:pPr>
            <w:pStyle w:val="TOC1"/>
            <w:tabs>
              <w:tab w:val="right" w:leader="dot" w:pos="9016"/>
            </w:tabs>
            <w:rPr>
              <w:rFonts w:eastAsiaTheme="minorEastAsia"/>
              <w:noProof/>
              <w:kern w:val="2"/>
              <w:lang w:eastAsia="en-GB"/>
              <w14:ligatures w14:val="standardContextual"/>
            </w:rPr>
          </w:pPr>
          <w:hyperlink w:anchor="_Toc159842345" w:history="1">
            <w:r w:rsidR="00DD521E" w:rsidRPr="006427B5">
              <w:rPr>
                <w:rStyle w:val="Hyperlink"/>
                <w:noProof/>
              </w:rPr>
              <w:t>NAVIGATING TH</w:t>
            </w:r>
            <w:r w:rsidR="00DD521E" w:rsidRPr="006427B5">
              <w:rPr>
                <w:rStyle w:val="Hyperlink"/>
                <w:noProof/>
              </w:rPr>
              <w:t>E</w:t>
            </w:r>
            <w:r w:rsidR="00DD521E" w:rsidRPr="006427B5">
              <w:rPr>
                <w:rStyle w:val="Hyperlink"/>
                <w:noProof/>
              </w:rPr>
              <w:t xml:space="preserve"> APPLICATION DETAILS</w:t>
            </w:r>
            <w:r w:rsidR="00DD521E">
              <w:rPr>
                <w:noProof/>
                <w:webHidden/>
              </w:rPr>
              <w:tab/>
            </w:r>
            <w:r w:rsidR="00DD521E">
              <w:rPr>
                <w:noProof/>
                <w:webHidden/>
              </w:rPr>
              <w:fldChar w:fldCharType="begin"/>
            </w:r>
            <w:r w:rsidR="00DD521E">
              <w:rPr>
                <w:noProof/>
                <w:webHidden/>
              </w:rPr>
              <w:instrText xml:space="preserve"> PAGEREF _Toc159842345 \h </w:instrText>
            </w:r>
            <w:r w:rsidR="00DD521E">
              <w:rPr>
                <w:noProof/>
                <w:webHidden/>
              </w:rPr>
            </w:r>
            <w:r w:rsidR="00DD521E">
              <w:rPr>
                <w:noProof/>
                <w:webHidden/>
              </w:rPr>
              <w:fldChar w:fldCharType="separate"/>
            </w:r>
            <w:r w:rsidR="00DD521E">
              <w:rPr>
                <w:noProof/>
                <w:webHidden/>
              </w:rPr>
              <w:t>30</w:t>
            </w:r>
            <w:r w:rsidR="00DD521E">
              <w:rPr>
                <w:noProof/>
                <w:webHidden/>
              </w:rPr>
              <w:fldChar w:fldCharType="end"/>
            </w:r>
          </w:hyperlink>
        </w:p>
        <w:p w14:paraId="6DCC0ED0" w14:textId="32D6DA68" w:rsidR="00DD521E" w:rsidRDefault="00885EFE">
          <w:pPr>
            <w:pStyle w:val="TOC1"/>
            <w:tabs>
              <w:tab w:val="right" w:leader="dot" w:pos="9016"/>
            </w:tabs>
            <w:rPr>
              <w:rFonts w:eastAsiaTheme="minorEastAsia"/>
              <w:noProof/>
              <w:kern w:val="2"/>
              <w:lang w:eastAsia="en-GB"/>
              <w14:ligatures w14:val="standardContextual"/>
            </w:rPr>
          </w:pPr>
          <w:hyperlink w:anchor="_Toc159842346" w:history="1">
            <w:r w:rsidR="00DD521E" w:rsidRPr="006427B5">
              <w:rPr>
                <w:rStyle w:val="Hyperlink"/>
                <w:noProof/>
              </w:rPr>
              <w:t>SUBMITTING AND V</w:t>
            </w:r>
            <w:r w:rsidR="00DD521E" w:rsidRPr="006427B5">
              <w:rPr>
                <w:rStyle w:val="Hyperlink"/>
                <w:noProof/>
              </w:rPr>
              <w:t>I</w:t>
            </w:r>
            <w:r w:rsidR="00DD521E" w:rsidRPr="006427B5">
              <w:rPr>
                <w:rStyle w:val="Hyperlink"/>
                <w:noProof/>
              </w:rPr>
              <w:t>EWING A PUBLIC COMMENTS</w:t>
            </w:r>
            <w:r w:rsidR="00DD521E">
              <w:rPr>
                <w:noProof/>
                <w:webHidden/>
              </w:rPr>
              <w:tab/>
            </w:r>
            <w:r w:rsidR="00DD521E">
              <w:rPr>
                <w:noProof/>
                <w:webHidden/>
              </w:rPr>
              <w:fldChar w:fldCharType="begin"/>
            </w:r>
            <w:r w:rsidR="00DD521E">
              <w:rPr>
                <w:noProof/>
                <w:webHidden/>
              </w:rPr>
              <w:instrText xml:space="preserve"> PAGEREF _Toc159842346 \h </w:instrText>
            </w:r>
            <w:r w:rsidR="00DD521E">
              <w:rPr>
                <w:noProof/>
                <w:webHidden/>
              </w:rPr>
            </w:r>
            <w:r w:rsidR="00DD521E">
              <w:rPr>
                <w:noProof/>
                <w:webHidden/>
              </w:rPr>
              <w:fldChar w:fldCharType="separate"/>
            </w:r>
            <w:r w:rsidR="00DD521E">
              <w:rPr>
                <w:noProof/>
                <w:webHidden/>
              </w:rPr>
              <w:t>31</w:t>
            </w:r>
            <w:r w:rsidR="00DD521E">
              <w:rPr>
                <w:noProof/>
                <w:webHidden/>
              </w:rPr>
              <w:fldChar w:fldCharType="end"/>
            </w:r>
          </w:hyperlink>
        </w:p>
        <w:p w14:paraId="48612D62" w14:textId="613AA866" w:rsidR="00DD521E" w:rsidRDefault="00885EFE">
          <w:pPr>
            <w:pStyle w:val="TOC1"/>
            <w:tabs>
              <w:tab w:val="right" w:leader="dot" w:pos="9016"/>
            </w:tabs>
            <w:rPr>
              <w:rFonts w:eastAsiaTheme="minorEastAsia"/>
              <w:noProof/>
              <w:kern w:val="2"/>
              <w:lang w:eastAsia="en-GB"/>
              <w14:ligatures w14:val="standardContextual"/>
            </w:rPr>
          </w:pPr>
          <w:hyperlink w:anchor="_Toc159842347" w:history="1">
            <w:r w:rsidR="00DD521E" w:rsidRPr="006427B5">
              <w:rPr>
                <w:rStyle w:val="Hyperlink"/>
                <w:noProof/>
              </w:rPr>
              <w:t>THE DOCUME</w:t>
            </w:r>
            <w:r w:rsidR="00DD521E" w:rsidRPr="006427B5">
              <w:rPr>
                <w:rStyle w:val="Hyperlink"/>
                <w:noProof/>
              </w:rPr>
              <w:t>N</w:t>
            </w:r>
            <w:r w:rsidR="00DD521E" w:rsidRPr="006427B5">
              <w:rPr>
                <w:rStyle w:val="Hyperlink"/>
                <w:noProof/>
              </w:rPr>
              <w:t>TS TAB</w:t>
            </w:r>
            <w:r w:rsidR="00DD521E">
              <w:rPr>
                <w:noProof/>
                <w:webHidden/>
              </w:rPr>
              <w:tab/>
            </w:r>
            <w:r w:rsidR="00DD521E">
              <w:rPr>
                <w:noProof/>
                <w:webHidden/>
              </w:rPr>
              <w:fldChar w:fldCharType="begin"/>
            </w:r>
            <w:r w:rsidR="00DD521E">
              <w:rPr>
                <w:noProof/>
                <w:webHidden/>
              </w:rPr>
              <w:instrText xml:space="preserve"> PAGEREF _Toc159842347 \h </w:instrText>
            </w:r>
            <w:r w:rsidR="00DD521E">
              <w:rPr>
                <w:noProof/>
                <w:webHidden/>
              </w:rPr>
            </w:r>
            <w:r w:rsidR="00DD521E">
              <w:rPr>
                <w:noProof/>
                <w:webHidden/>
              </w:rPr>
              <w:fldChar w:fldCharType="separate"/>
            </w:r>
            <w:r w:rsidR="00DD521E">
              <w:rPr>
                <w:noProof/>
                <w:webHidden/>
              </w:rPr>
              <w:t>35</w:t>
            </w:r>
            <w:r w:rsidR="00DD521E">
              <w:rPr>
                <w:noProof/>
                <w:webHidden/>
              </w:rPr>
              <w:fldChar w:fldCharType="end"/>
            </w:r>
          </w:hyperlink>
        </w:p>
        <w:p w14:paraId="4363004F" w14:textId="5316F120" w:rsidR="002D53F6" w:rsidRDefault="002D53F6">
          <w:r>
            <w:rPr>
              <w:b/>
              <w:bCs/>
            </w:rPr>
            <w:fldChar w:fldCharType="end"/>
          </w:r>
        </w:p>
      </w:sdtContent>
    </w:sdt>
    <w:p w14:paraId="20A8522A" w14:textId="5A813030" w:rsidR="002D53F6" w:rsidRDefault="002D53F6" w:rsidP="002D53F6">
      <w:pPr>
        <w:spacing w:after="160" w:line="259" w:lineRule="auto"/>
      </w:pPr>
      <w:r>
        <w:br w:type="page"/>
      </w:r>
    </w:p>
    <w:p w14:paraId="648DFA8C" w14:textId="47A324C0" w:rsidR="002D53F6" w:rsidRPr="004E6A35" w:rsidRDefault="002D53F6" w:rsidP="00AD1AD6">
      <w:pPr>
        <w:pStyle w:val="Heading1"/>
        <w:rPr>
          <w:color w:val="002060"/>
          <w:sz w:val="24"/>
          <w:szCs w:val="24"/>
        </w:rPr>
      </w:pPr>
      <w:bookmarkStart w:id="0" w:name="_Toc428434547"/>
      <w:bookmarkStart w:id="1" w:name="_Toc159593768"/>
      <w:bookmarkStart w:id="2" w:name="_Toc159842332"/>
      <w:r w:rsidRPr="004E6A35">
        <w:rPr>
          <w:color w:val="002060"/>
        </w:rPr>
        <w:lastRenderedPageBreak/>
        <w:t xml:space="preserve">USEFUL </w:t>
      </w:r>
      <w:bookmarkEnd w:id="0"/>
      <w:r w:rsidRPr="004E6A35">
        <w:rPr>
          <w:color w:val="002060"/>
        </w:rPr>
        <w:t>INFORMATION</w:t>
      </w:r>
      <w:bookmarkEnd w:id="1"/>
      <w:bookmarkEnd w:id="2"/>
    </w:p>
    <w:p w14:paraId="35D1ABDF" w14:textId="77777777" w:rsidR="002D53F6" w:rsidRPr="004E6A35" w:rsidRDefault="002D53F6" w:rsidP="002D53F6">
      <w:pPr>
        <w:pStyle w:val="ListParagraph"/>
        <w:numPr>
          <w:ilvl w:val="0"/>
          <w:numId w:val="1"/>
        </w:numPr>
        <w:rPr>
          <w:sz w:val="28"/>
          <w:szCs w:val="28"/>
        </w:rPr>
      </w:pPr>
      <w:r w:rsidRPr="004E6A35">
        <w:t>An email address can only be used ONCE to register on the Highland Council Public Access site.  The email address that is supplied will be used as your username once the registration process has been completed. It is not possible for more than one person to use the same email address to register (this would lead to an error message appearing when you attempt to validate as part of registration).</w:t>
      </w:r>
    </w:p>
    <w:p w14:paraId="47BB49C7" w14:textId="77777777" w:rsidR="002D53F6" w:rsidRPr="004E6A35" w:rsidRDefault="002D53F6" w:rsidP="002D53F6">
      <w:pPr>
        <w:pStyle w:val="ListParagraph"/>
        <w:rPr>
          <w:sz w:val="28"/>
          <w:szCs w:val="28"/>
        </w:rPr>
      </w:pPr>
    </w:p>
    <w:p w14:paraId="770A20DF" w14:textId="5A6606E2" w:rsidR="002D53F6" w:rsidRPr="004E6A35" w:rsidRDefault="002D53F6" w:rsidP="002D53F6">
      <w:pPr>
        <w:pStyle w:val="ListParagraph"/>
        <w:numPr>
          <w:ilvl w:val="0"/>
          <w:numId w:val="1"/>
        </w:numPr>
        <w:rPr>
          <w:sz w:val="28"/>
          <w:szCs w:val="28"/>
        </w:rPr>
      </w:pPr>
      <w:r w:rsidRPr="004E6A35">
        <w:t xml:space="preserve">Your account will only become valid once you have clicked on the verification link, this is sent </w:t>
      </w:r>
      <w:r w:rsidR="00FD0EB6" w:rsidRPr="004E6A35">
        <w:t xml:space="preserve">after registration </w:t>
      </w:r>
      <w:r w:rsidRPr="004E6A35">
        <w:t xml:space="preserve">via email from the following email address </w:t>
      </w:r>
      <w:hyperlink r:id="rId8" w:history="1">
        <w:r w:rsidRPr="004E6A35">
          <w:rPr>
            <w:rStyle w:val="Hyperlink"/>
          </w:rPr>
          <w:t>eplanning@highland.gov.uk</w:t>
        </w:r>
      </w:hyperlink>
      <w:r w:rsidRPr="004E6A35">
        <w:t>.  It is only after this stage that your email address will be registered with the system.  If you do not click on the link, you will be unable to log in, and it would be possible for your email address to be re-used in a new registration process.</w:t>
      </w:r>
    </w:p>
    <w:p w14:paraId="5A9BF316" w14:textId="77777777" w:rsidR="002D53F6" w:rsidRPr="004E6A35" w:rsidRDefault="002D53F6" w:rsidP="002D53F6">
      <w:pPr>
        <w:pStyle w:val="ListParagraph"/>
        <w:rPr>
          <w:sz w:val="28"/>
          <w:szCs w:val="28"/>
        </w:rPr>
      </w:pPr>
    </w:p>
    <w:p w14:paraId="2BC9785F" w14:textId="34BDEB90" w:rsidR="002D53F6" w:rsidRPr="004E6A35" w:rsidRDefault="002D53F6" w:rsidP="002D53F6">
      <w:pPr>
        <w:pStyle w:val="ListParagraph"/>
        <w:numPr>
          <w:ilvl w:val="0"/>
          <w:numId w:val="1"/>
        </w:numPr>
      </w:pPr>
      <w:r w:rsidRPr="004E6A35">
        <w:t xml:space="preserve">Public Comments - </w:t>
      </w:r>
      <w:r w:rsidR="00AD1AD6" w:rsidRPr="004E6A35">
        <w:t>o</w:t>
      </w:r>
      <w:r w:rsidRPr="004E6A35">
        <w:t xml:space="preserve">nce you have searched </w:t>
      </w:r>
      <w:r w:rsidR="00FD0EB6" w:rsidRPr="004E6A35">
        <w:t>and selected</w:t>
      </w:r>
      <w:r w:rsidRPr="004E6A35">
        <w:t xml:space="preserve"> an application, it will take you to the </w:t>
      </w:r>
      <w:r w:rsidR="00FD0EB6" w:rsidRPr="004E6A35">
        <w:t>applications ‘</w:t>
      </w:r>
      <w:r w:rsidRPr="004E6A35">
        <w:t xml:space="preserve">Summary’ page.  To view public comments, you must click on the ‘Comments’ tab, then the ‘Public Comments’ </w:t>
      </w:r>
      <w:r w:rsidR="00FD0EB6" w:rsidRPr="004E6A35">
        <w:t>tab</w:t>
      </w:r>
      <w:r w:rsidRPr="004E6A35">
        <w:t xml:space="preserve">.  Please be aware that public comments will not be made available on the website as soon as </w:t>
      </w:r>
      <w:r w:rsidR="00FD0EB6" w:rsidRPr="004E6A35">
        <w:t>they are</w:t>
      </w:r>
      <w:r w:rsidRPr="004E6A35">
        <w:t xml:space="preserve"> submit</w:t>
      </w:r>
      <w:r w:rsidR="00FD0EB6" w:rsidRPr="004E6A35">
        <w:t>ted</w:t>
      </w:r>
      <w:r w:rsidRPr="004E6A35">
        <w:t xml:space="preserve">. The submission will be reviewed at the eProcessing centre.  The eProcessing centre will read and redact sensitive information </w:t>
      </w:r>
      <w:r w:rsidR="00FD0EB6" w:rsidRPr="004E6A35">
        <w:t>i.e.</w:t>
      </w:r>
      <w:r w:rsidRPr="004E6A35">
        <w:t xml:space="preserve"> telephone/mobile numbers, email addresses or any</w:t>
      </w:r>
      <w:r w:rsidR="00FD0EB6" w:rsidRPr="004E6A35">
        <w:t xml:space="preserve"> other sensitive</w:t>
      </w:r>
      <w:r w:rsidRPr="004E6A35">
        <w:t xml:space="preserve"> information on the letter. If this information contravenes our policies on publishing information, the redacted part of the comment will be replaced with a series of </w:t>
      </w:r>
      <w:r w:rsidR="00874388" w:rsidRPr="004E6A35">
        <w:t>‘</w:t>
      </w:r>
      <w:r w:rsidRPr="004E6A35">
        <w:t>X</w:t>
      </w:r>
      <w:r w:rsidR="00874388" w:rsidRPr="004E6A35">
        <w:t>’s</w:t>
      </w:r>
      <w:r w:rsidRPr="004E6A35">
        <w:t xml:space="preserve">. This can take up to two days to be processed. </w:t>
      </w:r>
      <w:r w:rsidRPr="004E6A35">
        <w:rPr>
          <w:b/>
          <w:bCs/>
        </w:rPr>
        <w:t xml:space="preserve">There is a </w:t>
      </w:r>
      <w:r w:rsidR="00874388" w:rsidRPr="004E6A35">
        <w:rPr>
          <w:b/>
          <w:bCs/>
        </w:rPr>
        <w:t>10-minute</w:t>
      </w:r>
      <w:r w:rsidRPr="004E6A35">
        <w:rPr>
          <w:b/>
          <w:bCs/>
        </w:rPr>
        <w:t xml:space="preserve"> timeout on pages. </w:t>
      </w:r>
      <w:r w:rsidRPr="004E6A35">
        <w:t xml:space="preserve">If this time passes and you are still typing, any information you try to submit will be lost. If you have a large amount of text to be typed, we advise using Microsoft Word (or similar) to compose your statement, and then copy </w:t>
      </w:r>
      <w:r w:rsidR="00874388" w:rsidRPr="004E6A35">
        <w:t xml:space="preserve">and paste </w:t>
      </w:r>
      <w:r w:rsidRPr="004E6A35">
        <w:t>this into the text box on the website. Comments submitted are also limited to 5000 characters, and you are unable to add file attachments.</w:t>
      </w:r>
    </w:p>
    <w:p w14:paraId="6B1BA522" w14:textId="6BB5D96E" w:rsidR="002D53F6" w:rsidRPr="004E6A35" w:rsidRDefault="002D53F6" w:rsidP="002D53F6">
      <w:pPr>
        <w:ind w:left="720"/>
      </w:pPr>
      <w:r w:rsidRPr="004E6A35">
        <w:t xml:space="preserve">If your comment exceeds the 5000 character limit or you need to add an attachment, please email </w:t>
      </w:r>
      <w:r w:rsidR="00006255" w:rsidRPr="004E6A35">
        <w:t xml:space="preserve">your comment </w:t>
      </w:r>
      <w:r w:rsidRPr="004E6A35">
        <w:t>directly to </w:t>
      </w:r>
      <w:hyperlink r:id="rId9" w:history="1">
        <w:r w:rsidRPr="004E6A35">
          <w:rPr>
            <w:rStyle w:val="Hyperlink"/>
          </w:rPr>
          <w:t>eplanning@highland.gov.uk</w:t>
        </w:r>
      </w:hyperlink>
      <w:r w:rsidRPr="004E6A35">
        <w:t xml:space="preserve"> or post your comment to ePlanning, eProcessing Centre, Headquarters, </w:t>
      </w:r>
      <w:proofErr w:type="spellStart"/>
      <w:r w:rsidRPr="004E6A35">
        <w:t>Glenurquhart</w:t>
      </w:r>
      <w:proofErr w:type="spellEnd"/>
      <w:r w:rsidRPr="004E6A35">
        <w:t xml:space="preserve"> Road, IV3 5NX.</w:t>
      </w:r>
    </w:p>
    <w:p w14:paraId="1E9AF447" w14:textId="67AB1D9A" w:rsidR="002D53F6" w:rsidRPr="004E6A35" w:rsidRDefault="002D53F6" w:rsidP="002D53F6">
      <w:pPr>
        <w:ind w:left="720"/>
        <w:rPr>
          <w:color w:val="FF0000"/>
        </w:rPr>
      </w:pPr>
      <w:r w:rsidRPr="004E6A35">
        <w:t xml:space="preserve">Public Comments </w:t>
      </w:r>
      <w:r w:rsidR="00006255" w:rsidRPr="004E6A35">
        <w:t xml:space="preserve">that include attachments or are </w:t>
      </w:r>
      <w:r w:rsidRPr="004E6A35">
        <w:t>submitted via post will appear on the ‘Documents’ tab of the ‘Application Summary’ page. Further details stating this, will be found under the ‘Public Comments’ tab</w:t>
      </w:r>
      <w:r w:rsidR="00006255" w:rsidRPr="004E6A35">
        <w:t>.</w:t>
      </w:r>
    </w:p>
    <w:p w14:paraId="399A0310" w14:textId="77777777" w:rsidR="002D53F6" w:rsidRPr="004E6A35" w:rsidRDefault="002D53F6" w:rsidP="002D53F6">
      <w:pPr>
        <w:pStyle w:val="ListParagraph"/>
        <w:numPr>
          <w:ilvl w:val="0"/>
          <w:numId w:val="1"/>
        </w:numPr>
        <w:rPr>
          <w:sz w:val="28"/>
          <w:szCs w:val="28"/>
        </w:rPr>
      </w:pPr>
      <w:r w:rsidRPr="004E6A35">
        <w:t>Planning Applications will only appear on the website once they have been validated by a member of the Infrastructure, Environment and Economy team.  If you cannot find details of an application online, it is usually because an application has not been validated yet.</w:t>
      </w:r>
    </w:p>
    <w:p w14:paraId="64744A49" w14:textId="77777777" w:rsidR="002D53F6" w:rsidRPr="004E6A35" w:rsidRDefault="002D53F6" w:rsidP="002D53F6">
      <w:pPr>
        <w:pStyle w:val="ListParagraph"/>
        <w:rPr>
          <w:sz w:val="28"/>
          <w:szCs w:val="28"/>
        </w:rPr>
      </w:pPr>
    </w:p>
    <w:p w14:paraId="5C52CBAD" w14:textId="196AA79E" w:rsidR="002D53F6" w:rsidRPr="004E6A35" w:rsidRDefault="002D53F6" w:rsidP="002D53F6">
      <w:pPr>
        <w:pStyle w:val="ListParagraph"/>
        <w:numPr>
          <w:ilvl w:val="0"/>
          <w:numId w:val="1"/>
        </w:numPr>
      </w:pPr>
      <w:r w:rsidRPr="004E6A35">
        <w:t>Everyone can use the site to view and search for planning applications but to make</w:t>
      </w:r>
      <w:r w:rsidR="00006255" w:rsidRPr="004E6A35">
        <w:t xml:space="preserve"> a</w:t>
      </w:r>
      <w:r w:rsidRPr="004E6A35">
        <w:t xml:space="preserve"> comment, save searches and/or track applications, you must </w:t>
      </w:r>
      <w:hyperlink r:id="rId10" w:history="1">
        <w:r w:rsidR="00006255" w:rsidRPr="004E6A35">
          <w:rPr>
            <w:rStyle w:val="Hyperlink"/>
          </w:rPr>
          <w:t>Register (external link)</w:t>
        </w:r>
      </w:hyperlink>
      <w:r w:rsidR="00006255" w:rsidRPr="004E6A35">
        <w:rPr>
          <w:rStyle w:val="Hyperlink"/>
        </w:rPr>
        <w:t xml:space="preserve"> </w:t>
      </w:r>
      <w:r w:rsidRPr="004E6A35">
        <w:t>on the Public Access page. Please see the following guidance on how to Register.</w:t>
      </w:r>
    </w:p>
    <w:p w14:paraId="6F5CA108" w14:textId="77777777" w:rsidR="002D53F6" w:rsidRPr="004E6A35" w:rsidRDefault="002D53F6" w:rsidP="002D53F6">
      <w:pPr>
        <w:pStyle w:val="ListParagraph"/>
      </w:pPr>
    </w:p>
    <w:p w14:paraId="4F9AB368" w14:textId="77777777" w:rsidR="002D53F6" w:rsidRPr="004E6A35" w:rsidRDefault="002D53F6" w:rsidP="002D53F6">
      <w:pPr>
        <w:pStyle w:val="ListParagraph"/>
        <w:numPr>
          <w:ilvl w:val="0"/>
          <w:numId w:val="1"/>
        </w:numPr>
      </w:pPr>
      <w:r w:rsidRPr="004E6A35">
        <w:t>Technical Support</w:t>
      </w:r>
    </w:p>
    <w:p w14:paraId="7CE16E3A" w14:textId="77777777" w:rsidR="002D53F6" w:rsidRPr="004E6A35" w:rsidRDefault="002D53F6" w:rsidP="002D53F6">
      <w:pPr>
        <w:pStyle w:val="ListParagraph"/>
      </w:pPr>
      <w:r w:rsidRPr="004E6A35">
        <w:t>If you have any technical difficulties when using:</w:t>
      </w:r>
    </w:p>
    <w:p w14:paraId="6F4E91EA" w14:textId="77777777" w:rsidR="002D53F6" w:rsidRPr="004E6A35" w:rsidRDefault="002D53F6" w:rsidP="002D53F6">
      <w:pPr>
        <w:pStyle w:val="ListParagraph"/>
      </w:pPr>
    </w:p>
    <w:p w14:paraId="3440BF1C" w14:textId="77777777" w:rsidR="002D53F6" w:rsidRPr="004E6A35" w:rsidRDefault="002D53F6" w:rsidP="002D53F6">
      <w:pPr>
        <w:pStyle w:val="ListParagraph"/>
      </w:pPr>
      <w:r w:rsidRPr="004E6A35">
        <w:t>The Highland Council Public Access Site (</w:t>
      </w:r>
      <w:hyperlink r:id="rId11" w:history="1">
        <w:r w:rsidRPr="004E6A35">
          <w:rPr>
            <w:rStyle w:val="Hyperlink"/>
          </w:rPr>
          <w:t>http://wam.highland.gov.uk/wam/</w:t>
        </w:r>
      </w:hyperlink>
      <w:r w:rsidRPr="004E6A35">
        <w:t>)</w:t>
      </w:r>
    </w:p>
    <w:p w14:paraId="32F06DD0" w14:textId="77777777" w:rsidR="002D53F6" w:rsidRPr="004E6A35" w:rsidRDefault="002D53F6" w:rsidP="002D53F6">
      <w:pPr>
        <w:pStyle w:val="ListParagraph"/>
      </w:pPr>
    </w:p>
    <w:p w14:paraId="4CB199D5" w14:textId="77777777" w:rsidR="002D53F6" w:rsidRPr="004E6A35" w:rsidRDefault="00885EFE" w:rsidP="002D53F6">
      <w:pPr>
        <w:pStyle w:val="ListParagraph"/>
      </w:pPr>
      <w:hyperlink r:id="rId12" w:tooltip="form for complaints about eplanning" w:history="1">
        <w:r w:rsidR="002D53F6" w:rsidRPr="004E6A35">
          <w:rPr>
            <w:rStyle w:val="Hyperlink"/>
          </w:rPr>
          <w:t>Please use this form to tell us about it (external link) (external link)</w:t>
        </w:r>
      </w:hyperlink>
      <w:r w:rsidR="002D53F6" w:rsidRPr="004E6A35">
        <w:t>.</w:t>
      </w:r>
    </w:p>
    <w:p w14:paraId="54674EFA" w14:textId="77777777" w:rsidR="002D53F6" w:rsidRPr="004E6A35" w:rsidRDefault="002D53F6" w:rsidP="002D53F6">
      <w:pPr>
        <w:pStyle w:val="ListParagraph"/>
      </w:pPr>
    </w:p>
    <w:p w14:paraId="1A4DBB6B" w14:textId="77777777" w:rsidR="002D53F6" w:rsidRPr="004E6A35" w:rsidRDefault="002D53F6" w:rsidP="002D53F6">
      <w:pPr>
        <w:pStyle w:val="ListParagraph"/>
      </w:pPr>
      <w:r w:rsidRPr="004E6A35">
        <w:t>To help resolve the problem, please include:</w:t>
      </w:r>
    </w:p>
    <w:p w14:paraId="331BAF3F" w14:textId="77777777" w:rsidR="002D53F6" w:rsidRPr="004E6A35" w:rsidRDefault="002D53F6" w:rsidP="002D53F6">
      <w:pPr>
        <w:pStyle w:val="ListParagraph"/>
      </w:pPr>
    </w:p>
    <w:p w14:paraId="481EC047" w14:textId="7623531F" w:rsidR="002D53F6" w:rsidRPr="004E6A35" w:rsidRDefault="002D53F6" w:rsidP="00006255">
      <w:pPr>
        <w:pStyle w:val="ListParagraph"/>
        <w:numPr>
          <w:ilvl w:val="0"/>
          <w:numId w:val="24"/>
        </w:numPr>
      </w:pPr>
      <w:r w:rsidRPr="004E6A35">
        <w:t xml:space="preserve">Screenshots of the issue (desirable) </w:t>
      </w:r>
      <w:r w:rsidR="00006255" w:rsidRPr="004E6A35">
        <w:t>–</w:t>
      </w:r>
      <w:r w:rsidRPr="004E6A35">
        <w:t xml:space="preserve"> </w:t>
      </w:r>
      <w:r w:rsidR="00006255" w:rsidRPr="004E6A35">
        <w:t>These can be p</w:t>
      </w:r>
      <w:r w:rsidRPr="004E6A35">
        <w:t>aste</w:t>
      </w:r>
      <w:r w:rsidR="00006255" w:rsidRPr="004E6A35">
        <w:t>d</w:t>
      </w:r>
      <w:r w:rsidRPr="004E6A35">
        <w:t xml:space="preserve"> into a word document and attach</w:t>
      </w:r>
      <w:r w:rsidR="00006255" w:rsidRPr="004E6A35">
        <w:t xml:space="preserve">ed </w:t>
      </w:r>
      <w:r w:rsidRPr="004E6A35">
        <w:t>to the online complaints form</w:t>
      </w:r>
      <w:r w:rsidR="00006255" w:rsidRPr="004E6A35">
        <w:t xml:space="preserve">. These </w:t>
      </w:r>
      <w:r w:rsidRPr="004E6A35">
        <w:t xml:space="preserve">help us to resolve issues </w:t>
      </w:r>
      <w:r w:rsidR="00006255" w:rsidRPr="004E6A35">
        <w:t>quicker.</w:t>
      </w:r>
    </w:p>
    <w:p w14:paraId="5EC34D11" w14:textId="77777777" w:rsidR="002D53F6" w:rsidRPr="004E6A35" w:rsidRDefault="002D53F6" w:rsidP="00006255">
      <w:pPr>
        <w:pStyle w:val="ListParagraph"/>
        <w:numPr>
          <w:ilvl w:val="0"/>
          <w:numId w:val="24"/>
        </w:numPr>
      </w:pPr>
      <w:r w:rsidRPr="004E6A35">
        <w:t>A description of what you were trying to do on our site when the issue occurred (essential)</w:t>
      </w:r>
    </w:p>
    <w:p w14:paraId="057066E3" w14:textId="77777777" w:rsidR="002D53F6" w:rsidRPr="004E6A35" w:rsidRDefault="002D53F6" w:rsidP="00006255">
      <w:pPr>
        <w:pStyle w:val="ListParagraph"/>
        <w:numPr>
          <w:ilvl w:val="0"/>
          <w:numId w:val="24"/>
        </w:numPr>
      </w:pPr>
      <w:r w:rsidRPr="004E6A35">
        <w:t>Date and time the issue occurred (essential)</w:t>
      </w:r>
    </w:p>
    <w:p w14:paraId="314885C5" w14:textId="597E3564" w:rsidR="002D53F6" w:rsidRPr="004E6A35" w:rsidRDefault="002D53F6"/>
    <w:p w14:paraId="59D32314" w14:textId="77777777" w:rsidR="002D53F6" w:rsidRPr="004E6A35" w:rsidRDefault="002D53F6">
      <w:pPr>
        <w:spacing w:after="160" w:line="259" w:lineRule="auto"/>
      </w:pPr>
      <w:r w:rsidRPr="004E6A35">
        <w:br w:type="page"/>
      </w:r>
    </w:p>
    <w:p w14:paraId="726C1BA8" w14:textId="77777777" w:rsidR="002D53F6" w:rsidRPr="004E6A35" w:rsidRDefault="002D53F6" w:rsidP="002D53F6">
      <w:pPr>
        <w:pStyle w:val="Heading1"/>
        <w:rPr>
          <w:color w:val="002060"/>
        </w:rPr>
      </w:pPr>
      <w:bookmarkStart w:id="3" w:name="_Toc428434548"/>
      <w:bookmarkStart w:id="4" w:name="_Toc159593769"/>
      <w:bookmarkStart w:id="5" w:name="_Toc159842333"/>
      <w:r w:rsidRPr="004E6A35">
        <w:rPr>
          <w:color w:val="002060"/>
        </w:rPr>
        <w:lastRenderedPageBreak/>
        <w:t>HOW TO REGISTER ON THE HIGHLAND COUNCIL PUBLIC ACCESS WEBSITE</w:t>
      </w:r>
      <w:bookmarkEnd w:id="3"/>
      <w:bookmarkEnd w:id="4"/>
      <w:bookmarkEnd w:id="5"/>
    </w:p>
    <w:p w14:paraId="6D6427B3" w14:textId="25A78087" w:rsidR="002D53F6" w:rsidRPr="004E6A35" w:rsidRDefault="002D53F6" w:rsidP="002D53F6">
      <w:r w:rsidRPr="004E6A35">
        <w:t xml:space="preserve">The site will allow you to view and search for planning applications but to </w:t>
      </w:r>
      <w:r w:rsidR="008E5A03" w:rsidRPr="004E6A35">
        <w:t>make a comment, save searches and/or track applications</w:t>
      </w:r>
      <w:r w:rsidRPr="004E6A35">
        <w:t>, you will need to register a valid email address. Please follow the below steps</w:t>
      </w:r>
      <w:r w:rsidR="008E5A03" w:rsidRPr="004E6A35">
        <w:t>:</w:t>
      </w:r>
    </w:p>
    <w:p w14:paraId="3653E222" w14:textId="77777777" w:rsidR="002D53F6" w:rsidRPr="004E6A35" w:rsidRDefault="002D53F6" w:rsidP="002D53F6">
      <w:pPr>
        <w:pStyle w:val="ListParagraph"/>
        <w:numPr>
          <w:ilvl w:val="0"/>
          <w:numId w:val="3"/>
        </w:numPr>
      </w:pPr>
      <w:r w:rsidRPr="004E6A35">
        <w:t xml:space="preserve">To register, click on </w:t>
      </w:r>
      <w:hyperlink r:id="rId13" w:history="1">
        <w:r w:rsidRPr="004E6A35">
          <w:rPr>
            <w:rStyle w:val="Hyperlink"/>
          </w:rPr>
          <w:t>https://wam.highland.gov.uk/wam/</w:t>
        </w:r>
      </w:hyperlink>
    </w:p>
    <w:p w14:paraId="7D751E7D" w14:textId="11334A15" w:rsidR="002D53F6" w:rsidRPr="004E6A35" w:rsidRDefault="005438D9" w:rsidP="002D53F6">
      <w:pPr>
        <w:pStyle w:val="ListParagraph"/>
        <w:numPr>
          <w:ilvl w:val="0"/>
          <w:numId w:val="3"/>
        </w:numPr>
      </w:pPr>
      <w:r w:rsidRPr="004E6A35">
        <w:rPr>
          <w:noProof/>
          <w14:ligatures w14:val="standardContextual"/>
        </w:rPr>
        <w:drawing>
          <wp:anchor distT="0" distB="0" distL="114300" distR="114300" simplePos="0" relativeHeight="251645952" behindDoc="0" locked="0" layoutInCell="1" allowOverlap="1" wp14:anchorId="5BFEDB2D" wp14:editId="0B234AD9">
            <wp:simplePos x="0" y="0"/>
            <wp:positionH relativeFrom="margin">
              <wp:align>right</wp:align>
            </wp:positionH>
            <wp:positionV relativeFrom="paragraph">
              <wp:posOffset>306032</wp:posOffset>
            </wp:positionV>
            <wp:extent cx="5731510" cy="2364105"/>
            <wp:effectExtent l="0" t="0" r="2540" b="0"/>
            <wp:wrapTopAndBottom/>
            <wp:docPr id="166551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1585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14:sizeRelH relativeFrom="page">
              <wp14:pctWidth>0</wp14:pctWidth>
            </wp14:sizeRelH>
            <wp14:sizeRelV relativeFrom="page">
              <wp14:pctHeight>0</wp14:pctHeight>
            </wp14:sizeRelV>
          </wp:anchor>
        </w:drawing>
      </w:r>
      <w:r w:rsidR="002D53F6" w:rsidRPr="004E6A35">
        <w:t xml:space="preserve">From </w:t>
      </w:r>
      <w:r w:rsidR="008E5A03" w:rsidRPr="004E6A35">
        <w:t>this</w:t>
      </w:r>
      <w:r w:rsidR="002D53F6" w:rsidRPr="004E6A35">
        <w:t xml:space="preserve"> page, click on </w:t>
      </w:r>
      <w:r w:rsidR="00574FDD" w:rsidRPr="004E6A35">
        <w:t>‘</w:t>
      </w:r>
      <w:r w:rsidR="002D53F6" w:rsidRPr="004E6A35">
        <w:t>Register</w:t>
      </w:r>
      <w:r w:rsidR="00574FDD" w:rsidRPr="004E6A35">
        <w:t>’</w:t>
      </w:r>
      <w:r w:rsidR="002D53F6" w:rsidRPr="004E6A35">
        <w:t xml:space="preserve"> at the top of the screen</w:t>
      </w:r>
      <w:r w:rsidR="008E5A03" w:rsidRPr="004E6A35">
        <w:t>.</w:t>
      </w:r>
    </w:p>
    <w:p w14:paraId="5DBF1A30" w14:textId="77777777" w:rsidR="005438D9" w:rsidRPr="004E6A35" w:rsidRDefault="005438D9" w:rsidP="005438D9">
      <w:pPr>
        <w:pStyle w:val="ListParagraph"/>
      </w:pPr>
    </w:p>
    <w:p w14:paraId="111FA3B7" w14:textId="1589876C" w:rsidR="002D53F6" w:rsidRPr="004E6A35" w:rsidRDefault="002D53F6" w:rsidP="002D53F6">
      <w:pPr>
        <w:pStyle w:val="ListParagraph"/>
        <w:numPr>
          <w:ilvl w:val="0"/>
          <w:numId w:val="3"/>
        </w:numPr>
      </w:pPr>
      <w:r w:rsidRPr="004E6A35">
        <w:t>Complete the registration fields with your details, as noted on the screenshot below (please note that all fields marked with an * are compulsory fields)</w:t>
      </w:r>
      <w:r w:rsidR="00574FDD" w:rsidRPr="004E6A35">
        <w:t>. Once complete</w:t>
      </w:r>
      <w:r w:rsidRPr="004E6A35">
        <w:t xml:space="preserve"> click the ‘next’ button at the bottom of the screen.  </w:t>
      </w:r>
      <w:r w:rsidRPr="004E6A35">
        <w:rPr>
          <w:rFonts w:cstheme="minorHAnsi"/>
          <w:b/>
          <w:bCs/>
          <w:color w:val="000000"/>
          <w:shd w:val="clear" w:color="auto" w:fill="FEFEFE"/>
        </w:rPr>
        <w:t>Passwords must be between 8 and 24 characters long, contain at least one uppercase, one lowercase and one numeric character.</w:t>
      </w:r>
    </w:p>
    <w:p w14:paraId="56D4CEF4" w14:textId="4BC9957A" w:rsidR="002D53F6" w:rsidRPr="004E6A35" w:rsidRDefault="005438D9" w:rsidP="002D53F6">
      <w:r w:rsidRPr="004E6A35">
        <w:rPr>
          <w:noProof/>
          <w14:ligatures w14:val="standardContextual"/>
        </w:rPr>
        <w:lastRenderedPageBreak/>
        <w:drawing>
          <wp:anchor distT="0" distB="0" distL="114300" distR="114300" simplePos="0" relativeHeight="251646976" behindDoc="0" locked="0" layoutInCell="1" allowOverlap="1" wp14:anchorId="399A4B6F" wp14:editId="63FB1AC1">
            <wp:simplePos x="0" y="0"/>
            <wp:positionH relativeFrom="margin">
              <wp:align>center</wp:align>
            </wp:positionH>
            <wp:positionV relativeFrom="paragraph">
              <wp:posOffset>0</wp:posOffset>
            </wp:positionV>
            <wp:extent cx="4571925" cy="4728949"/>
            <wp:effectExtent l="0" t="0" r="635" b="0"/>
            <wp:wrapTopAndBottom/>
            <wp:docPr id="2096389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962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1925" cy="4728949"/>
                    </a:xfrm>
                    <a:prstGeom prst="rect">
                      <a:avLst/>
                    </a:prstGeom>
                  </pic:spPr>
                </pic:pic>
              </a:graphicData>
            </a:graphic>
            <wp14:sizeRelH relativeFrom="page">
              <wp14:pctWidth>0</wp14:pctWidth>
            </wp14:sizeRelH>
            <wp14:sizeRelV relativeFrom="page">
              <wp14:pctHeight>0</wp14:pctHeight>
            </wp14:sizeRelV>
          </wp:anchor>
        </w:drawing>
      </w:r>
    </w:p>
    <w:p w14:paraId="3D143B3C" w14:textId="768BACD7" w:rsidR="002D53F6" w:rsidRPr="004E6A35" w:rsidRDefault="005438D9" w:rsidP="004214FE">
      <w:pPr>
        <w:pStyle w:val="ListParagraph"/>
        <w:numPr>
          <w:ilvl w:val="0"/>
          <w:numId w:val="3"/>
        </w:numPr>
      </w:pPr>
      <w:r w:rsidRPr="004E6A35">
        <w:rPr>
          <w:noProof/>
          <w14:ligatures w14:val="standardContextual"/>
        </w:rPr>
        <w:drawing>
          <wp:anchor distT="0" distB="0" distL="114300" distR="114300" simplePos="0" relativeHeight="251648000" behindDoc="0" locked="0" layoutInCell="1" allowOverlap="1" wp14:anchorId="6AC57DDB" wp14:editId="333E5999">
            <wp:simplePos x="0" y="0"/>
            <wp:positionH relativeFrom="margin">
              <wp:align>right</wp:align>
            </wp:positionH>
            <wp:positionV relativeFrom="paragraph">
              <wp:posOffset>379824</wp:posOffset>
            </wp:positionV>
            <wp:extent cx="5731510" cy="2204720"/>
            <wp:effectExtent l="0" t="0" r="2540" b="5080"/>
            <wp:wrapTopAndBottom/>
            <wp:docPr id="120278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868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204720"/>
                    </a:xfrm>
                    <a:prstGeom prst="rect">
                      <a:avLst/>
                    </a:prstGeom>
                  </pic:spPr>
                </pic:pic>
              </a:graphicData>
            </a:graphic>
            <wp14:sizeRelH relativeFrom="page">
              <wp14:pctWidth>0</wp14:pctWidth>
            </wp14:sizeRelH>
            <wp14:sizeRelV relativeFrom="page">
              <wp14:pctHeight>0</wp14:pctHeight>
            </wp14:sizeRelV>
          </wp:anchor>
        </w:drawing>
      </w:r>
      <w:r w:rsidR="002D53F6" w:rsidRPr="004E6A35">
        <w:t>Fill in your postcode then click the ‘next’ button.</w:t>
      </w:r>
    </w:p>
    <w:p w14:paraId="05D73681" w14:textId="49770871" w:rsidR="004214FE" w:rsidRPr="004E6A35" w:rsidRDefault="004214FE" w:rsidP="004214FE">
      <w:pPr>
        <w:pStyle w:val="ListParagraph"/>
      </w:pPr>
    </w:p>
    <w:p w14:paraId="4C314968" w14:textId="77777777" w:rsidR="002D53F6" w:rsidRPr="004E6A35" w:rsidRDefault="002D53F6" w:rsidP="002D53F6"/>
    <w:p w14:paraId="19DA081B" w14:textId="707A5CAF" w:rsidR="002D53F6" w:rsidRPr="004E6A35" w:rsidRDefault="002D53F6" w:rsidP="002D53F6"/>
    <w:p w14:paraId="42E648FA" w14:textId="77777777" w:rsidR="005438D9" w:rsidRPr="004E6A35" w:rsidRDefault="005438D9" w:rsidP="002D53F6"/>
    <w:p w14:paraId="673CFB8C" w14:textId="77777777" w:rsidR="005438D9" w:rsidRPr="004E6A35" w:rsidRDefault="005438D9" w:rsidP="002D53F6"/>
    <w:p w14:paraId="5FB9BDDA" w14:textId="6F57609C" w:rsidR="00285083" w:rsidRPr="004E6A35" w:rsidRDefault="00285083" w:rsidP="00285083">
      <w:pPr>
        <w:pStyle w:val="ListParagraph"/>
        <w:numPr>
          <w:ilvl w:val="0"/>
          <w:numId w:val="25"/>
        </w:numPr>
      </w:pPr>
      <w:r w:rsidRPr="004E6A35">
        <w:rPr>
          <w:noProof/>
          <w14:ligatures w14:val="standardContextual"/>
        </w:rPr>
        <w:lastRenderedPageBreak/>
        <w:drawing>
          <wp:anchor distT="0" distB="0" distL="114300" distR="114300" simplePos="0" relativeHeight="251649024" behindDoc="0" locked="0" layoutInCell="1" allowOverlap="1" wp14:anchorId="13CA1689" wp14:editId="7A00033E">
            <wp:simplePos x="0" y="0"/>
            <wp:positionH relativeFrom="margin">
              <wp:align>right</wp:align>
            </wp:positionH>
            <wp:positionV relativeFrom="paragraph">
              <wp:posOffset>299843</wp:posOffset>
            </wp:positionV>
            <wp:extent cx="5731510" cy="2270760"/>
            <wp:effectExtent l="0" t="0" r="2540" b="0"/>
            <wp:wrapTopAndBottom/>
            <wp:docPr id="210658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99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r w:rsidR="002D53F6" w:rsidRPr="004E6A35">
        <w:t>Select your address from the drop-down list, then click the ’next’ button.</w:t>
      </w:r>
    </w:p>
    <w:p w14:paraId="16FE9822" w14:textId="3DBD6076" w:rsidR="004214FE" w:rsidRPr="004E6A35" w:rsidRDefault="004214FE" w:rsidP="004214FE">
      <w:pPr>
        <w:pStyle w:val="ListParagraph"/>
      </w:pPr>
    </w:p>
    <w:p w14:paraId="736BB971" w14:textId="54DE2297" w:rsidR="002D53F6" w:rsidRPr="004E6A35" w:rsidRDefault="002D53F6" w:rsidP="00574FDD">
      <w:pPr>
        <w:pStyle w:val="ListParagraph"/>
        <w:numPr>
          <w:ilvl w:val="0"/>
          <w:numId w:val="25"/>
        </w:numPr>
      </w:pPr>
      <w:r w:rsidRPr="004E6A35">
        <w:t xml:space="preserve">Check your details are correct on the system.  If all correct, please read </w:t>
      </w:r>
      <w:r w:rsidR="00574FDD" w:rsidRPr="004E6A35">
        <w:t>our</w:t>
      </w:r>
      <w:r w:rsidRPr="004E6A35">
        <w:t xml:space="preserve"> ‘terms and condit</w:t>
      </w:r>
      <w:r w:rsidR="00574FDD" w:rsidRPr="004E6A35">
        <w:t>io</w:t>
      </w:r>
      <w:r w:rsidRPr="004E6A35">
        <w:t>ns’</w:t>
      </w:r>
      <w:r w:rsidR="00574FDD" w:rsidRPr="004E6A35">
        <w:t>. Once you are happy</w:t>
      </w:r>
      <w:r w:rsidRPr="004E6A35">
        <w:t xml:space="preserve"> tick the ‘</w:t>
      </w:r>
      <w:r w:rsidR="00574FDD" w:rsidRPr="004E6A35">
        <w:t>I agree to the terms and conditions</w:t>
      </w:r>
      <w:r w:rsidRPr="004E6A35">
        <w:t xml:space="preserve">’ </w:t>
      </w:r>
      <w:r w:rsidR="00574FDD" w:rsidRPr="004E6A35">
        <w:t>check</w:t>
      </w:r>
      <w:r w:rsidRPr="004E6A35">
        <w:t>box then click ‘next’.</w:t>
      </w:r>
    </w:p>
    <w:p w14:paraId="1D7CB25A" w14:textId="6E0FA62E" w:rsidR="00285083" w:rsidRPr="004E6A35" w:rsidRDefault="00285083" w:rsidP="00285083">
      <w:pPr>
        <w:pStyle w:val="ListParagraph"/>
      </w:pPr>
      <w:r w:rsidRPr="004E6A35">
        <w:rPr>
          <w:noProof/>
          <w14:ligatures w14:val="standardContextual"/>
        </w:rPr>
        <w:drawing>
          <wp:anchor distT="0" distB="0" distL="114300" distR="114300" simplePos="0" relativeHeight="251650048" behindDoc="0" locked="0" layoutInCell="1" allowOverlap="1" wp14:anchorId="63AD3FEC" wp14:editId="6D89585B">
            <wp:simplePos x="0" y="0"/>
            <wp:positionH relativeFrom="margin">
              <wp:align>right</wp:align>
            </wp:positionH>
            <wp:positionV relativeFrom="paragraph">
              <wp:posOffset>173090</wp:posOffset>
            </wp:positionV>
            <wp:extent cx="5731510" cy="4986020"/>
            <wp:effectExtent l="0" t="0" r="2540" b="5080"/>
            <wp:wrapTopAndBottom/>
            <wp:docPr id="755511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11286"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986020"/>
                    </a:xfrm>
                    <a:prstGeom prst="rect">
                      <a:avLst/>
                    </a:prstGeom>
                  </pic:spPr>
                </pic:pic>
              </a:graphicData>
            </a:graphic>
            <wp14:sizeRelH relativeFrom="page">
              <wp14:pctWidth>0</wp14:pctWidth>
            </wp14:sizeRelH>
            <wp14:sizeRelV relativeFrom="page">
              <wp14:pctHeight>0</wp14:pctHeight>
            </wp14:sizeRelV>
          </wp:anchor>
        </w:drawing>
      </w:r>
    </w:p>
    <w:p w14:paraId="148B4416" w14:textId="0622254E" w:rsidR="002D53F6" w:rsidRPr="004E6A35" w:rsidRDefault="002D53F6" w:rsidP="002D53F6"/>
    <w:p w14:paraId="3DBFAF33" w14:textId="272DA7BC" w:rsidR="002D53F6" w:rsidRPr="004E6A35" w:rsidRDefault="00285083" w:rsidP="00574FDD">
      <w:pPr>
        <w:pStyle w:val="ListParagraph"/>
        <w:numPr>
          <w:ilvl w:val="0"/>
          <w:numId w:val="25"/>
        </w:numPr>
      </w:pPr>
      <w:r w:rsidRPr="004E6A35">
        <w:rPr>
          <w:noProof/>
          <w14:ligatures w14:val="standardContextual"/>
        </w:rPr>
        <w:lastRenderedPageBreak/>
        <w:drawing>
          <wp:anchor distT="0" distB="0" distL="114300" distR="114300" simplePos="0" relativeHeight="251651072" behindDoc="0" locked="0" layoutInCell="1" allowOverlap="1" wp14:anchorId="3D80811D" wp14:editId="490F9E8F">
            <wp:simplePos x="0" y="0"/>
            <wp:positionH relativeFrom="margin">
              <wp:align>right</wp:align>
            </wp:positionH>
            <wp:positionV relativeFrom="paragraph">
              <wp:posOffset>716280</wp:posOffset>
            </wp:positionV>
            <wp:extent cx="5731510" cy="2217420"/>
            <wp:effectExtent l="0" t="0" r="2540" b="0"/>
            <wp:wrapTopAndBottom/>
            <wp:docPr id="1894405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518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14:sizeRelH relativeFrom="page">
              <wp14:pctWidth>0</wp14:pctWidth>
            </wp14:sizeRelH>
            <wp14:sizeRelV relativeFrom="page">
              <wp14:pctHeight>0</wp14:pctHeight>
            </wp14:sizeRelV>
          </wp:anchor>
        </w:drawing>
      </w:r>
      <w:r w:rsidR="002D53F6" w:rsidRPr="004E6A35">
        <w:t xml:space="preserve">You will be directed to the page </w:t>
      </w:r>
      <w:r w:rsidR="00574FDD" w:rsidRPr="004E6A35">
        <w:t>below;</w:t>
      </w:r>
      <w:r w:rsidR="002D53F6" w:rsidRPr="004E6A35">
        <w:t xml:space="preserve"> it will state that an email has been sent to your chosen email </w:t>
      </w:r>
      <w:r w:rsidR="00574FDD" w:rsidRPr="004E6A35">
        <w:t>address and</w:t>
      </w:r>
      <w:r w:rsidR="002D53F6" w:rsidRPr="004E6A35">
        <w:t xml:space="preserve"> confirms that you will be unable to use the features of having an account until the email address is verified.</w:t>
      </w:r>
    </w:p>
    <w:p w14:paraId="09B27A54" w14:textId="323984E2" w:rsidR="002D53F6" w:rsidRPr="004E6A35" w:rsidRDefault="002D53F6" w:rsidP="002D53F6"/>
    <w:p w14:paraId="78797988" w14:textId="77777777" w:rsidR="00B7186B" w:rsidRPr="004E6A35" w:rsidRDefault="00B7186B" w:rsidP="002D53F6">
      <w:pPr>
        <w:pStyle w:val="ListParagraph"/>
        <w:numPr>
          <w:ilvl w:val="0"/>
          <w:numId w:val="25"/>
        </w:numPr>
      </w:pPr>
      <w:r w:rsidRPr="004E6A35">
        <w:rPr>
          <w:noProof/>
          <w14:ligatures w14:val="standardContextual"/>
        </w:rPr>
        <w:drawing>
          <wp:anchor distT="0" distB="0" distL="114300" distR="114300" simplePos="0" relativeHeight="251655168" behindDoc="0" locked="0" layoutInCell="1" allowOverlap="1" wp14:anchorId="6EE07338" wp14:editId="1064CEE0">
            <wp:simplePos x="0" y="0"/>
            <wp:positionH relativeFrom="margin">
              <wp:align>right</wp:align>
            </wp:positionH>
            <wp:positionV relativeFrom="paragraph">
              <wp:posOffset>797671</wp:posOffset>
            </wp:positionV>
            <wp:extent cx="5731510" cy="2211705"/>
            <wp:effectExtent l="0" t="0" r="2540" b="0"/>
            <wp:wrapTopAndBottom/>
            <wp:docPr id="834373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02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211705"/>
                    </a:xfrm>
                    <a:prstGeom prst="rect">
                      <a:avLst/>
                    </a:prstGeom>
                  </pic:spPr>
                </pic:pic>
              </a:graphicData>
            </a:graphic>
            <wp14:sizeRelH relativeFrom="page">
              <wp14:pctWidth>0</wp14:pctWidth>
            </wp14:sizeRelH>
            <wp14:sizeRelV relativeFrom="page">
              <wp14:pctHeight>0</wp14:pctHeight>
            </wp14:sizeRelV>
          </wp:anchor>
        </w:drawing>
      </w:r>
      <w:r w:rsidR="004E721A" w:rsidRPr="004E6A35">
        <w:t xml:space="preserve">You will have received an email from </w:t>
      </w:r>
      <w:hyperlink r:id="rId21" w:history="1">
        <w:r w:rsidR="002D53F6" w:rsidRPr="004E6A35">
          <w:rPr>
            <w:rStyle w:val="Hyperlink"/>
          </w:rPr>
          <w:t>eplanning@highland.gov.uk</w:t>
        </w:r>
      </w:hyperlink>
      <w:r w:rsidR="002D53F6" w:rsidRPr="004E6A35">
        <w:t xml:space="preserve"> </w:t>
      </w:r>
      <w:r w:rsidR="004E721A" w:rsidRPr="004E6A35">
        <w:t>that</w:t>
      </w:r>
      <w:r w:rsidR="002D53F6" w:rsidRPr="004E6A35">
        <w:t xml:space="preserve"> contain</w:t>
      </w:r>
      <w:r w:rsidR="004E721A" w:rsidRPr="004E6A35">
        <w:t>s</w:t>
      </w:r>
      <w:r w:rsidR="002D53F6" w:rsidRPr="004E6A35">
        <w:t xml:space="preserve"> a link that you must click</w:t>
      </w:r>
      <w:r w:rsidR="004E721A" w:rsidRPr="004E6A35">
        <w:t xml:space="preserve"> on</w:t>
      </w:r>
      <w:r w:rsidR="002D53F6" w:rsidRPr="004E6A35">
        <w:t xml:space="preserve"> to verify your email address</w:t>
      </w:r>
      <w:r w:rsidR="004E721A" w:rsidRPr="004E6A35">
        <w:t>.</w:t>
      </w:r>
      <w:r w:rsidR="002D53F6" w:rsidRPr="004E6A35">
        <w:t xml:space="preserve"> Click on this link to be redirected back to the Public Access </w:t>
      </w:r>
      <w:r w:rsidR="00874388" w:rsidRPr="004E6A35">
        <w:t>web</w:t>
      </w:r>
      <w:r w:rsidR="002D53F6" w:rsidRPr="004E6A35">
        <w:t>page.</w:t>
      </w:r>
    </w:p>
    <w:p w14:paraId="6738527C" w14:textId="77777777" w:rsidR="00B7186B" w:rsidRPr="004E6A35" w:rsidRDefault="00B7186B" w:rsidP="00B7186B">
      <w:pPr>
        <w:pStyle w:val="ListParagraph"/>
      </w:pPr>
    </w:p>
    <w:p w14:paraId="246C556F" w14:textId="2B1C51C3" w:rsidR="002D53F6" w:rsidRPr="004E6A35" w:rsidRDefault="00285083" w:rsidP="00B7186B">
      <w:pPr>
        <w:pStyle w:val="ListParagraph"/>
      </w:pPr>
      <w:r w:rsidRPr="004E6A35">
        <w:rPr>
          <w:noProof/>
        </w:rPr>
        <mc:AlternateContent>
          <mc:Choice Requires="wps">
            <w:drawing>
              <wp:anchor distT="0" distB="0" distL="114300" distR="114300" simplePos="0" relativeHeight="251654144" behindDoc="0" locked="0" layoutInCell="1" allowOverlap="1" wp14:anchorId="3914D1CB" wp14:editId="52CFFE8A">
                <wp:simplePos x="0" y="0"/>
                <wp:positionH relativeFrom="column">
                  <wp:posOffset>197523</wp:posOffset>
                </wp:positionH>
                <wp:positionV relativeFrom="paragraph">
                  <wp:posOffset>1248471</wp:posOffset>
                </wp:positionV>
                <wp:extent cx="825689" cy="127615"/>
                <wp:effectExtent l="0" t="0" r="12700" b="25400"/>
                <wp:wrapNone/>
                <wp:docPr id="199938651" name="Rectangle 9"/>
                <wp:cNvGraphicFramePr/>
                <a:graphic xmlns:a="http://schemas.openxmlformats.org/drawingml/2006/main">
                  <a:graphicData uri="http://schemas.microsoft.com/office/word/2010/wordprocessingShape">
                    <wps:wsp>
                      <wps:cNvSpPr/>
                      <wps:spPr>
                        <a:xfrm>
                          <a:off x="0" y="0"/>
                          <a:ext cx="825689" cy="1276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79F5A" id="Rectangle 9" o:spid="_x0000_s1026" style="position:absolute;margin-left:15.55pt;margin-top:98.3pt;width:65pt;height:10.0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" fillcolor="white [3212]" strokecolor="white [3212]" strokeweight="1pt"/>
            </w:pict>
          </mc:Fallback>
        </mc:AlternateContent>
      </w:r>
      <w:r w:rsidRPr="004E6A35">
        <w:rPr>
          <w:noProof/>
        </w:rPr>
        <mc:AlternateContent>
          <mc:Choice Requires="wps">
            <w:drawing>
              <wp:anchor distT="0" distB="0" distL="114300" distR="114300" simplePos="0" relativeHeight="251652096" behindDoc="0" locked="0" layoutInCell="1" allowOverlap="1" wp14:anchorId="26F2C792" wp14:editId="7742A565">
                <wp:simplePos x="0" y="0"/>
                <wp:positionH relativeFrom="column">
                  <wp:posOffset>422031</wp:posOffset>
                </wp:positionH>
                <wp:positionV relativeFrom="paragraph">
                  <wp:posOffset>1071270</wp:posOffset>
                </wp:positionV>
                <wp:extent cx="825689" cy="127615"/>
                <wp:effectExtent l="0" t="0" r="12700" b="25400"/>
                <wp:wrapNone/>
                <wp:docPr id="1053260965" name="Rectangle 9"/>
                <wp:cNvGraphicFramePr/>
                <a:graphic xmlns:a="http://schemas.openxmlformats.org/drawingml/2006/main">
                  <a:graphicData uri="http://schemas.microsoft.com/office/word/2010/wordprocessingShape">
                    <wps:wsp>
                      <wps:cNvSpPr/>
                      <wps:spPr>
                        <a:xfrm>
                          <a:off x="0" y="0"/>
                          <a:ext cx="825689" cy="1276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A4A91" id="Rectangle 9" o:spid="_x0000_s1026" style="position:absolute;margin-left:33.25pt;margin-top:84.35pt;width:65pt;height:10.0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" fillcolor="white [3212]" strokecolor="white [3212]" strokeweight="1pt"/>
            </w:pict>
          </mc:Fallback>
        </mc:AlternateContent>
      </w:r>
    </w:p>
    <w:p w14:paraId="6B164628" w14:textId="77777777" w:rsidR="002D53F6" w:rsidRPr="004E6A35" w:rsidRDefault="002D53F6" w:rsidP="00574FDD">
      <w:pPr>
        <w:pStyle w:val="ListParagraph"/>
        <w:numPr>
          <w:ilvl w:val="0"/>
          <w:numId w:val="25"/>
        </w:numPr>
      </w:pPr>
      <w:r w:rsidRPr="004E6A35">
        <w:t>The final step in completing your registration is to log in, using the email address and password you set up in your initial registration screen.</w:t>
      </w:r>
    </w:p>
    <w:p w14:paraId="0310B87F" w14:textId="5C9B3D36" w:rsidR="002D53F6" w:rsidRPr="004E6A35" w:rsidRDefault="002D53F6" w:rsidP="00AD1AD6">
      <w:r w:rsidRPr="004E6A35">
        <w:t>Once this is complete, you will be able to use all the features of the website available to registered users.</w:t>
      </w:r>
      <w:r w:rsidR="00874388" w:rsidRPr="004E6A35">
        <w:t xml:space="preserve"> </w:t>
      </w:r>
      <w:r w:rsidRPr="004E6A35">
        <w:t>In the following notes, we will explain how to access the main features that a user may wish to access.</w:t>
      </w:r>
    </w:p>
    <w:p w14:paraId="7C1813FD" w14:textId="77777777" w:rsidR="00B7186B" w:rsidRPr="004E6A35" w:rsidRDefault="00B7186B" w:rsidP="002D53F6"/>
    <w:p w14:paraId="6A90D601" w14:textId="77777777" w:rsidR="00B7186B" w:rsidRPr="004E6A35" w:rsidRDefault="00B7186B" w:rsidP="002D53F6"/>
    <w:p w14:paraId="252C8CE5" w14:textId="77777777" w:rsidR="00B7186B" w:rsidRPr="004E6A35" w:rsidRDefault="00B7186B" w:rsidP="002D53F6"/>
    <w:p w14:paraId="7F8196C3" w14:textId="77777777" w:rsidR="00B7186B" w:rsidRPr="004E6A35" w:rsidRDefault="00B7186B" w:rsidP="002D53F6"/>
    <w:p w14:paraId="33828F0B" w14:textId="77777777" w:rsidR="002D53F6" w:rsidRPr="004E6A35" w:rsidRDefault="002D53F6" w:rsidP="002D53F6">
      <w:pPr>
        <w:rPr>
          <w:b/>
          <w:u w:val="single"/>
        </w:rPr>
      </w:pPr>
      <w:r w:rsidRPr="004E6A35">
        <w:rPr>
          <w:b/>
          <w:u w:val="single"/>
        </w:rPr>
        <w:lastRenderedPageBreak/>
        <w:t>FORGOTTEN PASSWORD</w:t>
      </w:r>
    </w:p>
    <w:p w14:paraId="32B66799" w14:textId="74D7B372" w:rsidR="002D53F6" w:rsidRPr="004E6A35" w:rsidRDefault="002D53F6" w:rsidP="00D61183">
      <w:pPr>
        <w:pStyle w:val="ListParagraph"/>
        <w:numPr>
          <w:ilvl w:val="0"/>
          <w:numId w:val="29"/>
        </w:numPr>
      </w:pPr>
      <w:r w:rsidRPr="004E6A35">
        <w:t xml:space="preserve">If you have forgotten your password, click on the </w:t>
      </w:r>
      <w:r w:rsidR="004E721A" w:rsidRPr="004E6A35">
        <w:t>‘</w:t>
      </w:r>
      <w:r w:rsidRPr="004E6A35">
        <w:t>Forgotten Password?</w:t>
      </w:r>
      <w:r w:rsidR="004E721A" w:rsidRPr="004E6A35">
        <w:t xml:space="preserve">’ </w:t>
      </w:r>
      <w:r w:rsidRPr="004E6A35">
        <w:t xml:space="preserve">link.  </w:t>
      </w:r>
    </w:p>
    <w:p w14:paraId="25891ED1" w14:textId="1ABD01B6" w:rsidR="00B7186B" w:rsidRPr="004E6A35" w:rsidRDefault="00B7186B" w:rsidP="002D53F6">
      <w:r w:rsidRPr="004E6A35">
        <w:rPr>
          <w:noProof/>
          <w14:ligatures w14:val="standardContextual"/>
        </w:rPr>
        <w:drawing>
          <wp:inline distT="0" distB="0" distL="0" distR="0" wp14:anchorId="14DABAEC" wp14:editId="320EF0DF">
            <wp:extent cx="5731510" cy="3149600"/>
            <wp:effectExtent l="0" t="0" r="2540" b="0"/>
            <wp:docPr id="110704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4852" name="Picture 1" descr="A screenshot of a computer&#10;&#10;Description automatically generated"/>
                    <pic:cNvPicPr/>
                  </pic:nvPicPr>
                  <pic:blipFill>
                    <a:blip r:embed="rId22"/>
                    <a:stretch>
                      <a:fillRect/>
                    </a:stretch>
                  </pic:blipFill>
                  <pic:spPr>
                    <a:xfrm>
                      <a:off x="0" y="0"/>
                      <a:ext cx="5731510" cy="3149600"/>
                    </a:xfrm>
                    <a:prstGeom prst="rect">
                      <a:avLst/>
                    </a:prstGeom>
                  </pic:spPr>
                </pic:pic>
              </a:graphicData>
            </a:graphic>
          </wp:inline>
        </w:drawing>
      </w:r>
    </w:p>
    <w:p w14:paraId="1AB137D2" w14:textId="6F86DE25" w:rsidR="002D53F6" w:rsidRPr="004E6A35" w:rsidRDefault="00AD1AD6" w:rsidP="00D61183">
      <w:pPr>
        <w:pStyle w:val="ListParagraph"/>
        <w:numPr>
          <w:ilvl w:val="0"/>
          <w:numId w:val="29"/>
        </w:numPr>
      </w:pPr>
      <w:r w:rsidRPr="004E6A35">
        <w:rPr>
          <w:noProof/>
          <w14:ligatures w14:val="standardContextual"/>
        </w:rPr>
        <w:drawing>
          <wp:anchor distT="0" distB="0" distL="114300" distR="114300" simplePos="0" relativeHeight="251720704" behindDoc="0" locked="0" layoutInCell="1" allowOverlap="1" wp14:anchorId="65FB0815" wp14:editId="0EC8A88E">
            <wp:simplePos x="0" y="0"/>
            <wp:positionH relativeFrom="margin">
              <wp:align>right</wp:align>
            </wp:positionH>
            <wp:positionV relativeFrom="paragraph">
              <wp:posOffset>533807</wp:posOffset>
            </wp:positionV>
            <wp:extent cx="5731510" cy="3765550"/>
            <wp:effectExtent l="0" t="0" r="2540" b="6350"/>
            <wp:wrapTopAndBottom/>
            <wp:docPr id="1227547735"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7735" name="Picture 1" descr="A screenshot of a login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765550"/>
                    </a:xfrm>
                    <a:prstGeom prst="rect">
                      <a:avLst/>
                    </a:prstGeom>
                  </pic:spPr>
                </pic:pic>
              </a:graphicData>
            </a:graphic>
            <wp14:sizeRelH relativeFrom="page">
              <wp14:pctWidth>0</wp14:pctWidth>
            </wp14:sizeRelH>
            <wp14:sizeRelV relativeFrom="page">
              <wp14:pctHeight>0</wp14:pctHeight>
            </wp14:sizeRelV>
          </wp:anchor>
        </w:drawing>
      </w:r>
      <w:r w:rsidRPr="004E6A35">
        <w:t>You will be asked to enter your email address and a new password then click on ‘Change password’.</w:t>
      </w:r>
    </w:p>
    <w:p w14:paraId="1BB72199" w14:textId="0560D98E" w:rsidR="002D53F6" w:rsidRPr="004E6A35" w:rsidRDefault="002D53F6" w:rsidP="002D53F6"/>
    <w:p w14:paraId="5B90A7CC" w14:textId="514AE05C" w:rsidR="002D53F6" w:rsidRPr="004E6A35" w:rsidRDefault="00AD1AD6" w:rsidP="00D61183">
      <w:pPr>
        <w:pStyle w:val="ListParagraph"/>
        <w:numPr>
          <w:ilvl w:val="0"/>
          <w:numId w:val="29"/>
        </w:numPr>
      </w:pPr>
      <w:r w:rsidRPr="004E6A35">
        <w:lastRenderedPageBreak/>
        <w:t>Y</w:t>
      </w:r>
      <w:r w:rsidRPr="004E6A35">
        <w:t xml:space="preserve">ou will be directed to the page below; it will state that an email has been sent to your chosen email address </w:t>
      </w:r>
      <w:r w:rsidRPr="004E6A35">
        <w:t>confirming your update.</w:t>
      </w:r>
    </w:p>
    <w:p w14:paraId="44232683" w14:textId="45DE4D92" w:rsidR="00AD1AD6" w:rsidRPr="004E6A35" w:rsidRDefault="00AD1AD6" w:rsidP="002D53F6">
      <w:r w:rsidRPr="004E6A35">
        <w:rPr>
          <w:noProof/>
          <w14:ligatures w14:val="standardContextual"/>
        </w:rPr>
        <w:drawing>
          <wp:anchor distT="0" distB="0" distL="114300" distR="114300" simplePos="0" relativeHeight="251721728" behindDoc="0" locked="0" layoutInCell="1" allowOverlap="1" wp14:anchorId="7FA16BAE" wp14:editId="42F711F9">
            <wp:simplePos x="0" y="0"/>
            <wp:positionH relativeFrom="margin">
              <wp:align>right</wp:align>
            </wp:positionH>
            <wp:positionV relativeFrom="paragraph">
              <wp:posOffset>151</wp:posOffset>
            </wp:positionV>
            <wp:extent cx="5731510" cy="1677035"/>
            <wp:effectExtent l="0" t="0" r="2540" b="0"/>
            <wp:wrapTopAndBottom/>
            <wp:docPr id="583071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155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14:sizeRelH relativeFrom="page">
              <wp14:pctWidth>0</wp14:pctWidth>
            </wp14:sizeRelH>
            <wp14:sizeRelV relativeFrom="page">
              <wp14:pctHeight>0</wp14:pctHeight>
            </wp14:sizeRelV>
          </wp:anchor>
        </w:drawing>
      </w:r>
    </w:p>
    <w:p w14:paraId="5782264F" w14:textId="165A2342" w:rsidR="002D53F6" w:rsidRPr="004E6A35" w:rsidRDefault="00AD1AD6" w:rsidP="00D61183">
      <w:pPr>
        <w:pStyle w:val="ListParagraph"/>
        <w:numPr>
          <w:ilvl w:val="0"/>
          <w:numId w:val="29"/>
        </w:numPr>
      </w:pPr>
      <w:r w:rsidRPr="004E6A35">
        <w:rPr>
          <w:noProof/>
          <w14:ligatures w14:val="standardContextual"/>
        </w:rPr>
        <w:drawing>
          <wp:anchor distT="0" distB="0" distL="114300" distR="114300" simplePos="0" relativeHeight="251657216" behindDoc="0" locked="0" layoutInCell="1" allowOverlap="1" wp14:anchorId="3A580E4B" wp14:editId="06611995">
            <wp:simplePos x="0" y="0"/>
            <wp:positionH relativeFrom="margin">
              <wp:align>right</wp:align>
            </wp:positionH>
            <wp:positionV relativeFrom="paragraph">
              <wp:posOffset>727530</wp:posOffset>
            </wp:positionV>
            <wp:extent cx="5731510" cy="1221105"/>
            <wp:effectExtent l="0" t="0" r="2540" b="0"/>
            <wp:wrapTopAndBottom/>
            <wp:docPr id="131817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78150"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221105"/>
                    </a:xfrm>
                    <a:prstGeom prst="rect">
                      <a:avLst/>
                    </a:prstGeom>
                  </pic:spPr>
                </pic:pic>
              </a:graphicData>
            </a:graphic>
            <wp14:sizeRelH relativeFrom="page">
              <wp14:pctWidth>0</wp14:pctWidth>
            </wp14:sizeRelH>
            <wp14:sizeRelV relativeFrom="page">
              <wp14:pctHeight>0</wp14:pctHeight>
            </wp14:sizeRelV>
          </wp:anchor>
        </w:drawing>
      </w:r>
      <w:r w:rsidRPr="004E6A35">
        <w:t xml:space="preserve">You will have received an email from </w:t>
      </w:r>
      <w:hyperlink r:id="rId26" w:history="1">
        <w:r w:rsidRPr="004E6A35">
          <w:rPr>
            <w:rStyle w:val="Hyperlink"/>
          </w:rPr>
          <w:t>eplanning@highland.gov.uk</w:t>
        </w:r>
      </w:hyperlink>
      <w:r w:rsidRPr="004E6A35">
        <w:t xml:space="preserve"> that contains a link that you must click on to </w:t>
      </w:r>
      <w:r w:rsidRPr="004E6A35">
        <w:t xml:space="preserve">confirm your identity and password change. </w:t>
      </w:r>
      <w:r w:rsidR="002D53F6" w:rsidRPr="004E6A35">
        <w:t>You will now be able to log in with your new password.</w:t>
      </w:r>
    </w:p>
    <w:p w14:paraId="2DF4832F" w14:textId="475D9781" w:rsidR="00525F64" w:rsidRPr="004E6A35" w:rsidRDefault="00525F64" w:rsidP="002D53F6"/>
    <w:p w14:paraId="57014EB8" w14:textId="77777777" w:rsidR="00525F64" w:rsidRPr="004E6A35" w:rsidRDefault="00525F64" w:rsidP="002D53F6"/>
    <w:p w14:paraId="4FA4655E" w14:textId="08C3C5AF" w:rsidR="002D53F6" w:rsidRPr="004E6A35" w:rsidRDefault="002D53F6" w:rsidP="002D53F6">
      <w:pPr>
        <w:pStyle w:val="Heading1"/>
      </w:pPr>
      <w:r w:rsidRPr="004E6A35">
        <w:br w:type="page"/>
      </w:r>
      <w:bookmarkStart w:id="6" w:name="_Toc159842334"/>
      <w:r w:rsidRPr="004E6A35">
        <w:lastRenderedPageBreak/>
        <w:t>MY PROFILE PAGE</w:t>
      </w:r>
      <w:bookmarkEnd w:id="6"/>
    </w:p>
    <w:p w14:paraId="70D1954C" w14:textId="77777777" w:rsidR="002D53F6" w:rsidRPr="004E6A35" w:rsidRDefault="002D53F6" w:rsidP="002D53F6">
      <w:r w:rsidRPr="004E6A35">
        <w:t>Once you have logged in, you will be able to access ‘My Profile’ page.  This allows you to manage your personal details as well as manage your ‘Saved Searches’ and ‘Tracked Applications’.  There are 4 sections on this page:</w:t>
      </w:r>
    </w:p>
    <w:p w14:paraId="33596FC2" w14:textId="77777777" w:rsidR="002D53F6" w:rsidRPr="004E6A35" w:rsidRDefault="002D53F6" w:rsidP="002D53F6">
      <w:pPr>
        <w:pStyle w:val="ListParagraph"/>
        <w:numPr>
          <w:ilvl w:val="0"/>
          <w:numId w:val="4"/>
        </w:numPr>
      </w:pPr>
      <w:r w:rsidRPr="004E6A35">
        <w:rPr>
          <w:b/>
        </w:rPr>
        <w:t xml:space="preserve">PROFILE DETAILS – </w:t>
      </w:r>
      <w:r w:rsidRPr="004E6A35">
        <w:t>To view and change (if necessary) your personal details that you used to register.</w:t>
      </w:r>
    </w:p>
    <w:p w14:paraId="092135BA" w14:textId="77777777" w:rsidR="002D53F6" w:rsidRPr="004E6A35" w:rsidRDefault="002D53F6" w:rsidP="002D53F6">
      <w:pPr>
        <w:pStyle w:val="ListParagraph"/>
      </w:pPr>
    </w:p>
    <w:p w14:paraId="5A16E8A6" w14:textId="6767D77D" w:rsidR="002D53F6" w:rsidRPr="004E6A35" w:rsidRDefault="002D53F6" w:rsidP="004E721A">
      <w:pPr>
        <w:pStyle w:val="ListParagraph"/>
        <w:numPr>
          <w:ilvl w:val="0"/>
          <w:numId w:val="4"/>
        </w:numPr>
      </w:pPr>
      <w:r w:rsidRPr="004E6A35">
        <w:rPr>
          <w:b/>
        </w:rPr>
        <w:t xml:space="preserve">SAVED SEARCHES – </w:t>
      </w:r>
      <w:r w:rsidRPr="004E6A35">
        <w:t>To view and delete (if necessary) your saved searches.  Saved searches are discussed further on in th</w:t>
      </w:r>
      <w:r w:rsidR="004E721A" w:rsidRPr="004E6A35">
        <w:t>is</w:t>
      </w:r>
      <w:r w:rsidRPr="004E6A35">
        <w:t xml:space="preserve"> guidance.</w:t>
      </w:r>
    </w:p>
    <w:p w14:paraId="3BE81E78" w14:textId="77777777" w:rsidR="002D53F6" w:rsidRPr="004E6A35" w:rsidRDefault="002D53F6" w:rsidP="002D53F6">
      <w:pPr>
        <w:pStyle w:val="ListParagraph"/>
      </w:pPr>
    </w:p>
    <w:p w14:paraId="52E5A63A" w14:textId="058F8E2E" w:rsidR="002D53F6" w:rsidRPr="004E6A35" w:rsidRDefault="002D53F6" w:rsidP="002D53F6">
      <w:pPr>
        <w:pStyle w:val="ListParagraph"/>
        <w:numPr>
          <w:ilvl w:val="0"/>
          <w:numId w:val="4"/>
        </w:numPr>
      </w:pPr>
      <w:r w:rsidRPr="004E6A35">
        <w:rPr>
          <w:b/>
        </w:rPr>
        <w:t xml:space="preserve">NOTIFIED APPLICATIONS – </w:t>
      </w:r>
      <w:r w:rsidRPr="004E6A35">
        <w:t xml:space="preserve">To view notifications of applications that you are tracking, subject of saved searches or that have been modified. Applications that you have tracked will appear at the top of the list of notifications, and applications that fall under your saved search parameters will be below these. To view an </w:t>
      </w:r>
      <w:r w:rsidR="004E721A" w:rsidRPr="004E6A35">
        <w:t>application,</w:t>
      </w:r>
      <w:r w:rsidRPr="004E6A35">
        <w:t xml:space="preserve"> you have been notified about, simply click the </w:t>
      </w:r>
      <w:r w:rsidR="004E721A" w:rsidRPr="004E6A35">
        <w:t>‘</w:t>
      </w:r>
      <w:r w:rsidRPr="004E6A35">
        <w:t>view</w:t>
      </w:r>
      <w:r w:rsidR="004E721A" w:rsidRPr="004E6A35">
        <w:t>’</w:t>
      </w:r>
      <w:r w:rsidRPr="004E6A35">
        <w:t xml:space="preserve"> button next to the application description.  You will also be notified by email when you have a new notification.</w:t>
      </w:r>
    </w:p>
    <w:p w14:paraId="4F26E798" w14:textId="77777777" w:rsidR="002D53F6" w:rsidRPr="004E6A35" w:rsidRDefault="002D53F6" w:rsidP="002D53F6">
      <w:pPr>
        <w:pStyle w:val="ListParagraph"/>
      </w:pPr>
    </w:p>
    <w:p w14:paraId="228F9AF8" w14:textId="77777777" w:rsidR="002D53F6" w:rsidRPr="004E6A35" w:rsidRDefault="002D53F6" w:rsidP="002D53F6">
      <w:pPr>
        <w:pStyle w:val="ListParagraph"/>
        <w:numPr>
          <w:ilvl w:val="0"/>
          <w:numId w:val="4"/>
        </w:numPr>
      </w:pPr>
      <w:r w:rsidRPr="004E6A35">
        <w:rPr>
          <w:b/>
        </w:rPr>
        <w:t xml:space="preserve">TRACKED APPLICATIONS – </w:t>
      </w:r>
      <w:r w:rsidRPr="004E6A35">
        <w:t>To view and remove (if necessary) any applications that you have marked for tracking.  Tracked applications are discussed further on in the guidance.</w:t>
      </w:r>
    </w:p>
    <w:p w14:paraId="1C5A9120" w14:textId="66695E19" w:rsidR="002D53F6" w:rsidRPr="004E6A35" w:rsidRDefault="002D53F6" w:rsidP="002D53F6"/>
    <w:p w14:paraId="734BC237" w14:textId="77777777" w:rsidR="002D53F6" w:rsidRPr="004E6A35" w:rsidRDefault="002D53F6">
      <w:pPr>
        <w:spacing w:after="160" w:line="259" w:lineRule="auto"/>
      </w:pPr>
      <w:r w:rsidRPr="004E6A35">
        <w:br w:type="page"/>
      </w:r>
    </w:p>
    <w:p w14:paraId="3C66AFB7" w14:textId="77777777" w:rsidR="002D53F6" w:rsidRPr="004E6A35" w:rsidRDefault="002D53F6" w:rsidP="002D53F6">
      <w:pPr>
        <w:pStyle w:val="Heading1"/>
        <w:rPr>
          <w:color w:val="002060"/>
        </w:rPr>
      </w:pPr>
      <w:bookmarkStart w:id="7" w:name="_Toc428434550"/>
      <w:bookmarkStart w:id="8" w:name="_Toc159842335"/>
      <w:r w:rsidRPr="004E6A35">
        <w:rPr>
          <w:color w:val="002060"/>
        </w:rPr>
        <w:lastRenderedPageBreak/>
        <w:t>SEARCHING FOR A PLANNING APPLICATION</w:t>
      </w:r>
      <w:bookmarkEnd w:id="7"/>
      <w:bookmarkEnd w:id="8"/>
    </w:p>
    <w:p w14:paraId="4A6FE382" w14:textId="2A00FFA3" w:rsidR="002D53F6" w:rsidRPr="004E6A35" w:rsidRDefault="00DA3D6D" w:rsidP="002D53F6">
      <w:r w:rsidRPr="004E6A35">
        <w:rPr>
          <w:noProof/>
          <w14:ligatures w14:val="standardContextual"/>
        </w:rPr>
        <w:drawing>
          <wp:anchor distT="0" distB="0" distL="114300" distR="114300" simplePos="0" relativeHeight="251709440" behindDoc="0" locked="0" layoutInCell="1" allowOverlap="1" wp14:anchorId="71AEF1E7" wp14:editId="2D80CBF2">
            <wp:simplePos x="0" y="0"/>
            <wp:positionH relativeFrom="margin">
              <wp:align>right</wp:align>
            </wp:positionH>
            <wp:positionV relativeFrom="paragraph">
              <wp:posOffset>302744</wp:posOffset>
            </wp:positionV>
            <wp:extent cx="5731510" cy="3175635"/>
            <wp:effectExtent l="0" t="0" r="2540" b="5715"/>
            <wp:wrapTopAndBottom/>
            <wp:docPr id="82492257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2578" name="Picture 1"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14:sizeRelH relativeFrom="page">
              <wp14:pctWidth>0</wp14:pctWidth>
            </wp14:sizeRelH>
            <wp14:sizeRelV relativeFrom="page">
              <wp14:pctHeight>0</wp14:pctHeight>
            </wp14:sizeRelV>
          </wp:anchor>
        </w:drawing>
      </w:r>
      <w:r w:rsidR="002D53F6" w:rsidRPr="004E6A35">
        <w:t xml:space="preserve">When you log in, you will automatically be directed to ‘My Profile – Profile Details’ </w:t>
      </w:r>
      <w:r w:rsidR="004E721A" w:rsidRPr="004E6A35">
        <w:t>page.</w:t>
      </w:r>
    </w:p>
    <w:p w14:paraId="4177DEDF" w14:textId="0F462430" w:rsidR="002D53F6" w:rsidRPr="004E6A35" w:rsidRDefault="002D53F6" w:rsidP="002D53F6">
      <w:pPr>
        <w:rPr>
          <w:b/>
          <w:sz w:val="28"/>
          <w:szCs w:val="28"/>
          <w:u w:val="single"/>
        </w:rPr>
      </w:pPr>
    </w:p>
    <w:p w14:paraId="2EADF963" w14:textId="07AD1D49" w:rsidR="002D53F6" w:rsidRPr="008F514C" w:rsidRDefault="002D53F6" w:rsidP="002D53F6">
      <w:pPr>
        <w:rPr>
          <w:rFonts w:asciiTheme="majorHAnsi" w:hAnsiTheme="majorHAnsi" w:cstheme="majorHAnsi"/>
          <w:bCs/>
          <w:color w:val="002060"/>
          <w:sz w:val="26"/>
          <w:szCs w:val="26"/>
        </w:rPr>
      </w:pPr>
      <w:r w:rsidRPr="008F514C">
        <w:rPr>
          <w:rFonts w:asciiTheme="majorHAnsi" w:hAnsiTheme="majorHAnsi" w:cstheme="majorHAnsi"/>
          <w:bCs/>
          <w:color w:val="002060"/>
          <w:sz w:val="26"/>
          <w:szCs w:val="26"/>
        </w:rPr>
        <w:t xml:space="preserve">To </w:t>
      </w:r>
      <w:r w:rsidR="004E721A" w:rsidRPr="008F514C">
        <w:rPr>
          <w:rFonts w:asciiTheme="majorHAnsi" w:hAnsiTheme="majorHAnsi" w:cstheme="majorHAnsi"/>
          <w:bCs/>
          <w:color w:val="002060"/>
          <w:sz w:val="26"/>
          <w:szCs w:val="26"/>
        </w:rPr>
        <w:t xml:space="preserve">Search </w:t>
      </w:r>
      <w:proofErr w:type="gramStart"/>
      <w:r w:rsidR="004E721A" w:rsidRPr="008F514C">
        <w:rPr>
          <w:rFonts w:asciiTheme="majorHAnsi" w:hAnsiTheme="majorHAnsi" w:cstheme="majorHAnsi"/>
          <w:bCs/>
          <w:color w:val="002060"/>
          <w:sz w:val="26"/>
          <w:szCs w:val="26"/>
        </w:rPr>
        <w:t>For</w:t>
      </w:r>
      <w:proofErr w:type="gramEnd"/>
      <w:r w:rsidR="004E721A" w:rsidRPr="008F514C">
        <w:rPr>
          <w:rFonts w:asciiTheme="majorHAnsi" w:hAnsiTheme="majorHAnsi" w:cstheme="majorHAnsi"/>
          <w:bCs/>
          <w:color w:val="002060"/>
          <w:sz w:val="26"/>
          <w:szCs w:val="26"/>
        </w:rPr>
        <w:t xml:space="preserve"> An Application</w:t>
      </w:r>
    </w:p>
    <w:p w14:paraId="634525C7" w14:textId="038DB565" w:rsidR="002D53F6" w:rsidRPr="004E6A35" w:rsidRDefault="002D53F6" w:rsidP="002D53F6">
      <w:pPr>
        <w:pStyle w:val="ListParagraph"/>
        <w:numPr>
          <w:ilvl w:val="0"/>
          <w:numId w:val="5"/>
        </w:numPr>
      </w:pPr>
      <w:r w:rsidRPr="004E6A35">
        <w:t>Click on the</w:t>
      </w:r>
      <w:r w:rsidR="004E721A" w:rsidRPr="004E6A35">
        <w:t xml:space="preserve"> ‘</w:t>
      </w:r>
      <w:r w:rsidRPr="004E6A35">
        <w:t xml:space="preserve">Search’ button at the top left of the page, a drop-down menu will appear. </w:t>
      </w:r>
    </w:p>
    <w:p w14:paraId="534E8EF1" w14:textId="5A3CBE3F" w:rsidR="00DA3D6D" w:rsidRPr="004E6A35" w:rsidRDefault="00DA3D6D" w:rsidP="00DA3D6D">
      <w:pPr>
        <w:pStyle w:val="ListParagraph"/>
        <w:numPr>
          <w:ilvl w:val="0"/>
          <w:numId w:val="5"/>
        </w:numPr>
      </w:pPr>
      <w:r w:rsidRPr="004E6A35">
        <w:rPr>
          <w:noProof/>
          <w14:ligatures w14:val="standardContextual"/>
        </w:rPr>
        <w:drawing>
          <wp:anchor distT="0" distB="0" distL="114300" distR="114300" simplePos="0" relativeHeight="251710464" behindDoc="0" locked="0" layoutInCell="1" allowOverlap="1" wp14:anchorId="0892BE53" wp14:editId="411CBEEF">
            <wp:simplePos x="0" y="0"/>
            <wp:positionH relativeFrom="margin">
              <wp:align>right</wp:align>
            </wp:positionH>
            <wp:positionV relativeFrom="paragraph">
              <wp:posOffset>826770</wp:posOffset>
            </wp:positionV>
            <wp:extent cx="5731510" cy="3336290"/>
            <wp:effectExtent l="0" t="0" r="2540" b="0"/>
            <wp:wrapTopAndBottom/>
            <wp:docPr id="12191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333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14:sizeRelH relativeFrom="page">
              <wp14:pctWidth>0</wp14:pctWidth>
            </wp14:sizeRelH>
            <wp14:sizeRelV relativeFrom="page">
              <wp14:pctHeight>0</wp14:pctHeight>
            </wp14:sizeRelV>
          </wp:anchor>
        </w:drawing>
      </w:r>
      <w:r w:rsidR="002D53F6" w:rsidRPr="004E6A35">
        <w:t xml:space="preserve">You can search for </w:t>
      </w:r>
      <w:r w:rsidR="00AD1AD6" w:rsidRPr="004E6A35">
        <w:t>‘</w:t>
      </w:r>
      <w:r w:rsidR="002D53F6" w:rsidRPr="004E6A35">
        <w:t>Planning</w:t>
      </w:r>
      <w:r w:rsidR="00AD1AD6" w:rsidRPr="004E6A35">
        <w:t>’</w:t>
      </w:r>
      <w:r w:rsidR="002D53F6" w:rsidRPr="004E6A35">
        <w:t xml:space="preserve"> or </w:t>
      </w:r>
      <w:r w:rsidR="00AD1AD6" w:rsidRPr="004E6A35">
        <w:t>‘</w:t>
      </w:r>
      <w:r w:rsidR="002D53F6" w:rsidRPr="004E6A35">
        <w:t>Building Warrant</w:t>
      </w:r>
      <w:r w:rsidR="00AD1AD6" w:rsidRPr="004E6A35">
        <w:t>’</w:t>
      </w:r>
      <w:r w:rsidR="002D53F6" w:rsidRPr="004E6A35">
        <w:t xml:space="preserve"> Application</w:t>
      </w:r>
      <w:r w:rsidR="004E721A" w:rsidRPr="004E6A35">
        <w:t>s</w:t>
      </w:r>
      <w:r w:rsidR="002D53F6" w:rsidRPr="004E6A35">
        <w:t>.  When you have selected Planning or Building Standards</w:t>
      </w:r>
      <w:r w:rsidR="004E721A" w:rsidRPr="004E6A35">
        <w:t xml:space="preserve"> </w:t>
      </w:r>
      <w:r w:rsidR="002D53F6" w:rsidRPr="004E6A35">
        <w:t>a further menu option will appear, offering you the choice of ‘Simple Search’, ‘Advanced Search’, ‘Weekly/Monthly Lists’, ‘Property Search’ or ‘Map Search’.  Further guidance will be given on these individually.</w:t>
      </w:r>
    </w:p>
    <w:p w14:paraId="588EF3FA" w14:textId="64C14AB3" w:rsidR="002D53F6" w:rsidRPr="004E6A35" w:rsidRDefault="002D53F6" w:rsidP="002D53F6">
      <w:pPr>
        <w:pStyle w:val="Heading1"/>
      </w:pPr>
      <w:bookmarkStart w:id="9" w:name="_Toc159842336"/>
      <w:r w:rsidRPr="004E6A35">
        <w:rPr>
          <w:color w:val="002060"/>
        </w:rPr>
        <w:lastRenderedPageBreak/>
        <w:t>SIMPLE SEARCH</w:t>
      </w:r>
      <w:bookmarkEnd w:id="9"/>
    </w:p>
    <w:p w14:paraId="7F3294E2" w14:textId="677B0A46" w:rsidR="002D53F6" w:rsidRPr="004E6A35" w:rsidRDefault="002D53F6" w:rsidP="002D53F6">
      <w:pPr>
        <w:pStyle w:val="ListParagraph"/>
        <w:numPr>
          <w:ilvl w:val="0"/>
          <w:numId w:val="6"/>
        </w:numPr>
      </w:pPr>
      <w:r w:rsidRPr="004E6A35">
        <w:t xml:space="preserve">The ‘Simple Search’ function can be used when you know the application reference number.  </w:t>
      </w:r>
    </w:p>
    <w:p w14:paraId="021C99FF" w14:textId="4B240992" w:rsidR="00D61183" w:rsidRPr="004E6A35" w:rsidRDefault="00D61183" w:rsidP="00D61183">
      <w:pPr>
        <w:pStyle w:val="ListParagraph"/>
        <w:numPr>
          <w:ilvl w:val="0"/>
          <w:numId w:val="6"/>
        </w:numPr>
      </w:pPr>
      <w:r w:rsidRPr="004E6A35">
        <w:rPr>
          <w:noProof/>
          <w14:ligatures w14:val="standardContextual"/>
        </w:rPr>
        <w:drawing>
          <wp:anchor distT="0" distB="0" distL="114300" distR="114300" simplePos="0" relativeHeight="251711488" behindDoc="0" locked="0" layoutInCell="1" allowOverlap="1" wp14:anchorId="4473CECB" wp14:editId="06D59D43">
            <wp:simplePos x="0" y="0"/>
            <wp:positionH relativeFrom="margin">
              <wp:align>right</wp:align>
            </wp:positionH>
            <wp:positionV relativeFrom="paragraph">
              <wp:posOffset>712167</wp:posOffset>
            </wp:positionV>
            <wp:extent cx="5731510" cy="4711065"/>
            <wp:effectExtent l="0" t="0" r="2540" b="0"/>
            <wp:wrapTopAndBottom/>
            <wp:docPr id="1020578051"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8051" name="Picture 1" descr="A screenshot of a search box&#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711065"/>
                    </a:xfrm>
                    <a:prstGeom prst="rect">
                      <a:avLst/>
                    </a:prstGeom>
                  </pic:spPr>
                </pic:pic>
              </a:graphicData>
            </a:graphic>
            <wp14:sizeRelH relativeFrom="page">
              <wp14:pctWidth>0</wp14:pctWidth>
            </wp14:sizeRelH>
            <wp14:sizeRelV relativeFrom="page">
              <wp14:pctHeight>0</wp14:pctHeight>
            </wp14:sizeRelV>
          </wp:anchor>
        </w:drawing>
      </w:r>
      <w:r w:rsidR="002D53F6" w:rsidRPr="004E6A35">
        <w:t>To search, you simply type the reference number into the search field, and then click on the ‘</w:t>
      </w:r>
      <w:r w:rsidR="004E721A" w:rsidRPr="004E6A35">
        <w:t>S</w:t>
      </w:r>
      <w:r w:rsidR="002D53F6" w:rsidRPr="004E6A35">
        <w:t>earch’ button.  If the reference number exists, this will lead you directly to the application you are looking for.</w:t>
      </w:r>
    </w:p>
    <w:p w14:paraId="4AEC8245" w14:textId="3D32C9BD" w:rsidR="002D53F6" w:rsidRPr="004E6A35" w:rsidRDefault="00AD1AD6" w:rsidP="00D61183">
      <w:pPr>
        <w:pStyle w:val="ListParagraph"/>
        <w:numPr>
          <w:ilvl w:val="0"/>
          <w:numId w:val="6"/>
        </w:numPr>
      </w:pPr>
      <w:r w:rsidRPr="004E6A35">
        <w:t>Once</w:t>
      </w:r>
      <w:r w:rsidR="002D53F6" w:rsidRPr="004E6A35">
        <w:t xml:space="preserve"> you have clicked on ‘</w:t>
      </w:r>
      <w:r w:rsidR="004E721A" w:rsidRPr="004E6A35">
        <w:t>S</w:t>
      </w:r>
      <w:r w:rsidR="002D53F6" w:rsidRPr="004E6A35">
        <w:t>earch’, you should see a similar screen to the below.</w:t>
      </w:r>
    </w:p>
    <w:p w14:paraId="6E4E67E8" w14:textId="7E608857" w:rsidR="002D53F6" w:rsidRPr="004E6A35" w:rsidRDefault="00114B18" w:rsidP="002D53F6">
      <w:r w:rsidRPr="004E6A35">
        <w:rPr>
          <w:noProof/>
          <w14:ligatures w14:val="standardContextual"/>
        </w:rPr>
        <w:lastRenderedPageBreak/>
        <w:drawing>
          <wp:anchor distT="0" distB="0" distL="114300" distR="114300" simplePos="0" relativeHeight="251712512" behindDoc="0" locked="0" layoutInCell="1" allowOverlap="1" wp14:anchorId="585B7DDF" wp14:editId="4BFEBCED">
            <wp:simplePos x="0" y="0"/>
            <wp:positionH relativeFrom="margin">
              <wp:align>right</wp:align>
            </wp:positionH>
            <wp:positionV relativeFrom="paragraph">
              <wp:posOffset>0</wp:posOffset>
            </wp:positionV>
            <wp:extent cx="5731510" cy="5397500"/>
            <wp:effectExtent l="0" t="0" r="2540" b="0"/>
            <wp:wrapTopAndBottom/>
            <wp:docPr id="13347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97330"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5397500"/>
                    </a:xfrm>
                    <a:prstGeom prst="rect">
                      <a:avLst/>
                    </a:prstGeom>
                  </pic:spPr>
                </pic:pic>
              </a:graphicData>
            </a:graphic>
            <wp14:sizeRelH relativeFrom="page">
              <wp14:pctWidth>0</wp14:pctWidth>
            </wp14:sizeRelH>
            <wp14:sizeRelV relativeFrom="page">
              <wp14:pctHeight>0</wp14:pctHeight>
            </wp14:sizeRelV>
          </wp:anchor>
        </w:drawing>
      </w:r>
    </w:p>
    <w:p w14:paraId="50F51D20" w14:textId="77777777" w:rsidR="002D53F6" w:rsidRPr="004E6A35" w:rsidRDefault="002D53F6" w:rsidP="002D53F6">
      <w:pPr>
        <w:rPr>
          <w:rFonts w:asciiTheme="majorHAnsi" w:eastAsiaTheme="majorEastAsia" w:hAnsiTheme="majorHAnsi" w:cstheme="majorBidi"/>
          <w:b/>
          <w:bCs/>
          <w:color w:val="2F5496" w:themeColor="accent1" w:themeShade="BF"/>
          <w:sz w:val="28"/>
          <w:szCs w:val="28"/>
        </w:rPr>
      </w:pPr>
      <w:r w:rsidRPr="004E6A35">
        <w:br w:type="page"/>
      </w:r>
    </w:p>
    <w:p w14:paraId="4E3FF16B" w14:textId="77777777" w:rsidR="00525F64" w:rsidRPr="004E6A35" w:rsidRDefault="00525F64" w:rsidP="00525F64">
      <w:pPr>
        <w:pStyle w:val="Heading1"/>
        <w:rPr>
          <w:color w:val="002060"/>
        </w:rPr>
      </w:pPr>
      <w:bookmarkStart w:id="10" w:name="_Toc159842337"/>
      <w:r w:rsidRPr="004E6A35">
        <w:rPr>
          <w:color w:val="002060"/>
        </w:rPr>
        <w:lastRenderedPageBreak/>
        <w:t>ADVANCED SEARCH</w:t>
      </w:r>
      <w:bookmarkEnd w:id="10"/>
    </w:p>
    <w:p w14:paraId="061D8225" w14:textId="2130CE5B" w:rsidR="00525F64" w:rsidRPr="004E6A35" w:rsidRDefault="00525F64" w:rsidP="00525F64">
      <w:pPr>
        <w:pStyle w:val="ListParagraph"/>
        <w:numPr>
          <w:ilvl w:val="0"/>
          <w:numId w:val="7"/>
        </w:numPr>
      </w:pPr>
      <w:r w:rsidRPr="004E6A35">
        <w:t>The ‘Advanced Search’ option allows you to find applications that you know may exist, but you may not know the application reference number.</w:t>
      </w:r>
    </w:p>
    <w:p w14:paraId="35168AFA" w14:textId="6326F415" w:rsidR="00525F64" w:rsidRPr="004E6A35" w:rsidRDefault="005A0629" w:rsidP="00525F64">
      <w:pPr>
        <w:pStyle w:val="ListParagraph"/>
        <w:numPr>
          <w:ilvl w:val="0"/>
          <w:numId w:val="7"/>
        </w:numPr>
      </w:pPr>
      <w:r w:rsidRPr="004E6A35">
        <w:rPr>
          <w:noProof/>
          <w14:ligatures w14:val="standardContextual"/>
        </w:rPr>
        <w:drawing>
          <wp:anchor distT="0" distB="0" distL="114300" distR="114300" simplePos="0" relativeHeight="251659264" behindDoc="0" locked="0" layoutInCell="1" allowOverlap="1" wp14:anchorId="4240B04A" wp14:editId="561F1111">
            <wp:simplePos x="0" y="0"/>
            <wp:positionH relativeFrom="margin">
              <wp:align>center</wp:align>
            </wp:positionH>
            <wp:positionV relativeFrom="paragraph">
              <wp:posOffset>592180</wp:posOffset>
            </wp:positionV>
            <wp:extent cx="4709795" cy="7422515"/>
            <wp:effectExtent l="0" t="0" r="0" b="6985"/>
            <wp:wrapTopAndBottom/>
            <wp:docPr id="93070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09983"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09795" cy="7422515"/>
                    </a:xfrm>
                    <a:prstGeom prst="rect">
                      <a:avLst/>
                    </a:prstGeom>
                  </pic:spPr>
                </pic:pic>
              </a:graphicData>
            </a:graphic>
            <wp14:sizeRelH relativeFrom="page">
              <wp14:pctWidth>0</wp14:pctWidth>
            </wp14:sizeRelH>
            <wp14:sizeRelV relativeFrom="page">
              <wp14:pctHeight>0</wp14:pctHeight>
            </wp14:sizeRelV>
          </wp:anchor>
        </w:drawing>
      </w:r>
      <w:r w:rsidR="00525F64" w:rsidRPr="004E6A35">
        <w:t xml:space="preserve">There are numerous fields you can search </w:t>
      </w:r>
      <w:r w:rsidR="004E721A" w:rsidRPr="004E6A35">
        <w:t>by</w:t>
      </w:r>
      <w:r w:rsidR="00525F64" w:rsidRPr="004E6A35">
        <w:t xml:space="preserve">, such as </w:t>
      </w:r>
      <w:r w:rsidR="0032032D" w:rsidRPr="004E6A35">
        <w:t>‘</w:t>
      </w:r>
      <w:r w:rsidR="00525F64" w:rsidRPr="004E6A35">
        <w:t>Applicant Name</w:t>
      </w:r>
      <w:r w:rsidR="0032032D" w:rsidRPr="004E6A35">
        <w:t>’</w:t>
      </w:r>
      <w:r w:rsidR="00525F64" w:rsidRPr="004E6A35">
        <w:t xml:space="preserve">, </w:t>
      </w:r>
      <w:r w:rsidR="0032032D" w:rsidRPr="004E6A35">
        <w:t>‘Application Type’</w:t>
      </w:r>
      <w:r w:rsidR="00525F64" w:rsidRPr="004E6A35">
        <w:t xml:space="preserve">, </w:t>
      </w:r>
      <w:r w:rsidR="0032032D" w:rsidRPr="004E6A35">
        <w:t>‘</w:t>
      </w:r>
      <w:r w:rsidR="00525F64" w:rsidRPr="004E6A35">
        <w:t xml:space="preserve">Date </w:t>
      </w:r>
      <w:r w:rsidR="00152979" w:rsidRPr="004E6A35">
        <w:t>R</w:t>
      </w:r>
      <w:r w:rsidR="00525F64" w:rsidRPr="004E6A35">
        <w:t>eceived</w:t>
      </w:r>
      <w:r w:rsidR="0032032D" w:rsidRPr="004E6A35">
        <w:t>’</w:t>
      </w:r>
      <w:r w:rsidR="00525F64" w:rsidRPr="004E6A35">
        <w:t xml:space="preserve">, or </w:t>
      </w:r>
      <w:r w:rsidR="0032032D" w:rsidRPr="004E6A35">
        <w:t>‘</w:t>
      </w:r>
      <w:r w:rsidR="00152979" w:rsidRPr="004E6A35">
        <w:t>A</w:t>
      </w:r>
      <w:r w:rsidR="00525F64" w:rsidRPr="004E6A35">
        <w:t>ddress</w:t>
      </w:r>
      <w:r w:rsidR="0032032D" w:rsidRPr="004E6A35">
        <w:t>’</w:t>
      </w:r>
      <w:r w:rsidR="00525F64" w:rsidRPr="004E6A35">
        <w:t>.</w:t>
      </w:r>
    </w:p>
    <w:p w14:paraId="3CDE61E0" w14:textId="174C6DBA" w:rsidR="00525F64" w:rsidRPr="004E6A35" w:rsidRDefault="00525F64" w:rsidP="00525F64"/>
    <w:p w14:paraId="43EF826B" w14:textId="16DB059D" w:rsidR="00152979" w:rsidRPr="004E6A35" w:rsidRDefault="00152979" w:rsidP="00525F64"/>
    <w:p w14:paraId="5A9E537B" w14:textId="1C9FB080" w:rsidR="00525F64" w:rsidRPr="004E6A35" w:rsidRDefault="00525F64" w:rsidP="00525F64">
      <w:pPr>
        <w:pStyle w:val="ListParagraph"/>
        <w:numPr>
          <w:ilvl w:val="0"/>
          <w:numId w:val="8"/>
        </w:numPr>
      </w:pPr>
      <w:r w:rsidRPr="004E6A35">
        <w:t xml:space="preserve">By using this search method, you may bring up more than </w:t>
      </w:r>
      <w:r w:rsidR="00152979" w:rsidRPr="004E6A35">
        <w:t>one</w:t>
      </w:r>
      <w:r w:rsidRPr="004E6A35">
        <w:t xml:space="preserve"> application that meets the criteria set out by you in your search.  </w:t>
      </w:r>
    </w:p>
    <w:p w14:paraId="25CA8BFE" w14:textId="46697B09" w:rsidR="00525F64" w:rsidRPr="004E6A35" w:rsidRDefault="00525F64" w:rsidP="002D53F6">
      <w:pPr>
        <w:pStyle w:val="ListParagraph"/>
        <w:numPr>
          <w:ilvl w:val="0"/>
          <w:numId w:val="8"/>
        </w:numPr>
      </w:pPr>
      <w:r w:rsidRPr="004E6A35">
        <w:t xml:space="preserve">From this list, you should be able to identify the </w:t>
      </w:r>
      <w:r w:rsidR="00152979" w:rsidRPr="004E6A35">
        <w:t>application</w:t>
      </w:r>
      <w:r w:rsidRPr="004E6A35">
        <w:t xml:space="preserve"> you are searching for (or you may be using it to bring up </w:t>
      </w:r>
      <w:r w:rsidR="00152979" w:rsidRPr="004E6A35">
        <w:t xml:space="preserve">all the </w:t>
      </w:r>
      <w:r w:rsidRPr="004E6A35">
        <w:t>applications that meet certain criteria, in which case, you will be able to take the information you require from the list that appears).</w:t>
      </w:r>
    </w:p>
    <w:p w14:paraId="797A51AF" w14:textId="31F6485E" w:rsidR="00152979" w:rsidRPr="004E6A35" w:rsidRDefault="00152979" w:rsidP="002D53F6">
      <w:pPr>
        <w:pStyle w:val="ListParagraph"/>
        <w:numPr>
          <w:ilvl w:val="0"/>
          <w:numId w:val="8"/>
        </w:numPr>
      </w:pPr>
      <w:r w:rsidRPr="004E6A35">
        <w:t>Wild card searching can be performed using the * character in the search criteria. For example, to find cases in Elm Street, Elm Road, or Elm House: Elm*</w:t>
      </w:r>
    </w:p>
    <w:p w14:paraId="754AF4FE" w14:textId="77777777" w:rsidR="00525F64" w:rsidRPr="004E6A35" w:rsidRDefault="00525F64">
      <w:pPr>
        <w:spacing w:after="160" w:line="259" w:lineRule="auto"/>
      </w:pPr>
      <w:r w:rsidRPr="004E6A35">
        <w:br w:type="page"/>
      </w:r>
    </w:p>
    <w:p w14:paraId="57A5AC88" w14:textId="77777777" w:rsidR="00525F64" w:rsidRPr="004E6A35" w:rsidRDefault="00525F64" w:rsidP="00525F64">
      <w:pPr>
        <w:pStyle w:val="Heading1"/>
        <w:rPr>
          <w:color w:val="002060"/>
        </w:rPr>
      </w:pPr>
      <w:bookmarkStart w:id="11" w:name="_Toc159842338"/>
      <w:r w:rsidRPr="004E6A35">
        <w:rPr>
          <w:color w:val="002060"/>
        </w:rPr>
        <w:lastRenderedPageBreak/>
        <w:t>WEEKLY/MONTHLY LISTS</w:t>
      </w:r>
      <w:bookmarkEnd w:id="11"/>
    </w:p>
    <w:p w14:paraId="09D8CBC7" w14:textId="77777777" w:rsidR="00525F64" w:rsidRPr="004E6A35" w:rsidRDefault="00525F64" w:rsidP="00525F64">
      <w:pPr>
        <w:pStyle w:val="ListParagraph"/>
        <w:numPr>
          <w:ilvl w:val="0"/>
          <w:numId w:val="9"/>
        </w:numPr>
      </w:pPr>
      <w:r w:rsidRPr="004E6A35">
        <w:t xml:space="preserve">The ‘Weekly/Monthly Lists’ search function allows you to bring up all applications that are validated or decided for specific areas during specific timeframes.  </w:t>
      </w:r>
    </w:p>
    <w:p w14:paraId="7861A743" w14:textId="252B36B8" w:rsidR="00BD5F58" w:rsidRPr="004E6A35" w:rsidRDefault="002A5F4E" w:rsidP="002A5F4E">
      <w:pPr>
        <w:pStyle w:val="ListParagraph"/>
        <w:numPr>
          <w:ilvl w:val="0"/>
          <w:numId w:val="9"/>
        </w:numPr>
      </w:pPr>
      <w:r w:rsidRPr="004E6A35">
        <w:rPr>
          <w:noProof/>
          <w14:ligatures w14:val="standardContextual"/>
        </w:rPr>
        <w:drawing>
          <wp:anchor distT="0" distB="0" distL="114300" distR="114300" simplePos="0" relativeHeight="251670528" behindDoc="0" locked="0" layoutInCell="1" allowOverlap="1" wp14:anchorId="4BCDA8D2" wp14:editId="74A9BE68">
            <wp:simplePos x="0" y="0"/>
            <wp:positionH relativeFrom="margin">
              <wp:align>right</wp:align>
            </wp:positionH>
            <wp:positionV relativeFrom="paragraph">
              <wp:posOffset>440182</wp:posOffset>
            </wp:positionV>
            <wp:extent cx="5731510" cy="3983990"/>
            <wp:effectExtent l="0" t="0" r="2540" b="0"/>
            <wp:wrapTopAndBottom/>
            <wp:docPr id="13286613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136" name="Picture 1" descr="A screenshot of a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983990"/>
                    </a:xfrm>
                    <a:prstGeom prst="rect">
                      <a:avLst/>
                    </a:prstGeom>
                  </pic:spPr>
                </pic:pic>
              </a:graphicData>
            </a:graphic>
            <wp14:sizeRelH relativeFrom="page">
              <wp14:pctWidth>0</wp14:pctWidth>
            </wp14:sizeRelH>
            <wp14:sizeRelV relativeFrom="page">
              <wp14:pctHeight>0</wp14:pctHeight>
            </wp14:sizeRelV>
          </wp:anchor>
        </w:drawing>
      </w:r>
      <w:r w:rsidR="006F7F6C" w:rsidRPr="004E6A35">
        <w:rPr>
          <w:noProof/>
          <w14:ligatures w14:val="standardContextual"/>
        </w:rPr>
        <mc:AlternateContent>
          <mc:Choice Requires="wps">
            <w:drawing>
              <wp:anchor distT="0" distB="0" distL="114300" distR="114300" simplePos="0" relativeHeight="251669504" behindDoc="0" locked="0" layoutInCell="1" allowOverlap="1" wp14:anchorId="70DB8ED7" wp14:editId="00DE8BE7">
                <wp:simplePos x="0" y="0"/>
                <wp:positionH relativeFrom="column">
                  <wp:posOffset>1828800</wp:posOffset>
                </wp:positionH>
                <wp:positionV relativeFrom="paragraph">
                  <wp:posOffset>1443177</wp:posOffset>
                </wp:positionV>
                <wp:extent cx="511912" cy="109728"/>
                <wp:effectExtent l="0" t="0" r="21590" b="24130"/>
                <wp:wrapNone/>
                <wp:docPr id="46987446" name="Rectangle 3"/>
                <wp:cNvGraphicFramePr/>
                <a:graphic xmlns:a="http://schemas.openxmlformats.org/drawingml/2006/main">
                  <a:graphicData uri="http://schemas.microsoft.com/office/word/2010/wordprocessingShape">
                    <wps:wsp>
                      <wps:cNvSpPr/>
                      <wps:spPr>
                        <a:xfrm>
                          <a:off x="0" y="0"/>
                          <a:ext cx="511912" cy="109728"/>
                        </a:xfrm>
                        <a:prstGeom prst="rect">
                          <a:avLst/>
                        </a:prstGeom>
                        <a:solidFill>
                          <a:srgbClr val="F5F5F5"/>
                        </a:solidFill>
                        <a:ln>
                          <a:solidFill>
                            <a:srgbClr val="F5F5F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08E6" id="Rectangle 3" o:spid="_x0000_s1026" style="position:absolute;margin-left:2in;margin-top:113.65pt;width:40.3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" fillcolor="#f5f5f5" strokecolor="#f5f5f5" strokeweight="1pt"/>
            </w:pict>
          </mc:Fallback>
        </mc:AlternateContent>
      </w:r>
      <w:r w:rsidR="00525F64" w:rsidRPr="004E6A35">
        <w:t>To bring up the Weekly or Monthly Search function, click on the ‘Weekly/Monthly Lists’ tab, and click on either the ‘Weekly List’ or ‘Monthly List’ button as highlighted below.</w:t>
      </w:r>
    </w:p>
    <w:p w14:paraId="2AD57AB2" w14:textId="4D1120FC" w:rsidR="00525F64" w:rsidRPr="004E6A35" w:rsidRDefault="00525F64" w:rsidP="00525F64">
      <w:pPr>
        <w:pStyle w:val="ListParagraph"/>
        <w:numPr>
          <w:ilvl w:val="0"/>
          <w:numId w:val="10"/>
        </w:numPr>
      </w:pPr>
      <w:r w:rsidRPr="004E6A35">
        <w:t>Enter the criteria that you wish to search for then click the ‘</w:t>
      </w:r>
      <w:r w:rsidR="00BD5F58" w:rsidRPr="004E6A35">
        <w:t>S</w:t>
      </w:r>
      <w:r w:rsidRPr="004E6A35">
        <w:t xml:space="preserve">earch’ button.  This will lead you to a list of all applications that meet the criteria you have searched </w:t>
      </w:r>
      <w:r w:rsidR="00BD5F58" w:rsidRPr="004E6A35">
        <w:t xml:space="preserve">for </w:t>
      </w:r>
      <w:r w:rsidRPr="004E6A35">
        <w:t xml:space="preserve">in the above screen. </w:t>
      </w:r>
    </w:p>
    <w:p w14:paraId="5AD0C7B8" w14:textId="72416905" w:rsidR="00525F64" w:rsidRPr="004E6A35" w:rsidRDefault="00525F64" w:rsidP="00525F64">
      <w:pPr>
        <w:pStyle w:val="ListParagraph"/>
        <w:numPr>
          <w:ilvl w:val="0"/>
          <w:numId w:val="10"/>
        </w:numPr>
      </w:pPr>
      <w:r w:rsidRPr="004E6A35">
        <w:t>This function is particularly useful if you wish to view any applications that have been made within your area and are used more as a general search tool than the previous 2 methods.</w:t>
      </w:r>
    </w:p>
    <w:p w14:paraId="168ABB82" w14:textId="1249C8D0" w:rsidR="00525F64" w:rsidRPr="004E6A35" w:rsidRDefault="00525F64" w:rsidP="00525F64"/>
    <w:p w14:paraId="63481FA6" w14:textId="3D90B314" w:rsidR="00525F64" w:rsidRPr="004E6A35" w:rsidRDefault="00525F64" w:rsidP="00525F64"/>
    <w:p w14:paraId="60F310B3" w14:textId="77777777" w:rsidR="00525F64" w:rsidRPr="004E6A35" w:rsidRDefault="00525F64" w:rsidP="00525F64"/>
    <w:p w14:paraId="67D4845B" w14:textId="77777777" w:rsidR="00525F64" w:rsidRPr="004E6A35" w:rsidRDefault="00525F64" w:rsidP="00525F64">
      <w:r w:rsidRPr="004E6A35">
        <w:br w:type="page"/>
      </w:r>
    </w:p>
    <w:p w14:paraId="2BD96006" w14:textId="77777777" w:rsidR="00525F64" w:rsidRPr="004E6A35" w:rsidRDefault="00525F64" w:rsidP="00525F64">
      <w:pPr>
        <w:pStyle w:val="Heading1"/>
        <w:rPr>
          <w:color w:val="002060"/>
        </w:rPr>
      </w:pPr>
      <w:bookmarkStart w:id="12" w:name="_Toc428434554"/>
      <w:bookmarkStart w:id="13" w:name="_Toc159842339"/>
      <w:r w:rsidRPr="004E6A35">
        <w:rPr>
          <w:color w:val="002060"/>
        </w:rPr>
        <w:lastRenderedPageBreak/>
        <w:t>PROPERTY SEARCH</w:t>
      </w:r>
      <w:bookmarkEnd w:id="12"/>
      <w:bookmarkEnd w:id="13"/>
    </w:p>
    <w:p w14:paraId="4D458771" w14:textId="77777777" w:rsidR="00525F64" w:rsidRPr="004E6A35" w:rsidRDefault="00525F64" w:rsidP="00525F64">
      <w:pPr>
        <w:pStyle w:val="ListParagraph"/>
        <w:numPr>
          <w:ilvl w:val="0"/>
          <w:numId w:val="11"/>
        </w:numPr>
      </w:pPr>
      <w:r w:rsidRPr="004E6A35">
        <w:t>The ‘Property Search’ function can be accessed by clicking on the ‘Property’ tab, by selecting either the ‘Address Search’ or ‘A-Z Street Search’ buttons, as highlighted below.</w:t>
      </w:r>
    </w:p>
    <w:p w14:paraId="7F69DBE7" w14:textId="62B039F5" w:rsidR="00525F64" w:rsidRPr="004E6A35" w:rsidRDefault="00525F64" w:rsidP="00525F64">
      <w:pPr>
        <w:pStyle w:val="ListParagraph"/>
        <w:numPr>
          <w:ilvl w:val="0"/>
          <w:numId w:val="11"/>
        </w:numPr>
      </w:pPr>
      <w:r w:rsidRPr="004E6A35">
        <w:t xml:space="preserve">The Address Search function allows you to search for applications linked to a particular </w:t>
      </w:r>
      <w:r w:rsidR="0032032D" w:rsidRPr="004E6A35">
        <w:t>A</w:t>
      </w:r>
      <w:r w:rsidRPr="004E6A35">
        <w:t xml:space="preserve">ddress, </w:t>
      </w:r>
      <w:r w:rsidR="0032032D" w:rsidRPr="004E6A35">
        <w:t>T</w:t>
      </w:r>
      <w:r w:rsidR="00BD5F58" w:rsidRPr="004E6A35">
        <w:t>own,</w:t>
      </w:r>
      <w:r w:rsidRPr="004E6A35">
        <w:t xml:space="preserve"> or </w:t>
      </w:r>
      <w:r w:rsidR="0032032D" w:rsidRPr="004E6A35">
        <w:t>P</w:t>
      </w:r>
      <w:r w:rsidRPr="004E6A35">
        <w:t>ostcode.  This is a useful tool to identify current and historical applications for a specific location.</w:t>
      </w:r>
    </w:p>
    <w:p w14:paraId="369CE49F" w14:textId="226713F9" w:rsidR="00525F64" w:rsidRPr="004E6A35" w:rsidRDefault="00525F64" w:rsidP="00BA5DE1">
      <w:pPr>
        <w:pStyle w:val="ListParagraph"/>
        <w:numPr>
          <w:ilvl w:val="0"/>
          <w:numId w:val="11"/>
        </w:numPr>
      </w:pPr>
      <w:r w:rsidRPr="004E6A35">
        <w:t xml:space="preserve">The ‘A to Z Street Search’ function shows you a full list of streets within the Highland region. </w:t>
      </w:r>
    </w:p>
    <w:p w14:paraId="3BFB7636" w14:textId="4E75C13D" w:rsidR="00525F64" w:rsidRPr="004E6A35" w:rsidRDefault="00525F64" w:rsidP="00BA5DE1">
      <w:pPr>
        <w:pStyle w:val="ListParagraph"/>
      </w:pPr>
      <w:r w:rsidRPr="004E6A35">
        <w:t xml:space="preserve"> When you select the street that you are looking for, a new list of all properties within this street will then appear on screen.  By clicking on a particular address, you will be able to view any applications that are linked to this address.  </w:t>
      </w:r>
    </w:p>
    <w:p w14:paraId="38F2D647" w14:textId="168311A3" w:rsidR="00525F64" w:rsidRPr="004E6A35" w:rsidRDefault="0032032D" w:rsidP="00525F64">
      <w:pPr>
        <w:pStyle w:val="ListParagraph"/>
        <w:numPr>
          <w:ilvl w:val="0"/>
          <w:numId w:val="12"/>
        </w:numPr>
      </w:pPr>
      <w:r w:rsidRPr="004E6A35">
        <w:rPr>
          <w:noProof/>
          <w14:ligatures w14:val="standardContextual"/>
        </w:rPr>
        <w:drawing>
          <wp:anchor distT="0" distB="0" distL="114300" distR="114300" simplePos="0" relativeHeight="251679744" behindDoc="0" locked="0" layoutInCell="1" allowOverlap="1" wp14:anchorId="3BDC9599" wp14:editId="2EFAA367">
            <wp:simplePos x="0" y="0"/>
            <wp:positionH relativeFrom="margin">
              <wp:align>right</wp:align>
            </wp:positionH>
            <wp:positionV relativeFrom="paragraph">
              <wp:posOffset>507043</wp:posOffset>
            </wp:positionV>
            <wp:extent cx="5731510" cy="4258310"/>
            <wp:effectExtent l="0" t="0" r="2540" b="8890"/>
            <wp:wrapTopAndBottom/>
            <wp:docPr id="133961380" name="Picture 1" descr="A screenshot of a search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380" name="Picture 1" descr="A screenshot of a search p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258310"/>
                    </a:xfrm>
                    <a:prstGeom prst="rect">
                      <a:avLst/>
                    </a:prstGeom>
                  </pic:spPr>
                </pic:pic>
              </a:graphicData>
            </a:graphic>
            <wp14:sizeRelH relativeFrom="page">
              <wp14:pctWidth>0</wp14:pctWidth>
            </wp14:sizeRelH>
            <wp14:sizeRelV relativeFrom="page">
              <wp14:pctHeight>0</wp14:pctHeight>
            </wp14:sizeRelV>
          </wp:anchor>
        </w:drawing>
      </w:r>
      <w:r w:rsidR="00525F64" w:rsidRPr="004E6A35">
        <w:t xml:space="preserve">This is particularly useful for seeing what work has been done on properties that you may be interested in purchasing, or just to see the Planning/Building History of a particular property. </w:t>
      </w:r>
    </w:p>
    <w:p w14:paraId="57132168" w14:textId="2FEE5782" w:rsidR="00525F64" w:rsidRPr="004E6A35" w:rsidRDefault="00525F64" w:rsidP="00525F64"/>
    <w:p w14:paraId="13F574CA" w14:textId="77777777" w:rsidR="00525F64" w:rsidRPr="004E6A35" w:rsidRDefault="00525F64" w:rsidP="00525F64">
      <w:pPr>
        <w:rPr>
          <w:rFonts w:asciiTheme="majorHAnsi" w:eastAsiaTheme="majorEastAsia" w:hAnsiTheme="majorHAnsi" w:cstheme="majorBidi"/>
          <w:b/>
          <w:bCs/>
          <w:color w:val="2F5496" w:themeColor="accent1" w:themeShade="BF"/>
          <w:sz w:val="28"/>
          <w:szCs w:val="28"/>
        </w:rPr>
      </w:pPr>
      <w:r w:rsidRPr="004E6A35">
        <w:br w:type="page"/>
      </w:r>
    </w:p>
    <w:p w14:paraId="573226DE" w14:textId="77777777" w:rsidR="00525F64" w:rsidRPr="004E6A35" w:rsidRDefault="00525F64" w:rsidP="00525F64">
      <w:pPr>
        <w:pStyle w:val="Heading1"/>
        <w:rPr>
          <w:color w:val="002060"/>
        </w:rPr>
      </w:pPr>
      <w:bookmarkStart w:id="14" w:name="_Toc159842340"/>
      <w:r w:rsidRPr="004E6A35">
        <w:rPr>
          <w:color w:val="002060"/>
        </w:rPr>
        <w:lastRenderedPageBreak/>
        <w:t>MAP SEARCH</w:t>
      </w:r>
      <w:bookmarkEnd w:id="14"/>
    </w:p>
    <w:p w14:paraId="3A09F0AF" w14:textId="77777777" w:rsidR="00525F64" w:rsidRPr="004E6A35" w:rsidRDefault="00525F64" w:rsidP="00525F64">
      <w:pPr>
        <w:pStyle w:val="ListParagraph"/>
        <w:numPr>
          <w:ilvl w:val="0"/>
          <w:numId w:val="13"/>
        </w:numPr>
      </w:pPr>
      <w:r w:rsidRPr="004E6A35">
        <w:t xml:space="preserve">The ‘Map’ search function allows you to focus on a particular area of the Highlands and probe further down until you can view the property/location you are looking for.  </w:t>
      </w:r>
    </w:p>
    <w:p w14:paraId="2A6341D7" w14:textId="7020F4B4" w:rsidR="00525F64" w:rsidRPr="004E6A35" w:rsidRDefault="00525F64" w:rsidP="00525F64">
      <w:pPr>
        <w:pStyle w:val="ListParagraph"/>
        <w:numPr>
          <w:ilvl w:val="0"/>
          <w:numId w:val="13"/>
        </w:numPr>
      </w:pPr>
      <w:r w:rsidRPr="004E6A35">
        <w:t>Once you are at this level, clicking on the area of the map you wish to look at should bring up the Planning/Building Standard application reference</w:t>
      </w:r>
      <w:r w:rsidR="0036108A" w:rsidRPr="004E6A35">
        <w:t xml:space="preserve">/s </w:t>
      </w:r>
      <w:r w:rsidRPr="004E6A35">
        <w:t xml:space="preserve">related to this property/area.  </w:t>
      </w:r>
    </w:p>
    <w:p w14:paraId="2AC58949" w14:textId="33F86506" w:rsidR="00730951" w:rsidRPr="004E6A35" w:rsidRDefault="00730951" w:rsidP="00525F64">
      <w:pPr>
        <w:pStyle w:val="ListParagraph"/>
        <w:numPr>
          <w:ilvl w:val="0"/>
          <w:numId w:val="13"/>
        </w:numPr>
      </w:pPr>
      <w:r w:rsidRPr="004E6A35">
        <w:rPr>
          <w:noProof/>
          <w14:ligatures w14:val="standardContextual"/>
        </w:rPr>
        <w:drawing>
          <wp:anchor distT="0" distB="0" distL="114300" distR="114300" simplePos="0" relativeHeight="251683840" behindDoc="0" locked="0" layoutInCell="1" allowOverlap="1" wp14:anchorId="1881257E" wp14:editId="605B82F4">
            <wp:simplePos x="0" y="0"/>
            <wp:positionH relativeFrom="margin">
              <wp:align>right</wp:align>
            </wp:positionH>
            <wp:positionV relativeFrom="paragraph">
              <wp:posOffset>508171</wp:posOffset>
            </wp:positionV>
            <wp:extent cx="5731510" cy="4993640"/>
            <wp:effectExtent l="0" t="0" r="2540" b="0"/>
            <wp:wrapTopAndBottom/>
            <wp:docPr id="141235781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7817" name="Picture 1" descr="A map of the united stat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993640"/>
                    </a:xfrm>
                    <a:prstGeom prst="rect">
                      <a:avLst/>
                    </a:prstGeom>
                  </pic:spPr>
                </pic:pic>
              </a:graphicData>
            </a:graphic>
            <wp14:sizeRelH relativeFrom="page">
              <wp14:pctWidth>0</wp14:pctWidth>
            </wp14:sizeRelH>
            <wp14:sizeRelV relativeFrom="page">
              <wp14:pctHeight>0</wp14:pctHeight>
            </wp14:sizeRelV>
          </wp:anchor>
        </w:drawing>
      </w:r>
      <w:r w:rsidR="00525F64" w:rsidRPr="004E6A35">
        <w:t>You can then either use this reference to search in the ‘Simple Search’ tab or click the ‘</w:t>
      </w:r>
      <w:r w:rsidR="0036108A" w:rsidRPr="004E6A35">
        <w:t>A</w:t>
      </w:r>
      <w:r w:rsidR="00525F64" w:rsidRPr="004E6A35">
        <w:t xml:space="preserve">pplication </w:t>
      </w:r>
      <w:r w:rsidR="0036108A" w:rsidRPr="004E6A35">
        <w:t>D</w:t>
      </w:r>
      <w:r w:rsidR="00525F64" w:rsidRPr="004E6A35">
        <w:t>etails’ link at the bottom of the pop-up, which will lead you to the application.</w:t>
      </w:r>
    </w:p>
    <w:p w14:paraId="328C537D" w14:textId="206DAE54" w:rsidR="00525F64" w:rsidRPr="004E6A35" w:rsidRDefault="00525F64" w:rsidP="0032032D">
      <w:pPr>
        <w:pStyle w:val="ListParagraph"/>
        <w:numPr>
          <w:ilvl w:val="0"/>
          <w:numId w:val="13"/>
        </w:numPr>
      </w:pPr>
      <w:r w:rsidRPr="004E6A35">
        <w:t xml:space="preserve">You can also access the </w:t>
      </w:r>
      <w:r w:rsidR="0036108A" w:rsidRPr="004E6A35">
        <w:t>‘M</w:t>
      </w:r>
      <w:r w:rsidRPr="004E6A35">
        <w:t>ap</w:t>
      </w:r>
      <w:r w:rsidR="0036108A" w:rsidRPr="004E6A35">
        <w:t>’</w:t>
      </w:r>
      <w:r w:rsidRPr="004E6A35">
        <w:t xml:space="preserve"> tab when viewing an application from a search and view</w:t>
      </w:r>
      <w:r w:rsidR="0036108A" w:rsidRPr="004E6A35">
        <w:t xml:space="preserve"> the</w:t>
      </w:r>
      <w:r w:rsidRPr="004E6A35">
        <w:t xml:space="preserve"> surrounding </w:t>
      </w:r>
      <w:r w:rsidR="0036108A" w:rsidRPr="004E6A35">
        <w:t>area</w:t>
      </w:r>
      <w:r w:rsidR="00DB40FA" w:rsidRPr="004E6A35">
        <w:t>.</w:t>
      </w:r>
    </w:p>
    <w:p w14:paraId="4C6BB940" w14:textId="27ADA568" w:rsidR="00525F64" w:rsidRPr="004E6A35" w:rsidRDefault="00525F64" w:rsidP="0032032D">
      <w:pPr>
        <w:pStyle w:val="ListParagraph"/>
        <w:numPr>
          <w:ilvl w:val="0"/>
          <w:numId w:val="13"/>
        </w:numPr>
      </w:pPr>
      <w:r w:rsidRPr="004E6A35">
        <w:t xml:space="preserve">When viewing an application, click on the </w:t>
      </w:r>
      <w:r w:rsidR="00DB40FA" w:rsidRPr="004E6A35">
        <w:t>‘</w:t>
      </w:r>
      <w:r w:rsidRPr="004E6A35">
        <w:t>Map</w:t>
      </w:r>
      <w:r w:rsidR="00DB40FA" w:rsidRPr="004E6A35">
        <w:t>’</w:t>
      </w:r>
      <w:r w:rsidRPr="004E6A35">
        <w:t xml:space="preserve"> tab:</w:t>
      </w:r>
    </w:p>
    <w:p w14:paraId="59260F7F" w14:textId="0709775C" w:rsidR="00525F64" w:rsidRPr="004E6A35" w:rsidRDefault="009D5CFF" w:rsidP="00525F64">
      <w:r w:rsidRPr="004E6A35">
        <w:rPr>
          <w:noProof/>
          <w14:ligatures w14:val="standardContextual"/>
        </w:rPr>
        <w:lastRenderedPageBreak/>
        <w:drawing>
          <wp:anchor distT="0" distB="0" distL="114300" distR="114300" simplePos="0" relativeHeight="251708416" behindDoc="0" locked="0" layoutInCell="1" allowOverlap="1" wp14:anchorId="6E7779A4" wp14:editId="7630141E">
            <wp:simplePos x="0" y="0"/>
            <wp:positionH relativeFrom="margin">
              <wp:align>right</wp:align>
            </wp:positionH>
            <wp:positionV relativeFrom="paragraph">
              <wp:posOffset>0</wp:posOffset>
            </wp:positionV>
            <wp:extent cx="5731510" cy="3486150"/>
            <wp:effectExtent l="0" t="0" r="2540" b="0"/>
            <wp:wrapTopAndBottom/>
            <wp:docPr id="38604251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2517" name="Picture 1" descr="A screenshot of a web p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14:sizeRelH relativeFrom="page">
              <wp14:pctWidth>0</wp14:pctWidth>
            </wp14:sizeRelH>
            <wp14:sizeRelV relativeFrom="page">
              <wp14:pctHeight>0</wp14:pctHeight>
            </wp14:sizeRelV>
          </wp:anchor>
        </w:drawing>
      </w:r>
    </w:p>
    <w:p w14:paraId="06AD3EC8" w14:textId="599C3A32" w:rsidR="0032032D" w:rsidRPr="004E6A35" w:rsidRDefault="00525F64" w:rsidP="0032032D">
      <w:pPr>
        <w:pStyle w:val="ListParagraph"/>
        <w:numPr>
          <w:ilvl w:val="0"/>
          <w:numId w:val="28"/>
        </w:numPr>
      </w:pPr>
      <w:r w:rsidRPr="004E6A35">
        <w:rPr>
          <w:lang w:val="en-US"/>
        </w:rPr>
        <w:t>You can click on the map and zoom i</w:t>
      </w:r>
      <w:r w:rsidR="00331C15" w:rsidRPr="004E6A35">
        <w:rPr>
          <w:lang w:val="en-US"/>
        </w:rPr>
        <w:t>n</w:t>
      </w:r>
      <w:r w:rsidRPr="004E6A35">
        <w:rPr>
          <w:lang w:val="en-US"/>
        </w:rPr>
        <w:t xml:space="preserve"> to the surrounding area.</w:t>
      </w:r>
    </w:p>
    <w:p w14:paraId="7BE5182F" w14:textId="34C7AB07" w:rsidR="00525F64" w:rsidRPr="004E6A35" w:rsidRDefault="005608C2" w:rsidP="0032032D">
      <w:pPr>
        <w:pStyle w:val="ListParagraph"/>
        <w:numPr>
          <w:ilvl w:val="0"/>
          <w:numId w:val="28"/>
        </w:numPr>
      </w:pPr>
      <w:r w:rsidRPr="004E6A35">
        <w:rPr>
          <w:noProof/>
          <w14:ligatures w14:val="standardContextual"/>
        </w:rPr>
        <w:drawing>
          <wp:anchor distT="0" distB="0" distL="114300" distR="114300" simplePos="0" relativeHeight="251684864" behindDoc="0" locked="0" layoutInCell="1" allowOverlap="1" wp14:anchorId="5FF554F9" wp14:editId="31BBB0FE">
            <wp:simplePos x="0" y="0"/>
            <wp:positionH relativeFrom="margin">
              <wp:align>center</wp:align>
            </wp:positionH>
            <wp:positionV relativeFrom="paragraph">
              <wp:posOffset>509923</wp:posOffset>
            </wp:positionV>
            <wp:extent cx="1790700" cy="2028825"/>
            <wp:effectExtent l="0" t="0" r="0" b="9525"/>
            <wp:wrapTopAndBottom/>
            <wp:docPr id="71237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76171"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90700" cy="2028825"/>
                    </a:xfrm>
                    <a:prstGeom prst="rect">
                      <a:avLst/>
                    </a:prstGeom>
                  </pic:spPr>
                </pic:pic>
              </a:graphicData>
            </a:graphic>
            <wp14:sizeRelH relativeFrom="page">
              <wp14:pctWidth>0</wp14:pctWidth>
            </wp14:sizeRelH>
            <wp14:sizeRelV relativeFrom="page">
              <wp14:pctHeight>0</wp14:pctHeight>
            </wp14:sizeRelV>
          </wp:anchor>
        </w:drawing>
      </w:r>
      <w:r w:rsidR="00DB40FA" w:rsidRPr="004E6A35">
        <w:rPr>
          <w:lang w:val="en-US"/>
        </w:rPr>
        <w:t>You can e</w:t>
      </w:r>
      <w:r w:rsidR="00525F64" w:rsidRPr="004E6A35">
        <w:rPr>
          <w:lang w:val="en-US"/>
        </w:rPr>
        <w:t>nable the filter</w:t>
      </w:r>
      <w:r w:rsidR="00DB40FA" w:rsidRPr="004E6A35">
        <w:rPr>
          <w:lang w:val="en-US"/>
        </w:rPr>
        <w:t>s</w:t>
      </w:r>
      <w:r w:rsidR="00525F64" w:rsidRPr="004E6A35">
        <w:rPr>
          <w:lang w:val="en-US"/>
        </w:rPr>
        <w:t xml:space="preserve"> on the left-hand side to search for </w:t>
      </w:r>
      <w:r w:rsidR="00DB40FA" w:rsidRPr="004E6A35">
        <w:rPr>
          <w:lang w:val="en-US"/>
        </w:rPr>
        <w:t>different</w:t>
      </w:r>
      <w:r w:rsidR="00525F64" w:rsidRPr="004E6A35">
        <w:rPr>
          <w:lang w:val="en-US"/>
        </w:rPr>
        <w:t xml:space="preserve"> type</w:t>
      </w:r>
      <w:r w:rsidR="00DB40FA" w:rsidRPr="004E6A35">
        <w:rPr>
          <w:lang w:val="en-US"/>
        </w:rPr>
        <w:t>s</w:t>
      </w:r>
      <w:r w:rsidR="00525F64" w:rsidRPr="004E6A35">
        <w:rPr>
          <w:lang w:val="en-US"/>
        </w:rPr>
        <w:t xml:space="preserve"> of application</w:t>
      </w:r>
      <w:r w:rsidR="00DB40FA" w:rsidRPr="004E6A35">
        <w:rPr>
          <w:lang w:val="en-US"/>
        </w:rPr>
        <w:t>s</w:t>
      </w:r>
      <w:r w:rsidR="00525F64" w:rsidRPr="004E6A35">
        <w:rPr>
          <w:lang w:val="en-US"/>
        </w:rPr>
        <w:t xml:space="preserve"> </w:t>
      </w:r>
      <w:r w:rsidR="00DB40FA" w:rsidRPr="004E6A35">
        <w:rPr>
          <w:lang w:val="en-US"/>
        </w:rPr>
        <w:t xml:space="preserve">and/or </w:t>
      </w:r>
      <w:r w:rsidR="00525F64" w:rsidRPr="004E6A35">
        <w:rPr>
          <w:lang w:val="en-US"/>
        </w:rPr>
        <w:t>over what period.</w:t>
      </w:r>
    </w:p>
    <w:p w14:paraId="3D4E6478" w14:textId="25AD080C" w:rsidR="00525F64" w:rsidRPr="004E6A35" w:rsidRDefault="00525F64" w:rsidP="0032032D">
      <w:pPr>
        <w:pStyle w:val="ListParagraph"/>
        <w:numPr>
          <w:ilvl w:val="0"/>
          <w:numId w:val="28"/>
        </w:numPr>
        <w:spacing w:before="2" w:after="215" w:line="255" w:lineRule="exact"/>
        <w:textAlignment w:val="baseline"/>
        <w:rPr>
          <w:rFonts w:ascii="Arial" w:eastAsia="Arial" w:hAnsi="Arial"/>
          <w:color w:val="000000"/>
        </w:rPr>
      </w:pPr>
      <w:r w:rsidRPr="004E6A35">
        <w:rPr>
          <w:rFonts w:eastAsia="Arial" w:cstheme="minorHAnsi"/>
          <w:color w:val="000000"/>
          <w:lang w:val="en-US"/>
        </w:rPr>
        <w:t>Any planning application will be identified with a red line</w:t>
      </w:r>
      <w:r w:rsidRPr="004E6A35">
        <w:rPr>
          <w:rFonts w:ascii="Arial" w:eastAsia="Arial" w:hAnsi="Arial"/>
          <w:color w:val="000000"/>
          <w:lang w:val="en-US"/>
        </w:rPr>
        <w:t>.</w:t>
      </w:r>
    </w:p>
    <w:p w14:paraId="10F704B1" w14:textId="68ECB2BB" w:rsidR="005608C2" w:rsidRPr="004E6A35" w:rsidRDefault="005608C2" w:rsidP="005608C2">
      <w:pPr>
        <w:spacing w:before="2" w:after="215" w:line="255" w:lineRule="exact"/>
        <w:textAlignment w:val="baseline"/>
        <w:rPr>
          <w:rFonts w:ascii="Arial" w:eastAsia="Arial" w:hAnsi="Arial"/>
          <w:color w:val="000000"/>
        </w:rPr>
      </w:pPr>
    </w:p>
    <w:p w14:paraId="0371197A" w14:textId="22EF2AD9" w:rsidR="00525F64" w:rsidRPr="004E6A35" w:rsidRDefault="00525F64" w:rsidP="00525F64">
      <w:pPr>
        <w:ind w:left="187" w:right="53"/>
        <w:textAlignment w:val="baseline"/>
      </w:pPr>
    </w:p>
    <w:p w14:paraId="24EB148B" w14:textId="77777777" w:rsidR="00525F64" w:rsidRPr="004E6A35" w:rsidRDefault="00525F64" w:rsidP="00525F64"/>
    <w:p w14:paraId="697FED50" w14:textId="77777777" w:rsidR="00525F64" w:rsidRPr="004E6A35" w:rsidRDefault="00525F64" w:rsidP="00525F64">
      <w:r w:rsidRPr="004E6A35">
        <w:br w:type="page"/>
      </w:r>
    </w:p>
    <w:p w14:paraId="52F41851" w14:textId="2A774519" w:rsidR="005608C2" w:rsidRPr="004E6A35" w:rsidRDefault="005608C2" w:rsidP="00525F64">
      <w:r w:rsidRPr="004E6A35">
        <w:rPr>
          <w:noProof/>
          <w:lang w:eastAsia="en-GB"/>
        </w:rPr>
        <w:lastRenderedPageBreak/>
        <w:drawing>
          <wp:anchor distT="0" distB="0" distL="114300" distR="114300" simplePos="0" relativeHeight="251723776" behindDoc="0" locked="0" layoutInCell="1" allowOverlap="1" wp14:anchorId="3CA2A0A1" wp14:editId="1B7954C0">
            <wp:simplePos x="0" y="0"/>
            <wp:positionH relativeFrom="margin">
              <wp:align>right</wp:align>
            </wp:positionH>
            <wp:positionV relativeFrom="paragraph">
              <wp:posOffset>587</wp:posOffset>
            </wp:positionV>
            <wp:extent cx="5730875" cy="3169285"/>
            <wp:effectExtent l="0" t="0" r="3175" b="0"/>
            <wp:wrapTopAndBottom/>
            <wp:docPr id="358" name="pic"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 descr="A map of land with red lines&#10;&#10;Description automatically generated"/>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730875" cy="3169285"/>
                    </a:xfrm>
                    <a:prstGeom prst="rect">
                      <a:avLst/>
                    </a:prstGeom>
                  </pic:spPr>
                </pic:pic>
              </a:graphicData>
            </a:graphic>
            <wp14:sizeRelH relativeFrom="page">
              <wp14:pctWidth>0</wp14:pctWidth>
            </wp14:sizeRelH>
            <wp14:sizeRelV relativeFrom="page">
              <wp14:pctHeight>0</wp14:pctHeight>
            </wp14:sizeRelV>
          </wp:anchor>
        </w:drawing>
      </w:r>
    </w:p>
    <w:p w14:paraId="06F5E8ED" w14:textId="77777777" w:rsidR="005608C2" w:rsidRPr="004E6A35" w:rsidRDefault="005608C2" w:rsidP="00525F64"/>
    <w:p w14:paraId="305056A6" w14:textId="77777777" w:rsidR="005608C2" w:rsidRPr="004E6A35" w:rsidRDefault="005608C2" w:rsidP="00525F64"/>
    <w:p w14:paraId="5389930F" w14:textId="77777777" w:rsidR="005608C2" w:rsidRPr="004E6A35" w:rsidRDefault="005608C2" w:rsidP="00525F64"/>
    <w:p w14:paraId="2AF3271B" w14:textId="5AAA1F15" w:rsidR="005608C2" w:rsidRPr="004E6A35" w:rsidRDefault="005608C2" w:rsidP="00525F64"/>
    <w:p w14:paraId="0D6418AE" w14:textId="77777777" w:rsidR="005608C2" w:rsidRPr="004E6A35" w:rsidRDefault="005608C2" w:rsidP="00525F64"/>
    <w:p w14:paraId="667E1777" w14:textId="7F2034AC" w:rsidR="005608C2" w:rsidRPr="004E6A35" w:rsidRDefault="005608C2" w:rsidP="00525F64"/>
    <w:p w14:paraId="09AD082F" w14:textId="43F54827" w:rsidR="005608C2" w:rsidRPr="004E6A35" w:rsidRDefault="005608C2" w:rsidP="00525F64"/>
    <w:p w14:paraId="2AF3F65A" w14:textId="77777777" w:rsidR="005608C2" w:rsidRPr="004E6A35" w:rsidRDefault="005608C2" w:rsidP="00525F64"/>
    <w:p w14:paraId="6B0742B8" w14:textId="494D8749" w:rsidR="005608C2" w:rsidRPr="004E6A35" w:rsidRDefault="005608C2" w:rsidP="00525F64"/>
    <w:p w14:paraId="5B57D25B" w14:textId="77777777" w:rsidR="005608C2" w:rsidRPr="004E6A35" w:rsidRDefault="005608C2" w:rsidP="00525F64"/>
    <w:p w14:paraId="6B2FF22C" w14:textId="77777777" w:rsidR="005608C2" w:rsidRPr="004E6A35" w:rsidRDefault="005608C2" w:rsidP="00525F64"/>
    <w:p w14:paraId="3005E9E4" w14:textId="57ABD2A8" w:rsidR="005608C2" w:rsidRPr="004E6A35" w:rsidRDefault="005608C2" w:rsidP="00525F64"/>
    <w:p w14:paraId="6557370F" w14:textId="77777777" w:rsidR="005608C2" w:rsidRPr="004E6A35" w:rsidRDefault="005608C2" w:rsidP="00525F64"/>
    <w:p w14:paraId="1D04BA8A" w14:textId="70EC41F6" w:rsidR="005608C2" w:rsidRPr="004E6A35" w:rsidRDefault="005608C2" w:rsidP="00525F64">
      <w:pPr>
        <w:rPr>
          <w:rFonts w:asciiTheme="majorHAnsi" w:eastAsiaTheme="majorEastAsia" w:hAnsiTheme="majorHAnsi" w:cstheme="majorBidi"/>
          <w:b/>
          <w:bCs/>
          <w:color w:val="2F5496" w:themeColor="accent1" w:themeShade="BF"/>
          <w:sz w:val="28"/>
          <w:szCs w:val="28"/>
        </w:rPr>
      </w:pPr>
    </w:p>
    <w:p w14:paraId="1CDB229C" w14:textId="7D0F836C" w:rsidR="00525F64" w:rsidRPr="004E6A35" w:rsidRDefault="00525F64" w:rsidP="00525F64">
      <w:pPr>
        <w:pStyle w:val="Heading1"/>
        <w:rPr>
          <w:color w:val="002060"/>
        </w:rPr>
      </w:pPr>
      <w:bookmarkStart w:id="15" w:name="_Toc159842341"/>
      <w:r w:rsidRPr="004E6A35">
        <w:rPr>
          <w:color w:val="002060"/>
        </w:rPr>
        <w:lastRenderedPageBreak/>
        <w:t>TRACKING AN APPLICATION</w:t>
      </w:r>
      <w:bookmarkEnd w:id="15"/>
    </w:p>
    <w:p w14:paraId="1DCB6F0D" w14:textId="77777777" w:rsidR="00525F64" w:rsidRPr="004E6A35" w:rsidRDefault="00525F64" w:rsidP="00525F64">
      <w:pPr>
        <w:pStyle w:val="ListParagraph"/>
        <w:numPr>
          <w:ilvl w:val="0"/>
          <w:numId w:val="14"/>
        </w:numPr>
      </w:pPr>
      <w:r w:rsidRPr="004E6A35">
        <w:t xml:space="preserve">This allows you to ‘track’ applications of your choice, to keep note of any changes or updates on specific applications.  </w:t>
      </w:r>
    </w:p>
    <w:p w14:paraId="206FF7ED" w14:textId="6EC280BF" w:rsidR="00525F64" w:rsidRPr="004E6A35" w:rsidRDefault="00525F64" w:rsidP="00525F64">
      <w:pPr>
        <w:pStyle w:val="ListParagraph"/>
        <w:numPr>
          <w:ilvl w:val="0"/>
          <w:numId w:val="14"/>
        </w:numPr>
      </w:pPr>
      <w:r w:rsidRPr="004E6A35">
        <w:t xml:space="preserve">To allow you to track, you must start by searching for an application, once you have </w:t>
      </w:r>
      <w:r w:rsidR="00DB40FA" w:rsidRPr="004E6A35">
        <w:t>opened</w:t>
      </w:r>
      <w:r w:rsidRPr="004E6A35">
        <w:t xml:space="preserve"> the particular application you are looking for, click on the </w:t>
      </w:r>
      <w:r w:rsidR="00DB40FA" w:rsidRPr="004E6A35">
        <w:t>‘</w:t>
      </w:r>
      <w:r w:rsidRPr="004E6A35">
        <w:t>Track</w:t>
      </w:r>
      <w:r w:rsidR="00DB40FA" w:rsidRPr="004E6A35">
        <w:t>’</w:t>
      </w:r>
      <w:r w:rsidRPr="004E6A35">
        <w:t xml:space="preserve"> button on the right-hand side of the screen, highlighted below.</w:t>
      </w:r>
    </w:p>
    <w:p w14:paraId="02870D67" w14:textId="77777777" w:rsidR="00525F64" w:rsidRPr="004E6A35" w:rsidRDefault="00525F64" w:rsidP="00525F64">
      <w:pPr>
        <w:pStyle w:val="ListParagraph"/>
        <w:numPr>
          <w:ilvl w:val="0"/>
          <w:numId w:val="14"/>
        </w:numPr>
      </w:pPr>
      <w:r w:rsidRPr="004E6A35">
        <w:t xml:space="preserve">The website will then link this application to your profile and will notify you via email of any updates on that specific application.  </w:t>
      </w:r>
    </w:p>
    <w:p w14:paraId="40341011" w14:textId="5B894C40" w:rsidR="00525F64" w:rsidRPr="004E6A35" w:rsidRDefault="00080A62" w:rsidP="00525F64">
      <w:pPr>
        <w:pStyle w:val="ListParagraph"/>
        <w:numPr>
          <w:ilvl w:val="0"/>
          <w:numId w:val="14"/>
        </w:numPr>
      </w:pPr>
      <w:r w:rsidRPr="004E6A35">
        <w:rPr>
          <w:noProof/>
          <w14:ligatures w14:val="standardContextual"/>
        </w:rPr>
        <w:drawing>
          <wp:anchor distT="0" distB="0" distL="114300" distR="114300" simplePos="0" relativeHeight="251713536" behindDoc="0" locked="0" layoutInCell="1" allowOverlap="1" wp14:anchorId="40B47398" wp14:editId="06A2A2AC">
            <wp:simplePos x="0" y="0"/>
            <wp:positionH relativeFrom="margin">
              <wp:align>right</wp:align>
            </wp:positionH>
            <wp:positionV relativeFrom="paragraph">
              <wp:posOffset>436756</wp:posOffset>
            </wp:positionV>
            <wp:extent cx="5731510" cy="3015615"/>
            <wp:effectExtent l="0" t="0" r="2540" b="0"/>
            <wp:wrapTopAndBottom/>
            <wp:docPr id="2119263107"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3107" name="Picture 1" descr="A screenshot of a search eng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14:sizeRelH relativeFrom="page">
              <wp14:pctWidth>0</wp14:pctWidth>
            </wp14:sizeRelH>
            <wp14:sizeRelV relativeFrom="page">
              <wp14:pctHeight>0</wp14:pctHeight>
            </wp14:sizeRelV>
          </wp:anchor>
        </w:drawing>
      </w:r>
      <w:r w:rsidR="00525F64" w:rsidRPr="004E6A35">
        <w:t>This allows you to keep track and be notified of any updated plans, documents and decisions that are logged on the application file without having to keep logging in to check.</w:t>
      </w:r>
    </w:p>
    <w:p w14:paraId="2859241C" w14:textId="688F07D9" w:rsidR="00525F64" w:rsidRPr="004E6A35" w:rsidRDefault="00525F64" w:rsidP="00525F64">
      <w:pPr>
        <w:pStyle w:val="ListParagraph"/>
        <w:numPr>
          <w:ilvl w:val="0"/>
          <w:numId w:val="15"/>
        </w:numPr>
      </w:pPr>
      <w:r w:rsidRPr="004E6A35">
        <w:t xml:space="preserve">If you wish to stop tracking a particular application, </w:t>
      </w:r>
      <w:r w:rsidR="00DB40FA" w:rsidRPr="004E6A35">
        <w:t>go to</w:t>
      </w:r>
      <w:r w:rsidRPr="004E6A35">
        <w:t xml:space="preserve"> ‘My Profile</w:t>
      </w:r>
      <w:r w:rsidR="00DB40FA" w:rsidRPr="004E6A35">
        <w:t>’</w:t>
      </w:r>
      <w:r w:rsidRPr="004E6A35">
        <w:t xml:space="preserve"> </w:t>
      </w:r>
      <w:r w:rsidR="00DB40FA" w:rsidRPr="004E6A35">
        <w:t>–</w:t>
      </w:r>
      <w:r w:rsidRPr="004E6A35">
        <w:t xml:space="preserve"> </w:t>
      </w:r>
      <w:r w:rsidR="00DB40FA" w:rsidRPr="004E6A35">
        <w:t>‘</w:t>
      </w:r>
      <w:r w:rsidRPr="004E6A35">
        <w:t xml:space="preserve">Tracked Applications’, and click the red </w:t>
      </w:r>
      <w:r w:rsidR="00DB40FA" w:rsidRPr="004E6A35">
        <w:t>‘</w:t>
      </w:r>
      <w:r w:rsidRPr="004E6A35">
        <w:t>X</w:t>
      </w:r>
      <w:r w:rsidR="00DB40FA" w:rsidRPr="004E6A35">
        <w:t xml:space="preserve">’ </w:t>
      </w:r>
      <w:r w:rsidRPr="004E6A35">
        <w:t>under</w:t>
      </w:r>
      <w:r w:rsidR="00DB40FA" w:rsidRPr="004E6A35">
        <w:t xml:space="preserve"> the column</w:t>
      </w:r>
      <w:r w:rsidRPr="004E6A35">
        <w:t xml:space="preserve"> </w:t>
      </w:r>
      <w:r w:rsidR="00DB40FA" w:rsidRPr="004E6A35">
        <w:t>‘</w:t>
      </w:r>
      <w:r w:rsidRPr="004E6A35">
        <w:t>Stop Tracking</w:t>
      </w:r>
      <w:r w:rsidR="00DB40FA" w:rsidRPr="004E6A35">
        <w:t>’</w:t>
      </w:r>
      <w:r w:rsidRPr="004E6A35">
        <w:t xml:space="preserve">.  </w:t>
      </w:r>
    </w:p>
    <w:p w14:paraId="6841B283" w14:textId="4F489F71" w:rsidR="00525F64" w:rsidRPr="004E6A35" w:rsidRDefault="00080A62" w:rsidP="00525F64">
      <w:pPr>
        <w:pStyle w:val="ListParagraph"/>
        <w:numPr>
          <w:ilvl w:val="0"/>
          <w:numId w:val="15"/>
        </w:numPr>
      </w:pPr>
      <w:r w:rsidRPr="004E6A35">
        <w:rPr>
          <w:noProof/>
          <w14:ligatures w14:val="standardContextual"/>
        </w:rPr>
        <w:drawing>
          <wp:anchor distT="0" distB="0" distL="114300" distR="114300" simplePos="0" relativeHeight="251714560" behindDoc="0" locked="0" layoutInCell="1" allowOverlap="1" wp14:anchorId="3057F62A" wp14:editId="28475A68">
            <wp:simplePos x="0" y="0"/>
            <wp:positionH relativeFrom="margin">
              <wp:align>right</wp:align>
            </wp:positionH>
            <wp:positionV relativeFrom="paragraph">
              <wp:posOffset>261970</wp:posOffset>
            </wp:positionV>
            <wp:extent cx="5731510" cy="2452370"/>
            <wp:effectExtent l="0" t="0" r="2540" b="5080"/>
            <wp:wrapTopAndBottom/>
            <wp:docPr id="1958529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9630"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14:sizeRelH relativeFrom="page">
              <wp14:pctWidth>0</wp14:pctWidth>
            </wp14:sizeRelH>
            <wp14:sizeRelV relativeFrom="page">
              <wp14:pctHeight>0</wp14:pctHeight>
            </wp14:sizeRelV>
          </wp:anchor>
        </w:drawing>
      </w:r>
      <w:r w:rsidR="00525F64" w:rsidRPr="004E6A35">
        <w:t>This will stop all email alerts.</w:t>
      </w:r>
    </w:p>
    <w:p w14:paraId="65E4099F" w14:textId="77777777" w:rsidR="00525F64" w:rsidRPr="004E6A35" w:rsidRDefault="00525F64" w:rsidP="00525F64">
      <w:pPr>
        <w:pStyle w:val="Heading1"/>
        <w:rPr>
          <w:color w:val="002060"/>
        </w:rPr>
      </w:pPr>
      <w:bookmarkStart w:id="16" w:name="_Toc159842342"/>
      <w:r w:rsidRPr="004E6A35">
        <w:rPr>
          <w:color w:val="002060"/>
        </w:rPr>
        <w:lastRenderedPageBreak/>
        <w:t>SAVING SEARCHES</w:t>
      </w:r>
      <w:bookmarkEnd w:id="16"/>
    </w:p>
    <w:p w14:paraId="7852130B" w14:textId="1F2468E9" w:rsidR="00525F64" w:rsidRPr="004E6A35" w:rsidRDefault="00525F64" w:rsidP="00525F64">
      <w:pPr>
        <w:pStyle w:val="ListParagraph"/>
        <w:numPr>
          <w:ilvl w:val="0"/>
          <w:numId w:val="16"/>
        </w:numPr>
      </w:pPr>
      <w:r w:rsidRPr="004E6A35">
        <w:t xml:space="preserve">This allows you to save any applications you have searched.  This is a useful tool if you don’t wish to track </w:t>
      </w:r>
      <w:r w:rsidR="00E51D81" w:rsidRPr="004E6A35">
        <w:t xml:space="preserve">a </w:t>
      </w:r>
      <w:r w:rsidRPr="004E6A35">
        <w:t xml:space="preserve">certain application but feel that you may </w:t>
      </w:r>
      <w:proofErr w:type="gramStart"/>
      <w:r w:rsidRPr="004E6A35">
        <w:t>refer back</w:t>
      </w:r>
      <w:proofErr w:type="gramEnd"/>
      <w:r w:rsidRPr="004E6A35">
        <w:t xml:space="preserve"> to an application at a later date.  </w:t>
      </w:r>
    </w:p>
    <w:p w14:paraId="7FB1779E" w14:textId="0CB89648" w:rsidR="00525F64" w:rsidRPr="004E6A35" w:rsidRDefault="00525F64" w:rsidP="00525F64">
      <w:pPr>
        <w:pStyle w:val="ListParagraph"/>
        <w:numPr>
          <w:ilvl w:val="0"/>
          <w:numId w:val="16"/>
        </w:numPr>
      </w:pPr>
      <w:r w:rsidRPr="004E6A35">
        <w:t>By saving a search, it eliminates the need to keep a note of an application reference or details, as you can use the saved search at a later date.</w:t>
      </w:r>
    </w:p>
    <w:p w14:paraId="327BE91F" w14:textId="2252A6D5" w:rsidR="00AC3E7B" w:rsidRPr="004E6A35" w:rsidRDefault="002B08F4" w:rsidP="00525F64">
      <w:pPr>
        <w:pStyle w:val="ListParagraph"/>
        <w:numPr>
          <w:ilvl w:val="0"/>
          <w:numId w:val="16"/>
        </w:numPr>
      </w:pPr>
      <w:r w:rsidRPr="004E6A35">
        <w:t xml:space="preserve">You can save a search using any of the methods described above. The method below sets out how to save a search </w:t>
      </w:r>
      <w:r w:rsidR="00AC3E7B" w:rsidRPr="004E6A35">
        <w:t xml:space="preserve">when using </w:t>
      </w:r>
      <w:r w:rsidRPr="004E6A35">
        <w:t>Simple, Advanced, We</w:t>
      </w:r>
      <w:r w:rsidR="00AC3E7B" w:rsidRPr="004E6A35">
        <w:t>e</w:t>
      </w:r>
      <w:r w:rsidRPr="004E6A35">
        <w:t>kly/Monthly and Property searches</w:t>
      </w:r>
      <w:r w:rsidR="00AC3E7B" w:rsidRPr="004E6A35">
        <w:t>.</w:t>
      </w:r>
    </w:p>
    <w:p w14:paraId="7653D059" w14:textId="32FD3898" w:rsidR="00525F64" w:rsidRPr="004E6A35" w:rsidRDefault="00080A62" w:rsidP="00525F64">
      <w:pPr>
        <w:pStyle w:val="ListParagraph"/>
        <w:numPr>
          <w:ilvl w:val="0"/>
          <w:numId w:val="16"/>
        </w:numPr>
      </w:pPr>
      <w:r w:rsidRPr="004E6A35">
        <w:rPr>
          <w:noProof/>
          <w14:ligatures w14:val="standardContextual"/>
        </w:rPr>
        <w:drawing>
          <wp:anchor distT="0" distB="0" distL="114300" distR="114300" simplePos="0" relativeHeight="251715584" behindDoc="0" locked="0" layoutInCell="1" allowOverlap="1" wp14:anchorId="79F392FA" wp14:editId="54640AEB">
            <wp:simplePos x="0" y="0"/>
            <wp:positionH relativeFrom="margin">
              <wp:align>right</wp:align>
            </wp:positionH>
            <wp:positionV relativeFrom="paragraph">
              <wp:posOffset>526415</wp:posOffset>
            </wp:positionV>
            <wp:extent cx="5731510" cy="3601720"/>
            <wp:effectExtent l="0" t="0" r="2540" b="0"/>
            <wp:wrapTopAndBottom/>
            <wp:docPr id="208263634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36343" name="Picture 1" descr="A screenshot of a web p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601720"/>
                    </a:xfrm>
                    <a:prstGeom prst="rect">
                      <a:avLst/>
                    </a:prstGeom>
                  </pic:spPr>
                </pic:pic>
              </a:graphicData>
            </a:graphic>
            <wp14:sizeRelH relativeFrom="page">
              <wp14:pctWidth>0</wp14:pctWidth>
            </wp14:sizeRelH>
            <wp14:sizeRelV relativeFrom="page">
              <wp14:pctHeight>0</wp14:pctHeight>
            </wp14:sizeRelV>
          </wp:anchor>
        </w:drawing>
      </w:r>
      <w:r w:rsidR="00AC3E7B" w:rsidRPr="004E6A35">
        <w:t>C</w:t>
      </w:r>
      <w:r w:rsidR="00525F64" w:rsidRPr="004E6A35">
        <w:t>lick on the ‘Save Search’ button located near the right-hand side of the screen which is highlighted below.</w:t>
      </w:r>
    </w:p>
    <w:p w14:paraId="086CE4F7" w14:textId="61F4A060" w:rsidR="00525F64" w:rsidRPr="004E6A35" w:rsidRDefault="00525F64" w:rsidP="00525F64"/>
    <w:p w14:paraId="57816B2A" w14:textId="24BBFDC2" w:rsidR="002C4171" w:rsidRPr="004E6A35" w:rsidRDefault="002C4171" w:rsidP="002C4171">
      <w:pPr>
        <w:pStyle w:val="ListParagraph"/>
        <w:numPr>
          <w:ilvl w:val="0"/>
          <w:numId w:val="17"/>
        </w:numPr>
      </w:pPr>
      <w:r w:rsidRPr="004E6A35">
        <w:t>You will then be presented with the following screen.  This will allow you to change the search title and to select whether you want to be notified</w:t>
      </w:r>
      <w:r w:rsidR="008F514C">
        <w:t xml:space="preserve"> about</w:t>
      </w:r>
      <w:r w:rsidRPr="004E6A35">
        <w:t xml:space="preserve"> new search results or not.</w:t>
      </w:r>
    </w:p>
    <w:p w14:paraId="0771A27C" w14:textId="77777777" w:rsidR="00D61183" w:rsidRPr="004E6A35" w:rsidRDefault="002C4171" w:rsidP="00D61183">
      <w:pPr>
        <w:pStyle w:val="ListParagraph"/>
        <w:numPr>
          <w:ilvl w:val="0"/>
          <w:numId w:val="17"/>
        </w:numPr>
      </w:pPr>
      <w:r w:rsidRPr="004E6A35">
        <w:t>Once you click the ‘Save’ button, your search will be saved, and you will be able to locate it under ‘My Profile - Saved searches’.</w:t>
      </w:r>
    </w:p>
    <w:p w14:paraId="635E94CB" w14:textId="1E5D96DF" w:rsidR="00E51D81" w:rsidRPr="004E6A35" w:rsidRDefault="007D1D3F" w:rsidP="00D61183">
      <w:pPr>
        <w:pStyle w:val="ListParagraph"/>
      </w:pPr>
      <w:r w:rsidRPr="004E6A35">
        <w:rPr>
          <w:noProof/>
        </w:rPr>
        <w:lastRenderedPageBreak/>
        <w:drawing>
          <wp:anchor distT="0" distB="0" distL="114300" distR="114300" simplePos="0" relativeHeight="251717632" behindDoc="0" locked="0" layoutInCell="1" allowOverlap="1" wp14:anchorId="138E568E" wp14:editId="308F00D8">
            <wp:simplePos x="0" y="0"/>
            <wp:positionH relativeFrom="margin">
              <wp:align>right</wp:align>
            </wp:positionH>
            <wp:positionV relativeFrom="paragraph">
              <wp:posOffset>3629764</wp:posOffset>
            </wp:positionV>
            <wp:extent cx="5731510" cy="2838450"/>
            <wp:effectExtent l="0" t="0" r="2540" b="0"/>
            <wp:wrapTopAndBottom/>
            <wp:docPr id="869896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6437"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14:sizeRelH relativeFrom="page">
              <wp14:pctWidth>0</wp14:pctWidth>
            </wp14:sizeRelH>
            <wp14:sizeRelV relativeFrom="page">
              <wp14:pctHeight>0</wp14:pctHeight>
            </wp14:sizeRelV>
          </wp:anchor>
        </w:drawing>
      </w:r>
      <w:r w:rsidRPr="004E6A35">
        <w:rPr>
          <w:noProof/>
        </w:rPr>
        <w:drawing>
          <wp:anchor distT="0" distB="0" distL="114300" distR="114300" simplePos="0" relativeHeight="251716608" behindDoc="0" locked="0" layoutInCell="1" allowOverlap="1" wp14:anchorId="2F8154C8" wp14:editId="1D03A99F">
            <wp:simplePos x="0" y="0"/>
            <wp:positionH relativeFrom="margin">
              <wp:align>right</wp:align>
            </wp:positionH>
            <wp:positionV relativeFrom="paragraph">
              <wp:posOffset>0</wp:posOffset>
            </wp:positionV>
            <wp:extent cx="5731510" cy="3470275"/>
            <wp:effectExtent l="0" t="0" r="2540" b="0"/>
            <wp:wrapTopAndBottom/>
            <wp:docPr id="2128375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75263"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14:sizeRelH relativeFrom="page">
              <wp14:pctWidth>0</wp14:pctWidth>
            </wp14:sizeRelH>
            <wp14:sizeRelV relativeFrom="page">
              <wp14:pctHeight>0</wp14:pctHeight>
            </wp14:sizeRelV>
          </wp:anchor>
        </w:drawing>
      </w:r>
    </w:p>
    <w:p w14:paraId="208FF14C" w14:textId="7E42CA7A" w:rsidR="00A72D6E" w:rsidRPr="004E6A35" w:rsidRDefault="00A72D6E" w:rsidP="00D61183">
      <w:pPr>
        <w:pStyle w:val="ListParagraph"/>
        <w:numPr>
          <w:ilvl w:val="0"/>
          <w:numId w:val="31"/>
        </w:numPr>
      </w:pPr>
      <w:r w:rsidRPr="004E6A35">
        <w:t>This method can be used to save searches when using the Simple, Advanced, Weekly/Monthly and Property searches. Further details on how to save searches when using the Map search option can be found below.</w:t>
      </w:r>
    </w:p>
    <w:p w14:paraId="2B4649AA" w14:textId="77777777" w:rsidR="00E51D81" w:rsidRPr="004E6A35" w:rsidRDefault="00E51D81" w:rsidP="00525F64"/>
    <w:p w14:paraId="7C11C749" w14:textId="77777777" w:rsidR="00E51D81" w:rsidRPr="004E6A35" w:rsidRDefault="00E51D81" w:rsidP="00525F64"/>
    <w:p w14:paraId="7384BC3C" w14:textId="77777777" w:rsidR="00E51D81" w:rsidRPr="004E6A35" w:rsidRDefault="00E51D81" w:rsidP="00525F64"/>
    <w:p w14:paraId="69326DDC" w14:textId="77777777" w:rsidR="00E51D81" w:rsidRPr="004E6A35" w:rsidRDefault="00E51D81" w:rsidP="00525F64"/>
    <w:p w14:paraId="002703B6" w14:textId="77777777" w:rsidR="00525F64" w:rsidRPr="004E6A35" w:rsidRDefault="00525F64" w:rsidP="00525F64">
      <w:pPr>
        <w:pStyle w:val="Heading2"/>
        <w:numPr>
          <w:ilvl w:val="0"/>
          <w:numId w:val="18"/>
        </w:numPr>
        <w:tabs>
          <w:tab w:val="num" w:pos="360"/>
        </w:tabs>
        <w:ind w:left="0" w:firstLine="0"/>
        <w:rPr>
          <w:color w:val="002060"/>
        </w:rPr>
      </w:pPr>
      <w:bookmarkStart w:id="17" w:name="_Toc159842343"/>
      <w:r w:rsidRPr="004E6A35">
        <w:rPr>
          <w:color w:val="002060"/>
        </w:rPr>
        <w:lastRenderedPageBreak/>
        <w:t>Map tap – Circular Search</w:t>
      </w:r>
      <w:bookmarkEnd w:id="17"/>
    </w:p>
    <w:p w14:paraId="73C60D25" w14:textId="77777777" w:rsidR="00525F64" w:rsidRPr="004E6A35" w:rsidRDefault="00525F64" w:rsidP="00525F64">
      <w:pPr>
        <w:pStyle w:val="ListParagraph"/>
      </w:pPr>
    </w:p>
    <w:p w14:paraId="0FF32ED8" w14:textId="30C280AE" w:rsidR="00525F64" w:rsidRPr="004E6A35" w:rsidRDefault="00525F64" w:rsidP="00D61183">
      <w:pPr>
        <w:pStyle w:val="ListParagraph"/>
        <w:numPr>
          <w:ilvl w:val="0"/>
          <w:numId w:val="31"/>
        </w:numPr>
      </w:pPr>
      <w:r w:rsidRPr="004E6A35">
        <w:t xml:space="preserve">Once logged in, and on the map tab, click </w:t>
      </w:r>
      <w:r w:rsidR="00EE0AF0" w:rsidRPr="004E6A35">
        <w:t>the</w:t>
      </w:r>
      <w:r w:rsidRPr="004E6A35">
        <w:t xml:space="preserve"> </w:t>
      </w:r>
      <w:r w:rsidR="00EE0AF0" w:rsidRPr="004E6A35">
        <w:t>‘</w:t>
      </w:r>
      <w:r w:rsidRPr="004E6A35">
        <w:t>show on map</w:t>
      </w:r>
      <w:r w:rsidR="00EE0AF0" w:rsidRPr="004E6A35">
        <w:t>’</w:t>
      </w:r>
      <w:r w:rsidRPr="004E6A35">
        <w:t xml:space="preserve"> </w:t>
      </w:r>
      <w:r w:rsidR="00EE0AF0" w:rsidRPr="004E6A35">
        <w:t>check</w:t>
      </w:r>
      <w:r w:rsidRPr="004E6A35">
        <w:t>box and adjust the scale to the required scale. Once you have navigated to the location, you may wish to save th</w:t>
      </w:r>
      <w:r w:rsidR="00EE0AF0" w:rsidRPr="004E6A35">
        <w:t>is search</w:t>
      </w:r>
      <w:r w:rsidRPr="004E6A35">
        <w:t>.</w:t>
      </w:r>
      <w:r w:rsidR="00EE0AF0" w:rsidRPr="004E6A35">
        <w:t xml:space="preserve"> You can do this by clicking on ‘Save a circular search’.</w:t>
      </w:r>
    </w:p>
    <w:p w14:paraId="52763F1C" w14:textId="77777777" w:rsidR="00203E12" w:rsidRPr="004E6A35" w:rsidRDefault="00203E12" w:rsidP="00525F64">
      <w:pPr>
        <w:pStyle w:val="ListParagraph"/>
      </w:pPr>
    </w:p>
    <w:p w14:paraId="7F58D3A1" w14:textId="71E23D4B" w:rsidR="00525F64" w:rsidRPr="004E6A35" w:rsidRDefault="00F80903" w:rsidP="00D61183">
      <w:pPr>
        <w:pStyle w:val="ListParagraph"/>
        <w:numPr>
          <w:ilvl w:val="0"/>
          <w:numId w:val="31"/>
        </w:numPr>
      </w:pPr>
      <w:r w:rsidRPr="004E6A35">
        <w:rPr>
          <w:noProof/>
          <w14:ligatures w14:val="standardContextual"/>
        </w:rPr>
        <w:drawing>
          <wp:anchor distT="0" distB="0" distL="114300" distR="114300" simplePos="0" relativeHeight="251692032" behindDoc="0" locked="0" layoutInCell="1" allowOverlap="1" wp14:anchorId="622F85E6" wp14:editId="0881DEC3">
            <wp:simplePos x="0" y="0"/>
            <wp:positionH relativeFrom="margin">
              <wp:align>right</wp:align>
            </wp:positionH>
            <wp:positionV relativeFrom="paragraph">
              <wp:posOffset>975322</wp:posOffset>
            </wp:positionV>
            <wp:extent cx="5731510" cy="3709035"/>
            <wp:effectExtent l="0" t="0" r="2540" b="5715"/>
            <wp:wrapTopAndBottom/>
            <wp:docPr id="72651537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5372" name="Picture 1" descr="A screenshot of a map&#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709035"/>
                    </a:xfrm>
                    <a:prstGeom prst="rect">
                      <a:avLst/>
                    </a:prstGeom>
                  </pic:spPr>
                </pic:pic>
              </a:graphicData>
            </a:graphic>
            <wp14:sizeRelH relativeFrom="page">
              <wp14:pctWidth>0</wp14:pctWidth>
            </wp14:sizeRelH>
            <wp14:sizeRelV relativeFrom="page">
              <wp14:pctHeight>0</wp14:pctHeight>
            </wp14:sizeRelV>
          </wp:anchor>
        </w:drawing>
      </w:r>
      <w:r w:rsidR="00AC3E7B" w:rsidRPr="004E6A35">
        <w:t xml:space="preserve">This only works up to certain scale which may not be large enough to cover the whole area although multiple searches can be saved. </w:t>
      </w:r>
      <w:r w:rsidR="00525F64" w:rsidRPr="004E6A35">
        <w:t xml:space="preserve">An error message may appear if the scale is too large, so you would need to zoom in to an appropriate scale before the system </w:t>
      </w:r>
      <w:r w:rsidR="00EE0AF0" w:rsidRPr="004E6A35">
        <w:t xml:space="preserve">will </w:t>
      </w:r>
      <w:r w:rsidR="00525F64" w:rsidRPr="004E6A35">
        <w:t>allow</w:t>
      </w:r>
      <w:r w:rsidR="00EE0AF0" w:rsidRPr="004E6A35">
        <w:t xml:space="preserve"> </w:t>
      </w:r>
      <w:r w:rsidR="00525F64" w:rsidRPr="004E6A35">
        <w:t>you to save this search.</w:t>
      </w:r>
    </w:p>
    <w:p w14:paraId="375034C4" w14:textId="77777777" w:rsidR="00967A3C" w:rsidRPr="004E6A35" w:rsidRDefault="00967A3C" w:rsidP="007D1D3F">
      <w:pPr>
        <w:ind w:left="720"/>
      </w:pPr>
    </w:p>
    <w:p w14:paraId="72CDED98" w14:textId="745A3E96" w:rsidR="00525F64" w:rsidRPr="004E6A35" w:rsidRDefault="007D1D3F" w:rsidP="00D61183">
      <w:pPr>
        <w:pStyle w:val="ListParagraph"/>
        <w:numPr>
          <w:ilvl w:val="0"/>
          <w:numId w:val="31"/>
        </w:numPr>
      </w:pPr>
      <w:r w:rsidRPr="004E6A35">
        <w:rPr>
          <w:noProof/>
          <w14:ligatures w14:val="standardContextual"/>
        </w:rPr>
        <w:lastRenderedPageBreak/>
        <w:drawing>
          <wp:anchor distT="0" distB="0" distL="114300" distR="114300" simplePos="0" relativeHeight="251718656" behindDoc="0" locked="0" layoutInCell="1" allowOverlap="1" wp14:anchorId="3147DF4A" wp14:editId="79202E44">
            <wp:simplePos x="0" y="0"/>
            <wp:positionH relativeFrom="margin">
              <wp:align>center</wp:align>
            </wp:positionH>
            <wp:positionV relativeFrom="paragraph">
              <wp:posOffset>650354</wp:posOffset>
            </wp:positionV>
            <wp:extent cx="3558144" cy="2265528"/>
            <wp:effectExtent l="0" t="0" r="4445" b="1905"/>
            <wp:wrapTopAndBottom/>
            <wp:docPr id="1422397305"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7305" name="Picture 1" descr="A screenshot of a search box&#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58144" cy="2265528"/>
                    </a:xfrm>
                    <a:prstGeom prst="rect">
                      <a:avLst/>
                    </a:prstGeom>
                  </pic:spPr>
                </pic:pic>
              </a:graphicData>
            </a:graphic>
            <wp14:sizeRelH relativeFrom="page">
              <wp14:pctWidth>0</wp14:pctWidth>
            </wp14:sizeRelH>
            <wp14:sizeRelV relativeFrom="page">
              <wp14:pctHeight>0</wp14:pctHeight>
            </wp14:sizeRelV>
          </wp:anchor>
        </w:drawing>
      </w:r>
      <w:r w:rsidR="00525F64" w:rsidRPr="004E6A35">
        <w:t>The search can then be given a new title</w:t>
      </w:r>
      <w:r w:rsidR="00967A3C" w:rsidRPr="004E6A35">
        <w:t xml:space="preserve"> and the</w:t>
      </w:r>
      <w:r w:rsidR="00525F64" w:rsidRPr="004E6A35">
        <w:t xml:space="preserve"> ‘Notify me via email</w:t>
      </w:r>
      <w:r w:rsidR="00967A3C" w:rsidRPr="004E6A35">
        <w:t xml:space="preserve"> </w:t>
      </w:r>
      <w:r w:rsidR="00525F64" w:rsidRPr="004E6A35">
        <w:t>about new search results</w:t>
      </w:r>
      <w:r w:rsidR="00967A3C" w:rsidRPr="004E6A35">
        <w:t>’</w:t>
      </w:r>
      <w:r w:rsidR="00525F64" w:rsidRPr="004E6A35">
        <w:t xml:space="preserve"> </w:t>
      </w:r>
      <w:r w:rsidR="00967A3C" w:rsidRPr="004E6A35">
        <w:t>option</w:t>
      </w:r>
      <w:r w:rsidR="00525F64" w:rsidRPr="004E6A35">
        <w:t xml:space="preserve"> should be set to ‘Yes’ before clicking ‘Save’.</w:t>
      </w:r>
    </w:p>
    <w:p w14:paraId="6120C97E" w14:textId="77777777" w:rsidR="00525F64" w:rsidRPr="004E6A35" w:rsidRDefault="00525F64" w:rsidP="00525F64">
      <w:pPr>
        <w:pStyle w:val="Heading2"/>
        <w:numPr>
          <w:ilvl w:val="0"/>
          <w:numId w:val="18"/>
        </w:numPr>
        <w:tabs>
          <w:tab w:val="num" w:pos="360"/>
        </w:tabs>
        <w:ind w:left="0" w:firstLine="0"/>
      </w:pPr>
      <w:bookmarkStart w:id="18" w:name="_Toc159842344"/>
      <w:r w:rsidRPr="004E6A35">
        <w:t>Map tab – Rectangular Search</w:t>
      </w:r>
      <w:bookmarkEnd w:id="18"/>
    </w:p>
    <w:p w14:paraId="41DEC88E" w14:textId="77777777" w:rsidR="00525F64" w:rsidRPr="004E6A35" w:rsidRDefault="00525F64" w:rsidP="00525F64">
      <w:pPr>
        <w:pStyle w:val="ListParagraph"/>
      </w:pPr>
    </w:p>
    <w:p w14:paraId="1AC0CB00" w14:textId="25497795" w:rsidR="00525F64" w:rsidRPr="004E6A35" w:rsidRDefault="00525F64" w:rsidP="00D61183">
      <w:pPr>
        <w:pStyle w:val="ListParagraph"/>
        <w:numPr>
          <w:ilvl w:val="0"/>
          <w:numId w:val="32"/>
        </w:numPr>
      </w:pPr>
      <w:r w:rsidRPr="004E6A35">
        <w:t>Once logged in, and on the map tab, click on</w:t>
      </w:r>
      <w:r w:rsidR="00EE0AF0" w:rsidRPr="004E6A35">
        <w:t xml:space="preserve"> the</w:t>
      </w:r>
      <w:r w:rsidRPr="004E6A35">
        <w:t xml:space="preserve"> </w:t>
      </w:r>
      <w:r w:rsidR="00EE0AF0" w:rsidRPr="004E6A35">
        <w:t>‘</w:t>
      </w:r>
      <w:r w:rsidRPr="004E6A35">
        <w:t>show on map</w:t>
      </w:r>
      <w:r w:rsidR="00EE0AF0" w:rsidRPr="004E6A35">
        <w:t>’</w:t>
      </w:r>
      <w:r w:rsidRPr="004E6A35">
        <w:t xml:space="preserve"> </w:t>
      </w:r>
      <w:r w:rsidR="00EE0AF0" w:rsidRPr="004E6A35">
        <w:t>checkbox</w:t>
      </w:r>
      <w:r w:rsidRPr="004E6A35">
        <w:t xml:space="preserve"> and adjust the scale to the required scale. Once you have navigated to the location, you may wish to save </w:t>
      </w:r>
      <w:r w:rsidR="00EE0AF0" w:rsidRPr="004E6A35">
        <w:t>this search. You can do this by clicking on ‘Save a rectangular search’.</w:t>
      </w:r>
    </w:p>
    <w:p w14:paraId="7138898D" w14:textId="77777777" w:rsidR="00525F64" w:rsidRPr="004E6A35" w:rsidRDefault="00525F64" w:rsidP="00525F64">
      <w:pPr>
        <w:pStyle w:val="ListParagraph"/>
      </w:pPr>
    </w:p>
    <w:p w14:paraId="2101DC29" w14:textId="216CA997" w:rsidR="00525F64" w:rsidRPr="004E6A35" w:rsidRDefault="00BA56A5" w:rsidP="00D61183">
      <w:pPr>
        <w:pStyle w:val="ListParagraph"/>
        <w:numPr>
          <w:ilvl w:val="0"/>
          <w:numId w:val="32"/>
        </w:numPr>
      </w:pPr>
      <w:r w:rsidRPr="004E6A35">
        <w:rPr>
          <w:noProof/>
          <w14:ligatures w14:val="standardContextual"/>
        </w:rPr>
        <w:drawing>
          <wp:anchor distT="0" distB="0" distL="114300" distR="114300" simplePos="0" relativeHeight="251699200" behindDoc="0" locked="0" layoutInCell="1" allowOverlap="1" wp14:anchorId="0B80BA04" wp14:editId="794B9430">
            <wp:simplePos x="0" y="0"/>
            <wp:positionH relativeFrom="margin">
              <wp:align>right</wp:align>
            </wp:positionH>
            <wp:positionV relativeFrom="paragraph">
              <wp:posOffset>930716</wp:posOffset>
            </wp:positionV>
            <wp:extent cx="5731510" cy="3804285"/>
            <wp:effectExtent l="0" t="0" r="2540" b="5715"/>
            <wp:wrapTopAndBottom/>
            <wp:docPr id="1590386937" name="Picture 1" descr="A map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86937" name="Picture 1" descr="A map with a red circ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804285"/>
                    </a:xfrm>
                    <a:prstGeom prst="rect">
                      <a:avLst/>
                    </a:prstGeom>
                  </pic:spPr>
                </pic:pic>
              </a:graphicData>
            </a:graphic>
            <wp14:sizeRelH relativeFrom="page">
              <wp14:pctWidth>0</wp14:pctWidth>
            </wp14:sizeRelH>
            <wp14:sizeRelV relativeFrom="page">
              <wp14:pctHeight>0</wp14:pctHeight>
            </wp14:sizeRelV>
          </wp:anchor>
        </w:drawing>
      </w:r>
      <w:r w:rsidR="00525F64" w:rsidRPr="004E6A35">
        <w:t xml:space="preserve">This only works up to certain scale which may not be large enough to cover the whole area, although multiple </w:t>
      </w:r>
      <w:r w:rsidR="00EE0AF0" w:rsidRPr="004E6A35">
        <w:t>searches</w:t>
      </w:r>
      <w:r w:rsidR="00525F64" w:rsidRPr="004E6A35">
        <w:t xml:space="preserve"> can be </w:t>
      </w:r>
      <w:r w:rsidR="00EE0AF0" w:rsidRPr="004E6A35">
        <w:t>saved</w:t>
      </w:r>
      <w:r w:rsidR="00525F64" w:rsidRPr="004E6A35">
        <w:t>. An error message may appear if the scale is too large, so you would need to zoom in to an appropriate scale before the system</w:t>
      </w:r>
      <w:r w:rsidR="00EE0AF0" w:rsidRPr="004E6A35">
        <w:t xml:space="preserve"> will </w:t>
      </w:r>
      <w:r w:rsidR="00525F64" w:rsidRPr="004E6A35">
        <w:t>allow you to save this search.</w:t>
      </w:r>
    </w:p>
    <w:p w14:paraId="5FD3E608" w14:textId="7DC248B8" w:rsidR="00EE0AF0" w:rsidRPr="004E6A35" w:rsidRDefault="00EE0AF0" w:rsidP="00525F64">
      <w:pPr>
        <w:pStyle w:val="ListParagraph"/>
      </w:pPr>
    </w:p>
    <w:p w14:paraId="72DA54E2" w14:textId="71EDE97A" w:rsidR="00967A3C" w:rsidRPr="004E6A35" w:rsidRDefault="00967A3C" w:rsidP="00D61183">
      <w:pPr>
        <w:pStyle w:val="ListParagraph"/>
        <w:numPr>
          <w:ilvl w:val="0"/>
          <w:numId w:val="32"/>
        </w:numPr>
      </w:pPr>
      <w:r w:rsidRPr="004E6A35">
        <w:t>The search can then be given a new title and the ‘Notify me via email about new search results’ option should be set to ‘Yes’ before clicking ‘Save’.</w:t>
      </w:r>
    </w:p>
    <w:p w14:paraId="17C8CBBC" w14:textId="24E4D478" w:rsidR="00525F64" w:rsidRPr="004E6A35" w:rsidRDefault="00885EFE" w:rsidP="00525F64">
      <w:pPr>
        <w:pStyle w:val="ListParagraph"/>
      </w:pPr>
      <w:r w:rsidRPr="004E6A35">
        <w:rPr>
          <w:noProof/>
          <w14:ligatures w14:val="standardContextual"/>
        </w:rPr>
        <w:drawing>
          <wp:anchor distT="0" distB="0" distL="114300" distR="114300" simplePos="0" relativeHeight="251719680" behindDoc="0" locked="0" layoutInCell="1" allowOverlap="1" wp14:anchorId="684ADB9A" wp14:editId="629BD1B3">
            <wp:simplePos x="0" y="0"/>
            <wp:positionH relativeFrom="margin">
              <wp:align>center</wp:align>
            </wp:positionH>
            <wp:positionV relativeFrom="paragraph">
              <wp:posOffset>175108</wp:posOffset>
            </wp:positionV>
            <wp:extent cx="3556635" cy="2276475"/>
            <wp:effectExtent l="0" t="0" r="5715" b="9525"/>
            <wp:wrapTopAndBottom/>
            <wp:docPr id="912321224"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1224" name="Picture 1" descr="A screenshot of a search box&#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556635" cy="2276475"/>
                    </a:xfrm>
                    <a:prstGeom prst="rect">
                      <a:avLst/>
                    </a:prstGeom>
                  </pic:spPr>
                </pic:pic>
              </a:graphicData>
            </a:graphic>
            <wp14:sizeRelH relativeFrom="page">
              <wp14:pctWidth>0</wp14:pctWidth>
            </wp14:sizeRelH>
            <wp14:sizeRelV relativeFrom="page">
              <wp14:pctHeight>0</wp14:pctHeight>
            </wp14:sizeRelV>
          </wp:anchor>
        </w:drawing>
      </w:r>
    </w:p>
    <w:p w14:paraId="0D3CA78B" w14:textId="5DE7E90F" w:rsidR="00525F64" w:rsidRPr="004E6A35" w:rsidRDefault="00525F64" w:rsidP="00525F64">
      <w:pPr>
        <w:pStyle w:val="ListParagraph"/>
      </w:pPr>
    </w:p>
    <w:p w14:paraId="6AF43478" w14:textId="77777777" w:rsidR="00525F64" w:rsidRPr="004E6A35" w:rsidRDefault="00525F64" w:rsidP="00525F64">
      <w:r w:rsidRPr="004E6A35">
        <w:br w:type="page"/>
      </w:r>
    </w:p>
    <w:p w14:paraId="3A2C5146" w14:textId="77777777" w:rsidR="00525F64" w:rsidRPr="004E6A35" w:rsidRDefault="00525F64" w:rsidP="00525F64">
      <w:pPr>
        <w:pStyle w:val="Heading1"/>
        <w:rPr>
          <w:color w:val="002060"/>
        </w:rPr>
      </w:pPr>
      <w:bookmarkStart w:id="19" w:name="_Toc428434558"/>
      <w:bookmarkStart w:id="20" w:name="_Toc159842345"/>
      <w:r w:rsidRPr="004E6A35">
        <w:rPr>
          <w:color w:val="002060"/>
        </w:rPr>
        <w:lastRenderedPageBreak/>
        <w:t>NAVIGATING THE APPLICATION DETAILS</w:t>
      </w:r>
      <w:bookmarkEnd w:id="19"/>
      <w:bookmarkEnd w:id="20"/>
    </w:p>
    <w:p w14:paraId="5136BECC" w14:textId="31B21FB6" w:rsidR="00525F64" w:rsidRPr="004E6A35" w:rsidRDefault="00525F64" w:rsidP="00525F64">
      <w:r w:rsidRPr="004E6A35">
        <w:t xml:space="preserve">Once you have selected an application to view, you will be directed to the ‘Application Details’ page.  This is where the information of the application will be visible.  The </w:t>
      </w:r>
      <w:r w:rsidR="0021684C" w:rsidRPr="004E6A35">
        <w:t>‘</w:t>
      </w:r>
      <w:r w:rsidRPr="004E6A35">
        <w:t>Details</w:t>
      </w:r>
      <w:r w:rsidR="0021684C" w:rsidRPr="004E6A35">
        <w:t xml:space="preserve">’ </w:t>
      </w:r>
      <w:r w:rsidRPr="004E6A35">
        <w:t>tab is split into 4 sub-sections, ‘Summary’, ‘Further Information’, ‘Contacts’ and ‘Important Dates’.</w:t>
      </w:r>
    </w:p>
    <w:p w14:paraId="3C42862E" w14:textId="77777777" w:rsidR="00525F64" w:rsidRPr="004E6A35" w:rsidRDefault="00525F64" w:rsidP="00525F64">
      <w:pPr>
        <w:pStyle w:val="ListParagraph"/>
        <w:numPr>
          <w:ilvl w:val="0"/>
          <w:numId w:val="19"/>
        </w:numPr>
      </w:pPr>
      <w:r w:rsidRPr="004E6A35">
        <w:rPr>
          <w:b/>
        </w:rPr>
        <w:t xml:space="preserve">SUMMARY – </w:t>
      </w:r>
      <w:r w:rsidRPr="004E6A35">
        <w:t xml:space="preserve">The summary tab contains the general details of the application, such as the application reference number, the date the application was received, the date the application was validated by the area office, the site address, the proposal of the application and the current status of the application. </w:t>
      </w:r>
    </w:p>
    <w:p w14:paraId="5F226608" w14:textId="77777777" w:rsidR="00525F64" w:rsidRPr="004E6A35" w:rsidRDefault="00525F64" w:rsidP="00525F64">
      <w:pPr>
        <w:pStyle w:val="ListParagraph"/>
      </w:pPr>
    </w:p>
    <w:p w14:paraId="45B11A25" w14:textId="77777777" w:rsidR="00525F64" w:rsidRPr="004E6A35" w:rsidRDefault="00525F64" w:rsidP="00525F64">
      <w:pPr>
        <w:pStyle w:val="ListParagraph"/>
        <w:numPr>
          <w:ilvl w:val="0"/>
          <w:numId w:val="19"/>
        </w:numPr>
      </w:pPr>
      <w:r w:rsidRPr="004E6A35">
        <w:rPr>
          <w:b/>
        </w:rPr>
        <w:t xml:space="preserve">FURTHER INFORMATION – </w:t>
      </w:r>
      <w:r w:rsidRPr="004E6A35">
        <w:t>The further information tab contains more in-depth details of the application, such as the application type, the case officer assigned to the application, the Community Council and Ward the application falls under along with applicant/agent details.</w:t>
      </w:r>
    </w:p>
    <w:p w14:paraId="3644E418" w14:textId="77777777" w:rsidR="00525F64" w:rsidRPr="004E6A35" w:rsidRDefault="00525F64" w:rsidP="00525F64">
      <w:pPr>
        <w:pStyle w:val="ListParagraph"/>
      </w:pPr>
    </w:p>
    <w:p w14:paraId="0BEF40B8" w14:textId="77777777" w:rsidR="00525F64" w:rsidRPr="004E6A35" w:rsidRDefault="00525F64" w:rsidP="00525F64">
      <w:pPr>
        <w:pStyle w:val="ListParagraph"/>
        <w:numPr>
          <w:ilvl w:val="0"/>
          <w:numId w:val="19"/>
        </w:numPr>
      </w:pPr>
      <w:r w:rsidRPr="004E6A35">
        <w:rPr>
          <w:b/>
        </w:rPr>
        <w:t>CONTACTS –</w:t>
      </w:r>
      <w:r w:rsidRPr="004E6A35">
        <w:t xml:space="preserve"> The contacts tab contains contact details supplied for any agents on the application, and the names of the Ward Councillors for the area the application falls under.</w:t>
      </w:r>
    </w:p>
    <w:p w14:paraId="749277B5" w14:textId="77777777" w:rsidR="00525F64" w:rsidRPr="004E6A35" w:rsidRDefault="00525F64" w:rsidP="00525F64">
      <w:pPr>
        <w:pStyle w:val="ListParagraph"/>
      </w:pPr>
    </w:p>
    <w:p w14:paraId="320742AE" w14:textId="2BDFAD61" w:rsidR="00525F64" w:rsidRPr="004E6A35" w:rsidRDefault="00525F64" w:rsidP="00525F64">
      <w:pPr>
        <w:pStyle w:val="ListParagraph"/>
        <w:numPr>
          <w:ilvl w:val="0"/>
          <w:numId w:val="19"/>
        </w:numPr>
      </w:pPr>
      <w:r w:rsidRPr="004E6A35">
        <w:rPr>
          <w:b/>
        </w:rPr>
        <w:t>IMPORTANT DATES –</w:t>
      </w:r>
      <w:r w:rsidRPr="004E6A35">
        <w:t xml:space="preserve"> The important dates tab contains details of various dates that relate to the specific application you are viewing, such as</w:t>
      </w:r>
      <w:r w:rsidR="00967A3C" w:rsidRPr="004E6A35">
        <w:t xml:space="preserve"> the</w:t>
      </w:r>
      <w:r w:rsidRPr="004E6A35">
        <w:t xml:space="preserve"> received and validated date</w:t>
      </w:r>
      <w:r w:rsidR="005E1377" w:rsidRPr="004E6A35">
        <w:t>s</w:t>
      </w:r>
      <w:r w:rsidRPr="004E6A35">
        <w:t xml:space="preserve">, advertisement dates, the deadline date for public comments and the date a decision </w:t>
      </w:r>
      <w:r w:rsidR="005E1377" w:rsidRPr="004E6A35">
        <w:t>was made (</w:t>
      </w:r>
      <w:r w:rsidRPr="004E6A35">
        <w:t>if the case has already been decided).</w:t>
      </w:r>
    </w:p>
    <w:p w14:paraId="5B95E4A7" w14:textId="77777777" w:rsidR="00525F64" w:rsidRPr="004E6A35" w:rsidRDefault="00525F64" w:rsidP="00525F64">
      <w:pPr>
        <w:rPr>
          <w:rFonts w:asciiTheme="majorHAnsi" w:eastAsiaTheme="majorEastAsia" w:hAnsiTheme="majorHAnsi" w:cstheme="majorBidi"/>
          <w:b/>
          <w:bCs/>
          <w:color w:val="2F5496" w:themeColor="accent1" w:themeShade="BF"/>
          <w:sz w:val="28"/>
          <w:szCs w:val="28"/>
        </w:rPr>
      </w:pPr>
      <w:r w:rsidRPr="004E6A35">
        <w:br w:type="page"/>
      </w:r>
    </w:p>
    <w:p w14:paraId="620E0A68" w14:textId="295247E0" w:rsidR="00525F64" w:rsidRPr="004E6A35" w:rsidRDefault="00525F64" w:rsidP="00525F64">
      <w:pPr>
        <w:pStyle w:val="Heading1"/>
      </w:pPr>
      <w:bookmarkStart w:id="21" w:name="_Toc428434559"/>
      <w:bookmarkStart w:id="22" w:name="_Toc159842346"/>
      <w:r w:rsidRPr="004E6A35">
        <w:rPr>
          <w:color w:val="002060"/>
        </w:rPr>
        <w:lastRenderedPageBreak/>
        <w:t>SUBMITTING AND VIEWING PUBLIC COMMENTS</w:t>
      </w:r>
      <w:bookmarkEnd w:id="21"/>
      <w:bookmarkEnd w:id="22"/>
    </w:p>
    <w:p w14:paraId="4FB2313D" w14:textId="286D8538" w:rsidR="00525F64" w:rsidRPr="004E6A35" w:rsidRDefault="00525F64" w:rsidP="00525F64">
      <w:pPr>
        <w:rPr>
          <w:lang w:val="en"/>
        </w:rPr>
      </w:pPr>
      <w:r w:rsidRPr="004E6A35">
        <w:rPr>
          <w:rStyle w:val="Strong"/>
          <w:rFonts w:cs="Arial"/>
          <w:lang w:val="en"/>
        </w:rPr>
        <w:t xml:space="preserve">There is a </w:t>
      </w:r>
      <w:proofErr w:type="gramStart"/>
      <w:r w:rsidRPr="004E6A35">
        <w:rPr>
          <w:rStyle w:val="Strong"/>
          <w:rFonts w:cs="Arial"/>
          <w:lang w:val="en"/>
        </w:rPr>
        <w:t>10 minute</w:t>
      </w:r>
      <w:proofErr w:type="gramEnd"/>
      <w:r w:rsidRPr="004E6A35">
        <w:rPr>
          <w:rStyle w:val="Strong"/>
          <w:rFonts w:cs="Arial"/>
          <w:lang w:val="en"/>
        </w:rPr>
        <w:t xml:space="preserve"> timeout on pages. </w:t>
      </w:r>
      <w:r w:rsidRPr="004E6A35">
        <w:rPr>
          <w:lang w:val="en"/>
        </w:rPr>
        <w:t>If this time passes and you are still typing, any information you try to submit will be lost. If you have a large amount of text to be typed, we advise using Microsoft Word (or similar) to compose your statement, and then copy this into the text box on the webpage. Comments submitted are also limited to 5000 characters, and you cannot add file attachments.</w:t>
      </w:r>
    </w:p>
    <w:p w14:paraId="0217DBDD" w14:textId="30570986" w:rsidR="00525F64" w:rsidRPr="004E6A35" w:rsidRDefault="00525F64" w:rsidP="00525F64">
      <w:pPr>
        <w:pStyle w:val="ListParagraph"/>
        <w:numPr>
          <w:ilvl w:val="0"/>
          <w:numId w:val="20"/>
        </w:numPr>
      </w:pPr>
      <w:r w:rsidRPr="004E6A35">
        <w:t xml:space="preserve">If a registered user wishes to make a comment on a particular planning application, they will first have to locate the relevant application by searching using one of the methods mentioned above.  </w:t>
      </w:r>
    </w:p>
    <w:p w14:paraId="6C450146" w14:textId="17FA0805" w:rsidR="00525F64" w:rsidRPr="004E6A35" w:rsidRDefault="00D915A4" w:rsidP="00525F64">
      <w:pPr>
        <w:pStyle w:val="ListParagraph"/>
        <w:numPr>
          <w:ilvl w:val="0"/>
          <w:numId w:val="20"/>
        </w:numPr>
      </w:pPr>
      <w:r w:rsidRPr="004E6A35">
        <w:rPr>
          <w:noProof/>
          <w14:ligatures w14:val="standardContextual"/>
        </w:rPr>
        <w:drawing>
          <wp:anchor distT="0" distB="0" distL="114300" distR="114300" simplePos="0" relativeHeight="251702272" behindDoc="0" locked="0" layoutInCell="1" allowOverlap="1" wp14:anchorId="2C3CE133" wp14:editId="6380DBDD">
            <wp:simplePos x="0" y="0"/>
            <wp:positionH relativeFrom="margin">
              <wp:align>center</wp:align>
            </wp:positionH>
            <wp:positionV relativeFrom="paragraph">
              <wp:posOffset>1104275</wp:posOffset>
            </wp:positionV>
            <wp:extent cx="5243830" cy="5725160"/>
            <wp:effectExtent l="0" t="0" r="0" b="8890"/>
            <wp:wrapTopAndBottom/>
            <wp:docPr id="698200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00482"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3830" cy="5725160"/>
                    </a:xfrm>
                    <a:prstGeom prst="rect">
                      <a:avLst/>
                    </a:prstGeom>
                  </pic:spPr>
                </pic:pic>
              </a:graphicData>
            </a:graphic>
            <wp14:sizeRelH relativeFrom="page">
              <wp14:pctWidth>0</wp14:pctWidth>
            </wp14:sizeRelH>
            <wp14:sizeRelV relativeFrom="page">
              <wp14:pctHeight>0</wp14:pctHeight>
            </wp14:sizeRelV>
          </wp:anchor>
        </w:drawing>
      </w:r>
      <w:r w:rsidR="00525F64" w:rsidRPr="004E6A35">
        <w:t xml:space="preserve">Once they have </w:t>
      </w:r>
      <w:r w:rsidR="0021684C" w:rsidRPr="004E6A35">
        <w:t>opened</w:t>
      </w:r>
      <w:r w:rsidR="00525F64" w:rsidRPr="004E6A35">
        <w:t xml:space="preserve"> the relevant application, they can click on the ‘comments’ tab, and </w:t>
      </w:r>
      <w:r w:rsidR="0021684C" w:rsidRPr="004E6A35">
        <w:t>click</w:t>
      </w:r>
      <w:r w:rsidR="00525F64" w:rsidRPr="004E6A35">
        <w:t xml:space="preserve"> ‘make a comment</w:t>
      </w:r>
      <w:r w:rsidR="0021684C" w:rsidRPr="004E6A35">
        <w:t>’</w:t>
      </w:r>
      <w:r w:rsidR="00525F64" w:rsidRPr="004E6A35">
        <w:t xml:space="preserve"> as highlighted below.  This will allow the registered user to make a comment on the application.  The website will pull through the contact information you supplied when registering, but this information will not show on the website once your comment has been made available for public viewing.</w:t>
      </w:r>
    </w:p>
    <w:p w14:paraId="2E4EC73A" w14:textId="7FDA7E94" w:rsidR="00525F64" w:rsidRPr="004E6A35" w:rsidRDefault="00525F64" w:rsidP="00525F64">
      <w:pPr>
        <w:pStyle w:val="ListParagraph"/>
        <w:numPr>
          <w:ilvl w:val="0"/>
          <w:numId w:val="21"/>
        </w:numPr>
      </w:pPr>
      <w:r w:rsidRPr="004E6A35">
        <w:lastRenderedPageBreak/>
        <w:t>Once your comment has been submitted, it will then be reviewed by the eProcessing Centre. Once reviewed, it will then appear on the website.  This may take up to two working days</w:t>
      </w:r>
      <w:r w:rsidR="005E1377" w:rsidRPr="004E6A35">
        <w:t>.</w:t>
      </w:r>
    </w:p>
    <w:p w14:paraId="1F3DCC05" w14:textId="07140D27" w:rsidR="00525F64" w:rsidRPr="004E6A35" w:rsidRDefault="00525F64" w:rsidP="00525F64">
      <w:pPr>
        <w:pStyle w:val="ListParagraph"/>
        <w:numPr>
          <w:ilvl w:val="0"/>
          <w:numId w:val="21"/>
        </w:numPr>
      </w:pPr>
      <w:r w:rsidRPr="004E6A35">
        <w:t xml:space="preserve">Comments submitted through the public access website, and comments submitted via email to </w:t>
      </w:r>
      <w:hyperlink r:id="rId48" w:history="1">
        <w:r w:rsidRPr="004E6A35">
          <w:rPr>
            <w:rStyle w:val="Hyperlink"/>
          </w:rPr>
          <w:t>eplanning@highland.gov.uk</w:t>
        </w:r>
      </w:hyperlink>
      <w:r w:rsidRPr="004E6A35">
        <w:t xml:space="preserve">  (without attachments) will appear on the </w:t>
      </w:r>
      <w:r w:rsidR="0097295C" w:rsidRPr="004E6A35">
        <w:t>‘Co</w:t>
      </w:r>
      <w:r w:rsidRPr="004E6A35">
        <w:t>mments</w:t>
      </w:r>
      <w:r w:rsidR="0097295C" w:rsidRPr="004E6A35">
        <w:t xml:space="preserve">’ </w:t>
      </w:r>
      <w:r w:rsidRPr="004E6A35">
        <w:t xml:space="preserve">tab, under the </w:t>
      </w:r>
      <w:r w:rsidR="0097295C" w:rsidRPr="004E6A35">
        <w:t>‘</w:t>
      </w:r>
      <w:r w:rsidRPr="004E6A35">
        <w:t>Public Comments</w:t>
      </w:r>
      <w:r w:rsidR="0097295C" w:rsidRPr="004E6A35">
        <w:t xml:space="preserve">’ tab </w:t>
      </w:r>
      <w:r w:rsidRPr="004E6A35">
        <w:t xml:space="preserve">as highlighted below. </w:t>
      </w:r>
    </w:p>
    <w:p w14:paraId="60429381" w14:textId="10A9D27E" w:rsidR="00702D0F" w:rsidRPr="004E6A35" w:rsidRDefault="005E1377" w:rsidP="00702D0F">
      <w:pPr>
        <w:pStyle w:val="ListParagraph"/>
        <w:numPr>
          <w:ilvl w:val="0"/>
          <w:numId w:val="21"/>
        </w:numPr>
      </w:pPr>
      <w:r w:rsidRPr="004E6A35">
        <w:rPr>
          <w:noProof/>
          <w14:ligatures w14:val="standardContextual"/>
        </w:rPr>
        <w:drawing>
          <wp:anchor distT="0" distB="0" distL="114300" distR="114300" simplePos="0" relativeHeight="251724800" behindDoc="0" locked="0" layoutInCell="1" allowOverlap="1" wp14:anchorId="79A57FC2" wp14:editId="18B514AE">
            <wp:simplePos x="0" y="0"/>
            <wp:positionH relativeFrom="margin">
              <wp:align>right</wp:align>
            </wp:positionH>
            <wp:positionV relativeFrom="paragraph">
              <wp:posOffset>696604</wp:posOffset>
            </wp:positionV>
            <wp:extent cx="5731510" cy="3486785"/>
            <wp:effectExtent l="0" t="0" r="2540" b="0"/>
            <wp:wrapTopAndBottom/>
            <wp:docPr id="16864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02182" name="Picture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14:sizeRelH relativeFrom="page">
              <wp14:pctWidth>0</wp14:pctWidth>
            </wp14:sizeRelH>
            <wp14:sizeRelV relativeFrom="page">
              <wp14:pctHeight>0</wp14:pctHeight>
            </wp14:sizeRelV>
          </wp:anchor>
        </w:drawing>
      </w:r>
      <w:r w:rsidR="00525F64" w:rsidRPr="004E6A35">
        <w:t>It is possible that your comment may be redacted by the eProcessing Centre, if they feel any comments supplied contravene our policies on publishing information</w:t>
      </w:r>
      <w:r w:rsidR="0097295C" w:rsidRPr="004E6A35">
        <w:t>. I</w:t>
      </w:r>
      <w:r w:rsidR="00525F64" w:rsidRPr="004E6A35">
        <w:t xml:space="preserve">f this is the case the redacted part of the comment will be replaced with a series of </w:t>
      </w:r>
      <w:r w:rsidR="0097295C" w:rsidRPr="004E6A35">
        <w:t>‘</w:t>
      </w:r>
      <w:r w:rsidR="00525F64" w:rsidRPr="004E6A35">
        <w:t>X</w:t>
      </w:r>
      <w:r w:rsidR="0097295C" w:rsidRPr="004E6A35">
        <w:t>’</w:t>
      </w:r>
      <w:r w:rsidR="00525F64" w:rsidRPr="004E6A35">
        <w:t xml:space="preserve">s. </w:t>
      </w:r>
    </w:p>
    <w:p w14:paraId="49321663" w14:textId="77777777" w:rsidR="00525F64" w:rsidRPr="004E6A35" w:rsidRDefault="00525F64" w:rsidP="00525F64"/>
    <w:p w14:paraId="2191A437" w14:textId="451789B7" w:rsidR="00525F64" w:rsidRPr="004E6A35" w:rsidRDefault="00525F64" w:rsidP="00525F64">
      <w:pPr>
        <w:pStyle w:val="ListParagraph"/>
        <w:numPr>
          <w:ilvl w:val="0"/>
          <w:numId w:val="22"/>
        </w:numPr>
      </w:pPr>
      <w:r w:rsidRPr="004E6A35">
        <w:t>If your comment exceeds the 5000</w:t>
      </w:r>
      <w:r w:rsidR="0045075C" w:rsidRPr="004E6A35">
        <w:t xml:space="preserve"> </w:t>
      </w:r>
      <w:r w:rsidRPr="004E6A35">
        <w:t>character limit or you need to add an attachment, please email</w:t>
      </w:r>
      <w:r w:rsidR="0045075C" w:rsidRPr="004E6A35">
        <w:t xml:space="preserve"> your comment</w:t>
      </w:r>
      <w:r w:rsidRPr="004E6A35">
        <w:t xml:space="preserve"> directly to </w:t>
      </w:r>
      <w:hyperlink r:id="rId50" w:history="1">
        <w:r w:rsidRPr="004E6A35">
          <w:rPr>
            <w:rStyle w:val="Hyperlink"/>
          </w:rPr>
          <w:t>eplanning@highland.gov.uk</w:t>
        </w:r>
      </w:hyperlink>
      <w:r w:rsidRPr="004E6A35">
        <w:t xml:space="preserve"> or post your comment to ePlanning, eProcessing Centre, Headquarters, </w:t>
      </w:r>
      <w:proofErr w:type="spellStart"/>
      <w:r w:rsidRPr="004E6A35">
        <w:t>Glenurquhart</w:t>
      </w:r>
      <w:proofErr w:type="spellEnd"/>
      <w:r w:rsidRPr="004E6A35">
        <w:t xml:space="preserve"> Road, IV3 5NX. These will appear slightly differently to comments submitted electronically.</w:t>
      </w:r>
    </w:p>
    <w:p w14:paraId="6B559A0F" w14:textId="0496E768" w:rsidR="00525F64" w:rsidRPr="004E6A35" w:rsidRDefault="00525F64" w:rsidP="00525F64">
      <w:pPr>
        <w:pStyle w:val="ListParagraph"/>
        <w:numPr>
          <w:ilvl w:val="0"/>
          <w:numId w:val="22"/>
        </w:numPr>
      </w:pPr>
      <w:r w:rsidRPr="004E6A35">
        <w:t xml:space="preserve">Public Comments </w:t>
      </w:r>
      <w:r w:rsidR="0045075C" w:rsidRPr="004E6A35">
        <w:t xml:space="preserve">that are </w:t>
      </w:r>
      <w:r w:rsidRPr="004E6A35">
        <w:t>submitted via post or include attachments will appear on the ‘Documents’ tab of the ‘Application Summary’ page. Further details stating this, will be found under the ‘Public Comments’ tab as below.</w:t>
      </w:r>
    </w:p>
    <w:p w14:paraId="45884684" w14:textId="752E9C05" w:rsidR="00525F64" w:rsidRPr="004E6A35" w:rsidRDefault="005E1377" w:rsidP="00702D0F">
      <w:pPr>
        <w:pStyle w:val="ListParagraph"/>
      </w:pPr>
      <w:r w:rsidRPr="004E6A35">
        <w:rPr>
          <w:noProof/>
          <w14:ligatures w14:val="standardContextual"/>
        </w:rPr>
        <w:lastRenderedPageBreak/>
        <w:drawing>
          <wp:anchor distT="0" distB="0" distL="114300" distR="114300" simplePos="0" relativeHeight="251725824" behindDoc="0" locked="0" layoutInCell="1" allowOverlap="1" wp14:anchorId="182464E7" wp14:editId="75E72343">
            <wp:simplePos x="0" y="0"/>
            <wp:positionH relativeFrom="margin">
              <wp:align>right</wp:align>
            </wp:positionH>
            <wp:positionV relativeFrom="paragraph">
              <wp:posOffset>0</wp:posOffset>
            </wp:positionV>
            <wp:extent cx="5731510" cy="3439160"/>
            <wp:effectExtent l="0" t="0" r="2540" b="8890"/>
            <wp:wrapTopAndBottom/>
            <wp:docPr id="173492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9976"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p>
    <w:p w14:paraId="18061A96" w14:textId="3F57BE25" w:rsidR="00525F64" w:rsidRDefault="00885EFE" w:rsidP="00525F64">
      <w:pPr>
        <w:pStyle w:val="ListParagraph"/>
        <w:numPr>
          <w:ilvl w:val="0"/>
          <w:numId w:val="23"/>
        </w:numPr>
      </w:pPr>
      <w:r>
        <w:rPr>
          <w:noProof/>
          <w14:ligatures w14:val="standardContextual"/>
        </w:rPr>
        <w:drawing>
          <wp:anchor distT="0" distB="0" distL="114300" distR="114300" simplePos="0" relativeHeight="251726848" behindDoc="0" locked="0" layoutInCell="1" allowOverlap="1" wp14:anchorId="74788E1A" wp14:editId="242661A7">
            <wp:simplePos x="0" y="0"/>
            <wp:positionH relativeFrom="margin">
              <wp:align>right</wp:align>
            </wp:positionH>
            <wp:positionV relativeFrom="paragraph">
              <wp:posOffset>708982</wp:posOffset>
            </wp:positionV>
            <wp:extent cx="5731510" cy="2270760"/>
            <wp:effectExtent l="0" t="0" r="2540" b="0"/>
            <wp:wrapTopAndBottom/>
            <wp:docPr id="4811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5464"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r w:rsidR="00525F64" w:rsidRPr="004E6A35">
        <w:t xml:space="preserve">The comment will appear on the </w:t>
      </w:r>
      <w:r w:rsidR="005E1377" w:rsidRPr="004E6A35">
        <w:t>‘D</w:t>
      </w:r>
      <w:r w:rsidR="00525F64" w:rsidRPr="004E6A35">
        <w:t>ocuments</w:t>
      </w:r>
      <w:r w:rsidR="005E1377" w:rsidRPr="004E6A35">
        <w:t xml:space="preserve">’ </w:t>
      </w:r>
      <w:r w:rsidR="00525F64" w:rsidRPr="004E6A35">
        <w:t xml:space="preserve">tab as below, stating whether it is an objection, </w:t>
      </w:r>
      <w:r w:rsidR="0045075C" w:rsidRPr="004E6A35">
        <w:t>support,</w:t>
      </w:r>
      <w:r w:rsidR="00525F64" w:rsidRPr="004E6A35">
        <w:t xml:space="preserve"> or </w:t>
      </w:r>
      <w:r w:rsidR="00702D0F" w:rsidRPr="004E6A35">
        <w:t>general</w:t>
      </w:r>
      <w:r w:rsidR="00525F64" w:rsidRPr="004E6A35">
        <w:t xml:space="preserve"> comment under the </w:t>
      </w:r>
      <w:r w:rsidR="0045075C" w:rsidRPr="004E6A35">
        <w:t>‘</w:t>
      </w:r>
      <w:r w:rsidR="00525F64" w:rsidRPr="004E6A35">
        <w:t>Document Type</w:t>
      </w:r>
      <w:r w:rsidR="0045075C" w:rsidRPr="004E6A35">
        <w:t xml:space="preserve">’ </w:t>
      </w:r>
      <w:r w:rsidR="00525F64" w:rsidRPr="004E6A35">
        <w:t xml:space="preserve">column, and noting the name of the person making the comment under the </w:t>
      </w:r>
      <w:r w:rsidR="0045075C" w:rsidRPr="004E6A35">
        <w:t>‘</w:t>
      </w:r>
      <w:r w:rsidR="00525F64" w:rsidRPr="004E6A35">
        <w:t>Description</w:t>
      </w:r>
      <w:r w:rsidR="0045075C" w:rsidRPr="004E6A35">
        <w:t>’</w:t>
      </w:r>
      <w:r w:rsidR="00525F64" w:rsidRPr="004E6A35">
        <w:t xml:space="preserve"> column. </w:t>
      </w:r>
    </w:p>
    <w:p w14:paraId="6975D150" w14:textId="279FFA72" w:rsidR="00885EFE" w:rsidRPr="004E6A35" w:rsidRDefault="00885EFE" w:rsidP="00885EFE">
      <w:pPr>
        <w:ind w:left="360"/>
      </w:pPr>
    </w:p>
    <w:p w14:paraId="73506283" w14:textId="44127E57" w:rsidR="00525F64" w:rsidRPr="004E6A35" w:rsidRDefault="00525F64" w:rsidP="00525F64"/>
    <w:p w14:paraId="4EFB0590" w14:textId="77777777" w:rsidR="00525F64" w:rsidRPr="004E6A35" w:rsidRDefault="00525F64" w:rsidP="00525F64"/>
    <w:p w14:paraId="0F114A8B" w14:textId="6C0D0261" w:rsidR="00525F64" w:rsidRPr="004E6A35" w:rsidRDefault="00525F64" w:rsidP="00525F64"/>
    <w:p w14:paraId="2565792F" w14:textId="77777777" w:rsidR="00525F64" w:rsidRPr="004E6A35" w:rsidRDefault="00525F64" w:rsidP="00525F64"/>
    <w:p w14:paraId="40E6CCE0" w14:textId="77777777" w:rsidR="00525F64" w:rsidRPr="004E6A35" w:rsidRDefault="00525F64" w:rsidP="00525F64">
      <w:r w:rsidRPr="004E6A35">
        <w:br w:type="page"/>
      </w:r>
    </w:p>
    <w:p w14:paraId="05D14AB4" w14:textId="77777777" w:rsidR="00525F64" w:rsidRPr="004E6A35" w:rsidRDefault="00525F64" w:rsidP="00525F64">
      <w:pPr>
        <w:pStyle w:val="Heading1"/>
        <w:rPr>
          <w:color w:val="002060"/>
        </w:rPr>
      </w:pPr>
      <w:bookmarkStart w:id="23" w:name="_Toc428434560"/>
      <w:bookmarkStart w:id="24" w:name="_Toc159842347"/>
      <w:r w:rsidRPr="004E6A35">
        <w:rPr>
          <w:color w:val="002060"/>
        </w:rPr>
        <w:lastRenderedPageBreak/>
        <w:t>THE DOCUMENTS TAB</w:t>
      </w:r>
      <w:bookmarkEnd w:id="23"/>
      <w:bookmarkEnd w:id="24"/>
    </w:p>
    <w:p w14:paraId="492B8F17" w14:textId="24FECD58" w:rsidR="00525F64" w:rsidRPr="004E6A35" w:rsidRDefault="00525F64" w:rsidP="00525F64">
      <w:r w:rsidRPr="004E6A35">
        <w:t xml:space="preserve">The documents tab is where you will be able to view all the documents associated with the application that are for public viewing.  This can include the drawings submitted with an application (or amended plans requested by the case officer). This tab also includes public comments submitted via post </w:t>
      </w:r>
      <w:r w:rsidR="0045075C" w:rsidRPr="004E6A35">
        <w:t>and those that include attachments</w:t>
      </w:r>
      <w:r w:rsidRPr="004E6A35">
        <w:t xml:space="preserve">, consultation responses, </w:t>
      </w:r>
      <w:r w:rsidR="0045075C" w:rsidRPr="004E6A35">
        <w:t>e</w:t>
      </w:r>
      <w:r w:rsidRPr="004E6A35">
        <w:t xml:space="preserve">nvironmental </w:t>
      </w:r>
      <w:r w:rsidR="0045075C" w:rsidRPr="004E6A35">
        <w:t>s</w:t>
      </w:r>
      <w:r w:rsidRPr="004E6A35">
        <w:t>tatements, and any photographs or supporting information that has been submitted by the applicant and/or agent.</w:t>
      </w:r>
    </w:p>
    <w:p w14:paraId="271D4BEF" w14:textId="643AA041" w:rsidR="00525F64" w:rsidRDefault="00C9582B" w:rsidP="00525F64">
      <w:r w:rsidRPr="004E6A35">
        <w:rPr>
          <w:noProof/>
          <w14:ligatures w14:val="standardContextual"/>
        </w:rPr>
        <w:drawing>
          <wp:anchor distT="0" distB="0" distL="114300" distR="114300" simplePos="0" relativeHeight="251707392" behindDoc="0" locked="0" layoutInCell="1" allowOverlap="1" wp14:anchorId="6AA06124" wp14:editId="617F92D0">
            <wp:simplePos x="0" y="0"/>
            <wp:positionH relativeFrom="margin">
              <wp:align>right</wp:align>
            </wp:positionH>
            <wp:positionV relativeFrom="paragraph">
              <wp:posOffset>1748137</wp:posOffset>
            </wp:positionV>
            <wp:extent cx="5731510" cy="2266950"/>
            <wp:effectExtent l="0" t="0" r="2540" b="0"/>
            <wp:wrapTopAndBottom/>
            <wp:docPr id="135462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22838"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2266950"/>
                    </a:xfrm>
                    <a:prstGeom prst="rect">
                      <a:avLst/>
                    </a:prstGeom>
                  </pic:spPr>
                </pic:pic>
              </a:graphicData>
            </a:graphic>
            <wp14:sizeRelH relativeFrom="page">
              <wp14:pctWidth>0</wp14:pctWidth>
            </wp14:sizeRelH>
            <wp14:sizeRelV relativeFrom="page">
              <wp14:pctHeight>0</wp14:pctHeight>
            </wp14:sizeRelV>
          </wp:anchor>
        </w:drawing>
      </w:r>
      <w:r w:rsidR="0045075C" w:rsidRPr="004E6A35">
        <w:t>All</w:t>
      </w:r>
      <w:r w:rsidR="00525F64" w:rsidRPr="004E6A35">
        <w:t xml:space="preserve"> the documents that are</w:t>
      </w:r>
      <w:r w:rsidR="0045075C" w:rsidRPr="004E6A35">
        <w:t xml:space="preserve"> visible</w:t>
      </w:r>
      <w:r w:rsidR="00525F64" w:rsidRPr="004E6A35">
        <w:t xml:space="preserve"> on the </w:t>
      </w:r>
      <w:r w:rsidR="0045075C" w:rsidRPr="004E6A35">
        <w:t>‘</w:t>
      </w:r>
      <w:r w:rsidR="00525F64" w:rsidRPr="004E6A35">
        <w:t>Documents</w:t>
      </w:r>
      <w:r w:rsidR="0045075C" w:rsidRPr="004E6A35">
        <w:t>’</w:t>
      </w:r>
      <w:r w:rsidR="00525F64" w:rsidRPr="004E6A35">
        <w:t xml:space="preserve"> tab can be opened by clicking the </w:t>
      </w:r>
      <w:r w:rsidR="0045075C" w:rsidRPr="004E6A35">
        <w:t>‘</w:t>
      </w:r>
      <w:r w:rsidR="00525F64" w:rsidRPr="004E6A35">
        <w:t>view</w:t>
      </w:r>
      <w:r w:rsidR="0045075C" w:rsidRPr="004E6A35">
        <w:t>’</w:t>
      </w:r>
      <w:r w:rsidR="00525F64" w:rsidRPr="004E6A35">
        <w:t xml:space="preserve"> </w:t>
      </w:r>
      <w:r w:rsidR="0045075C" w:rsidRPr="004E6A35">
        <w:t>icon</w:t>
      </w:r>
      <w:r w:rsidR="00525F64" w:rsidRPr="004E6A35">
        <w:t xml:space="preserve"> on the right-hand side of the screen</w:t>
      </w:r>
      <w:r w:rsidR="00407B95" w:rsidRPr="004E6A35">
        <w:t xml:space="preserve"> under the ‘view’ column</w:t>
      </w:r>
      <w:r w:rsidR="00525F64" w:rsidRPr="004E6A35">
        <w:t>.  This will open the document in a separate tab/window (usually in pdf format, but documents can also be submitted in picture format (JPEG), or Microsoft Word or Excel documents depending on what has been submitted by the applicant).  Depending on the size of the file, it may take a few seconds for these documents to load.  If</w:t>
      </w:r>
      <w:r w:rsidR="00F71A77" w:rsidRPr="004E6A35">
        <w:t xml:space="preserve"> </w:t>
      </w:r>
      <w:r w:rsidR="00525F64" w:rsidRPr="004E6A35">
        <w:t>for any reason</w:t>
      </w:r>
      <w:r w:rsidR="00F71A77" w:rsidRPr="004E6A35">
        <w:t xml:space="preserve"> </w:t>
      </w:r>
      <w:r w:rsidR="00525F64" w:rsidRPr="004E6A35">
        <w:t xml:space="preserve">the document fails to open, please refresh the page. If the page still does not show, please contact </w:t>
      </w:r>
      <w:hyperlink r:id="rId54" w:history="1">
        <w:r w:rsidR="00525F64" w:rsidRPr="004E6A35">
          <w:rPr>
            <w:rStyle w:val="Hyperlink"/>
          </w:rPr>
          <w:t>eplanning@highland.gov.uk</w:t>
        </w:r>
      </w:hyperlink>
      <w:r w:rsidR="00525F64" w:rsidRPr="004E6A35">
        <w:t xml:space="preserve"> with details of the application and the document you are trying to open, and we will endeavour to resolve the issue.</w:t>
      </w:r>
    </w:p>
    <w:p w14:paraId="7E83668A" w14:textId="5B0CB66F" w:rsidR="00525F64" w:rsidRDefault="00525F64" w:rsidP="00525F64"/>
    <w:p w14:paraId="1201CA0D" w14:textId="77777777" w:rsidR="00525F64" w:rsidRPr="00B7181E" w:rsidRDefault="00525F64" w:rsidP="00525F64"/>
    <w:p w14:paraId="5E27DE48" w14:textId="77777777" w:rsidR="00100097" w:rsidRDefault="00100097" w:rsidP="002D53F6"/>
    <w:sectPr w:rsidR="00100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01A1D" w14:textId="77777777" w:rsidR="00BA35EB" w:rsidRDefault="00BA35EB" w:rsidP="00BA35EB">
      <w:pPr>
        <w:spacing w:after="0" w:line="240" w:lineRule="auto"/>
      </w:pPr>
      <w:r>
        <w:separator/>
      </w:r>
    </w:p>
  </w:endnote>
  <w:endnote w:type="continuationSeparator" w:id="0">
    <w:p w14:paraId="26A7FCC2" w14:textId="77777777" w:rsidR="00BA35EB" w:rsidRDefault="00BA35EB" w:rsidP="00BA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B949" w14:textId="77777777" w:rsidR="00BA35EB" w:rsidRDefault="00BA35EB" w:rsidP="00BA35EB">
      <w:pPr>
        <w:spacing w:after="0" w:line="240" w:lineRule="auto"/>
      </w:pPr>
      <w:r>
        <w:separator/>
      </w:r>
    </w:p>
  </w:footnote>
  <w:footnote w:type="continuationSeparator" w:id="0">
    <w:p w14:paraId="4D767CE5" w14:textId="77777777" w:rsidR="00BA35EB" w:rsidRDefault="00BA35EB" w:rsidP="00BA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F89"/>
    <w:multiLevelType w:val="hybridMultilevel"/>
    <w:tmpl w:val="348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7564"/>
    <w:multiLevelType w:val="hybridMultilevel"/>
    <w:tmpl w:val="8CE6E3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737968"/>
    <w:multiLevelType w:val="hybridMultilevel"/>
    <w:tmpl w:val="D0DA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7AB8"/>
    <w:multiLevelType w:val="hybridMultilevel"/>
    <w:tmpl w:val="8BA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C4CAB"/>
    <w:multiLevelType w:val="hybridMultilevel"/>
    <w:tmpl w:val="78EE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84013"/>
    <w:multiLevelType w:val="hybridMultilevel"/>
    <w:tmpl w:val="1B724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34539"/>
    <w:multiLevelType w:val="hybridMultilevel"/>
    <w:tmpl w:val="D1461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E759CE"/>
    <w:multiLevelType w:val="hybridMultilevel"/>
    <w:tmpl w:val="189C9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2C7FCD"/>
    <w:multiLevelType w:val="hybridMultilevel"/>
    <w:tmpl w:val="99E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8371C"/>
    <w:multiLevelType w:val="hybridMultilevel"/>
    <w:tmpl w:val="F1329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A3169"/>
    <w:multiLevelType w:val="hybridMultilevel"/>
    <w:tmpl w:val="9354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A157E"/>
    <w:multiLevelType w:val="hybridMultilevel"/>
    <w:tmpl w:val="8A52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A96843"/>
    <w:multiLevelType w:val="hybridMultilevel"/>
    <w:tmpl w:val="69F2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A15C2"/>
    <w:multiLevelType w:val="hybridMultilevel"/>
    <w:tmpl w:val="9AA0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23A45"/>
    <w:multiLevelType w:val="hybridMultilevel"/>
    <w:tmpl w:val="2094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E461F"/>
    <w:multiLevelType w:val="hybridMultilevel"/>
    <w:tmpl w:val="293E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62A6A"/>
    <w:multiLevelType w:val="hybridMultilevel"/>
    <w:tmpl w:val="C406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393D"/>
    <w:multiLevelType w:val="hybridMultilevel"/>
    <w:tmpl w:val="6E86802C"/>
    <w:lvl w:ilvl="0" w:tplc="257E9A36">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641CE0"/>
    <w:multiLevelType w:val="hybridMultilevel"/>
    <w:tmpl w:val="7E82A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7438C"/>
    <w:multiLevelType w:val="hybridMultilevel"/>
    <w:tmpl w:val="B8947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1F1408"/>
    <w:multiLevelType w:val="hybridMultilevel"/>
    <w:tmpl w:val="4FEE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47513"/>
    <w:multiLevelType w:val="hybridMultilevel"/>
    <w:tmpl w:val="E69EBD32"/>
    <w:lvl w:ilvl="0" w:tplc="F1E8E63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472C3C"/>
    <w:multiLevelType w:val="hybridMultilevel"/>
    <w:tmpl w:val="79285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22DAB"/>
    <w:multiLevelType w:val="hybridMultilevel"/>
    <w:tmpl w:val="B11C3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C0357"/>
    <w:multiLevelType w:val="hybridMultilevel"/>
    <w:tmpl w:val="ACB8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435D9"/>
    <w:multiLevelType w:val="hybridMultilevel"/>
    <w:tmpl w:val="63C621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A93FB0"/>
    <w:multiLevelType w:val="hybridMultilevel"/>
    <w:tmpl w:val="EB886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FC80ACE"/>
    <w:multiLevelType w:val="hybridMultilevel"/>
    <w:tmpl w:val="F230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62462"/>
    <w:multiLevelType w:val="hybridMultilevel"/>
    <w:tmpl w:val="5672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91D65"/>
    <w:multiLevelType w:val="hybridMultilevel"/>
    <w:tmpl w:val="B3F0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A5AD2"/>
    <w:multiLevelType w:val="hybridMultilevel"/>
    <w:tmpl w:val="E6D0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3177B"/>
    <w:multiLevelType w:val="hybridMultilevel"/>
    <w:tmpl w:val="110C5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3188487">
    <w:abstractNumId w:val="17"/>
  </w:num>
  <w:num w:numId="2" w16cid:durableId="412581741">
    <w:abstractNumId w:val="28"/>
  </w:num>
  <w:num w:numId="3" w16cid:durableId="412974005">
    <w:abstractNumId w:val="5"/>
  </w:num>
  <w:num w:numId="4" w16cid:durableId="418522033">
    <w:abstractNumId w:val="14"/>
  </w:num>
  <w:num w:numId="5" w16cid:durableId="1613199159">
    <w:abstractNumId w:val="1"/>
  </w:num>
  <w:num w:numId="6" w16cid:durableId="441807128">
    <w:abstractNumId w:val="8"/>
  </w:num>
  <w:num w:numId="7" w16cid:durableId="2022009701">
    <w:abstractNumId w:val="9"/>
  </w:num>
  <w:num w:numId="8" w16cid:durableId="684014819">
    <w:abstractNumId w:val="15"/>
  </w:num>
  <w:num w:numId="9" w16cid:durableId="1915432310">
    <w:abstractNumId w:val="22"/>
  </w:num>
  <w:num w:numId="10" w16cid:durableId="555705096">
    <w:abstractNumId w:val="29"/>
  </w:num>
  <w:num w:numId="11" w16cid:durableId="1869441586">
    <w:abstractNumId w:val="13"/>
  </w:num>
  <w:num w:numId="12" w16cid:durableId="1857498597">
    <w:abstractNumId w:val="11"/>
  </w:num>
  <w:num w:numId="13" w16cid:durableId="77023006">
    <w:abstractNumId w:val="0"/>
  </w:num>
  <w:num w:numId="14" w16cid:durableId="1060982786">
    <w:abstractNumId w:val="18"/>
  </w:num>
  <w:num w:numId="15" w16cid:durableId="2079859608">
    <w:abstractNumId w:val="24"/>
  </w:num>
  <w:num w:numId="16" w16cid:durableId="2028872756">
    <w:abstractNumId w:val="4"/>
  </w:num>
  <w:num w:numId="17" w16cid:durableId="1322614195">
    <w:abstractNumId w:val="30"/>
  </w:num>
  <w:num w:numId="18" w16cid:durableId="1010252555">
    <w:abstractNumId w:val="23"/>
  </w:num>
  <w:num w:numId="19" w16cid:durableId="2043555929">
    <w:abstractNumId w:val="31"/>
  </w:num>
  <w:num w:numId="20" w16cid:durableId="1334265487">
    <w:abstractNumId w:val="3"/>
  </w:num>
  <w:num w:numId="21" w16cid:durableId="1277366913">
    <w:abstractNumId w:val="2"/>
  </w:num>
  <w:num w:numId="22" w16cid:durableId="1317764118">
    <w:abstractNumId w:val="10"/>
  </w:num>
  <w:num w:numId="23" w16cid:durableId="1445418848">
    <w:abstractNumId w:val="20"/>
  </w:num>
  <w:num w:numId="24" w16cid:durableId="1804887102">
    <w:abstractNumId w:val="26"/>
  </w:num>
  <w:num w:numId="25" w16cid:durableId="63767808">
    <w:abstractNumId w:val="21"/>
  </w:num>
  <w:num w:numId="26" w16cid:durableId="53896610">
    <w:abstractNumId w:val="25"/>
  </w:num>
  <w:num w:numId="27" w16cid:durableId="1682273022">
    <w:abstractNumId w:val="16"/>
  </w:num>
  <w:num w:numId="28" w16cid:durableId="428426777">
    <w:abstractNumId w:val="27"/>
  </w:num>
  <w:num w:numId="29" w16cid:durableId="452331611">
    <w:abstractNumId w:val="19"/>
  </w:num>
  <w:num w:numId="30" w16cid:durableId="1514227373">
    <w:abstractNumId w:val="6"/>
  </w:num>
  <w:num w:numId="31" w16cid:durableId="1944536850">
    <w:abstractNumId w:val="12"/>
  </w:num>
  <w:num w:numId="32" w16cid:durableId="1026441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F6"/>
    <w:rsid w:val="00006255"/>
    <w:rsid w:val="00034C35"/>
    <w:rsid w:val="00080A62"/>
    <w:rsid w:val="00100097"/>
    <w:rsid w:val="00114B18"/>
    <w:rsid w:val="00152979"/>
    <w:rsid w:val="00203E12"/>
    <w:rsid w:val="0021684C"/>
    <w:rsid w:val="00285083"/>
    <w:rsid w:val="002A5F4E"/>
    <w:rsid w:val="002B08F4"/>
    <w:rsid w:val="002C4171"/>
    <w:rsid w:val="002D53F6"/>
    <w:rsid w:val="0032032D"/>
    <w:rsid w:val="00331C15"/>
    <w:rsid w:val="0036108A"/>
    <w:rsid w:val="003F39F7"/>
    <w:rsid w:val="00407B95"/>
    <w:rsid w:val="004214FE"/>
    <w:rsid w:val="0045075C"/>
    <w:rsid w:val="004E6A35"/>
    <w:rsid w:val="004E721A"/>
    <w:rsid w:val="004F7C50"/>
    <w:rsid w:val="00525F64"/>
    <w:rsid w:val="0053273C"/>
    <w:rsid w:val="005438D9"/>
    <w:rsid w:val="005608C2"/>
    <w:rsid w:val="00574FDD"/>
    <w:rsid w:val="005A0629"/>
    <w:rsid w:val="005E1377"/>
    <w:rsid w:val="006B503B"/>
    <w:rsid w:val="006D6E49"/>
    <w:rsid w:val="006F7F6C"/>
    <w:rsid w:val="00702D0F"/>
    <w:rsid w:val="00730951"/>
    <w:rsid w:val="007666CD"/>
    <w:rsid w:val="007D1D3F"/>
    <w:rsid w:val="00874388"/>
    <w:rsid w:val="00885EFE"/>
    <w:rsid w:val="008E5A03"/>
    <w:rsid w:val="008F514C"/>
    <w:rsid w:val="00967A3C"/>
    <w:rsid w:val="0097295C"/>
    <w:rsid w:val="00973929"/>
    <w:rsid w:val="009D5CFF"/>
    <w:rsid w:val="00A72D6E"/>
    <w:rsid w:val="00AC3E7B"/>
    <w:rsid w:val="00AD1AD6"/>
    <w:rsid w:val="00B7186B"/>
    <w:rsid w:val="00BA35EB"/>
    <w:rsid w:val="00BA56A5"/>
    <w:rsid w:val="00BA5DE1"/>
    <w:rsid w:val="00BD336D"/>
    <w:rsid w:val="00BD5F58"/>
    <w:rsid w:val="00C9582B"/>
    <w:rsid w:val="00CA2F04"/>
    <w:rsid w:val="00CD081F"/>
    <w:rsid w:val="00D61183"/>
    <w:rsid w:val="00D915A4"/>
    <w:rsid w:val="00DA3D6D"/>
    <w:rsid w:val="00DB40FA"/>
    <w:rsid w:val="00DD521E"/>
    <w:rsid w:val="00DF7465"/>
    <w:rsid w:val="00E51D81"/>
    <w:rsid w:val="00E54BE6"/>
    <w:rsid w:val="00EE0AF0"/>
    <w:rsid w:val="00F15AB8"/>
    <w:rsid w:val="00F46661"/>
    <w:rsid w:val="00F565A8"/>
    <w:rsid w:val="00F7069D"/>
    <w:rsid w:val="00F71A77"/>
    <w:rsid w:val="00F80903"/>
    <w:rsid w:val="00FD0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9E77"/>
  <w15:chartTrackingRefBased/>
  <w15:docId w15:val="{06EEFE74-A436-459A-A708-0E98F448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F6"/>
    <w:pPr>
      <w:spacing w:after="200" w:line="276" w:lineRule="auto"/>
    </w:pPr>
    <w:rPr>
      <w:kern w:val="0"/>
      <w14:ligatures w14:val="none"/>
    </w:rPr>
  </w:style>
  <w:style w:type="paragraph" w:styleId="Heading1">
    <w:name w:val="heading 1"/>
    <w:basedOn w:val="Normal"/>
    <w:next w:val="Normal"/>
    <w:link w:val="Heading1Char"/>
    <w:uiPriority w:val="9"/>
    <w:qFormat/>
    <w:rsid w:val="002D53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25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F6"/>
    <w:rPr>
      <w:rFonts w:asciiTheme="majorHAnsi" w:eastAsiaTheme="majorEastAsia" w:hAnsiTheme="majorHAnsi" w:cstheme="majorBidi"/>
      <w:b/>
      <w:bCs/>
      <w:color w:val="2F5496" w:themeColor="accent1" w:themeShade="BF"/>
      <w:kern w:val="0"/>
      <w:sz w:val="28"/>
      <w:szCs w:val="28"/>
      <w14:ligatures w14:val="none"/>
    </w:rPr>
  </w:style>
  <w:style w:type="paragraph" w:styleId="ListParagraph">
    <w:name w:val="List Paragraph"/>
    <w:basedOn w:val="Normal"/>
    <w:uiPriority w:val="34"/>
    <w:qFormat/>
    <w:rsid w:val="002D53F6"/>
    <w:pPr>
      <w:ind w:left="720"/>
      <w:contextualSpacing/>
    </w:pPr>
  </w:style>
  <w:style w:type="character" w:styleId="Hyperlink">
    <w:name w:val="Hyperlink"/>
    <w:basedOn w:val="DefaultParagraphFont"/>
    <w:uiPriority w:val="99"/>
    <w:unhideWhenUsed/>
    <w:rsid w:val="002D53F6"/>
    <w:rPr>
      <w:color w:val="0563C1" w:themeColor="hyperlink"/>
      <w:u w:val="single"/>
    </w:rPr>
  </w:style>
  <w:style w:type="paragraph" w:styleId="TOCHeading">
    <w:name w:val="TOC Heading"/>
    <w:basedOn w:val="Heading1"/>
    <w:next w:val="Normal"/>
    <w:uiPriority w:val="39"/>
    <w:unhideWhenUsed/>
    <w:qFormat/>
    <w:rsid w:val="002D53F6"/>
    <w:pPr>
      <w:spacing w:before="240" w:line="259" w:lineRule="auto"/>
      <w:outlineLvl w:val="9"/>
    </w:pPr>
    <w:rPr>
      <w:b w:val="0"/>
      <w:bCs w:val="0"/>
      <w:sz w:val="32"/>
      <w:szCs w:val="32"/>
      <w:lang w:eastAsia="en-GB"/>
    </w:rPr>
  </w:style>
  <w:style w:type="paragraph" w:styleId="TOC1">
    <w:name w:val="toc 1"/>
    <w:basedOn w:val="Normal"/>
    <w:next w:val="Normal"/>
    <w:autoRedefine/>
    <w:uiPriority w:val="39"/>
    <w:unhideWhenUsed/>
    <w:rsid w:val="002D53F6"/>
    <w:pPr>
      <w:spacing w:after="100"/>
    </w:pPr>
  </w:style>
  <w:style w:type="character" w:customStyle="1" w:styleId="Heading2Char">
    <w:name w:val="Heading 2 Char"/>
    <w:basedOn w:val="DefaultParagraphFont"/>
    <w:link w:val="Heading2"/>
    <w:uiPriority w:val="9"/>
    <w:semiHidden/>
    <w:rsid w:val="00525F64"/>
    <w:rPr>
      <w:rFonts w:asciiTheme="majorHAnsi" w:eastAsiaTheme="majorEastAsia" w:hAnsiTheme="majorHAnsi" w:cstheme="majorBidi"/>
      <w:color w:val="2F5496" w:themeColor="accent1" w:themeShade="BF"/>
      <w:kern w:val="0"/>
      <w:sz w:val="26"/>
      <w:szCs w:val="26"/>
      <w14:ligatures w14:val="none"/>
    </w:rPr>
  </w:style>
  <w:style w:type="character" w:styleId="Strong">
    <w:name w:val="Strong"/>
    <w:basedOn w:val="DefaultParagraphFont"/>
    <w:uiPriority w:val="22"/>
    <w:qFormat/>
    <w:rsid w:val="00525F64"/>
    <w:rPr>
      <w:b/>
      <w:bCs/>
    </w:rPr>
  </w:style>
  <w:style w:type="paragraph" w:styleId="TOC2">
    <w:name w:val="toc 2"/>
    <w:basedOn w:val="Normal"/>
    <w:next w:val="Normal"/>
    <w:autoRedefine/>
    <w:uiPriority w:val="39"/>
    <w:unhideWhenUsed/>
    <w:rsid w:val="00525F64"/>
    <w:pPr>
      <w:spacing w:after="100"/>
      <w:ind w:left="220"/>
    </w:pPr>
  </w:style>
  <w:style w:type="character" w:styleId="FollowedHyperlink">
    <w:name w:val="FollowedHyperlink"/>
    <w:basedOn w:val="DefaultParagraphFont"/>
    <w:uiPriority w:val="99"/>
    <w:semiHidden/>
    <w:unhideWhenUsed/>
    <w:rsid w:val="008E5A03"/>
    <w:rPr>
      <w:color w:val="954F72" w:themeColor="followedHyperlink"/>
      <w:u w:val="single"/>
    </w:rPr>
  </w:style>
  <w:style w:type="paragraph" w:styleId="Header">
    <w:name w:val="header"/>
    <w:basedOn w:val="Normal"/>
    <w:link w:val="HeaderChar"/>
    <w:uiPriority w:val="99"/>
    <w:unhideWhenUsed/>
    <w:rsid w:val="00BA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EB"/>
    <w:rPr>
      <w:kern w:val="0"/>
      <w14:ligatures w14:val="none"/>
    </w:rPr>
  </w:style>
  <w:style w:type="paragraph" w:styleId="Footer">
    <w:name w:val="footer"/>
    <w:basedOn w:val="Normal"/>
    <w:link w:val="FooterChar"/>
    <w:uiPriority w:val="99"/>
    <w:unhideWhenUsed/>
    <w:rsid w:val="00BA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EB"/>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m.highland.gov.uk/wam/" TargetMode="External"/><Relationship Id="rId18" Type="http://schemas.openxmlformats.org/officeDocument/2006/relationships/image" Target="media/image5.png"/><Relationship Id="rId26" Type="http://schemas.openxmlformats.org/officeDocument/2006/relationships/hyperlink" Target="mailto:eplanning@highland.gov.uk" TargetMode="External"/><Relationship Id="rId39" Type="http://schemas.openxmlformats.org/officeDocument/2006/relationships/image" Target="media/image24.png"/><Relationship Id="rId21" Type="http://schemas.openxmlformats.org/officeDocument/2006/relationships/hyperlink" Target="mailto:eplanning@highland.gov.uk"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mailto:eplanning@highland.gov.u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wam.highland.gov.uk/wa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wam.highland.gov.uk/wam/registrationWizard.do?action=start"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eplanning@highland.gov.uk"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mailto:eplanning@highland.gov.uk" TargetMode="External"/><Relationship Id="rId56" Type="http://schemas.openxmlformats.org/officeDocument/2006/relationships/theme" Target="theme/theme1.xml"/><Relationship Id="rId8" Type="http://schemas.openxmlformats.org/officeDocument/2006/relationships/hyperlink" Target="mailto:eplanning@highland.gov.uk"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self.highland.gov.uk/AchieveForms/?form_uri=sandbox://AF-Form-c044dbad-4a35-4af3-9715-d924e4e8c3f6&amp;category=AF-Category-077725b3-f5d9-49f1-b8d0-839d170fd668&amp;isPublished=fals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mailto:eplanning@highland.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23D2-4D5C-4641-9BD4-5744FFEF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2</Pages>
  <Words>3417</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he Highland Council</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een (Business Management &amp; Systems)</dc:creator>
  <cp:keywords/>
  <dc:description/>
  <cp:lastModifiedBy>Katie Green (Business Management &amp; Systems)</cp:lastModifiedBy>
  <cp:revision>26</cp:revision>
  <dcterms:created xsi:type="dcterms:W3CDTF">2024-02-23T15:07:00Z</dcterms:created>
  <dcterms:modified xsi:type="dcterms:W3CDTF">2024-03-11T14:56:00Z</dcterms:modified>
</cp:coreProperties>
</file>